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CA7" w:rsidRPr="00C935EE" w:rsidRDefault="00B91CA7" w:rsidP="00C935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35EE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C935EE" w:rsidRPr="00C935EE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C935EE">
        <w:rPr>
          <w:rFonts w:ascii="Times New Roman" w:hAnsi="Times New Roman" w:cs="Times New Roman"/>
          <w:sz w:val="24"/>
          <w:szCs w:val="24"/>
        </w:rPr>
        <w:t>дошкольное образовательное учреждение</w:t>
      </w:r>
    </w:p>
    <w:p w:rsidR="00B91CA7" w:rsidRPr="00C935EE" w:rsidRDefault="00C935EE" w:rsidP="00C935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35EE">
        <w:rPr>
          <w:rFonts w:ascii="Times New Roman" w:hAnsi="Times New Roman" w:cs="Times New Roman"/>
          <w:sz w:val="24"/>
          <w:szCs w:val="24"/>
        </w:rPr>
        <w:t>«Детский сад № 7 «Золотой ключик»»</w:t>
      </w:r>
    </w:p>
    <w:p w:rsidR="00B91CA7" w:rsidRPr="00C935EE" w:rsidRDefault="00B91CA7" w:rsidP="00C935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35EE">
        <w:rPr>
          <w:rFonts w:ascii="Times New Roman" w:hAnsi="Times New Roman" w:cs="Times New Roman"/>
          <w:sz w:val="24"/>
          <w:szCs w:val="24"/>
        </w:rPr>
        <w:t>городского округа город Шарья</w:t>
      </w:r>
    </w:p>
    <w:p w:rsidR="00C04111" w:rsidRPr="00C935EE" w:rsidRDefault="00B91CA7" w:rsidP="00C935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35EE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B91CA7" w:rsidRPr="00C935EE" w:rsidRDefault="00B91CA7" w:rsidP="00C935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1CA7" w:rsidRPr="00C935EE" w:rsidRDefault="00B91CA7" w:rsidP="00C935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1CA7" w:rsidRPr="00C935EE" w:rsidRDefault="00B91CA7" w:rsidP="00C935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31D3" w:rsidRPr="00C935EE" w:rsidRDefault="00A231D3" w:rsidP="00C935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31D3" w:rsidRPr="00C935EE" w:rsidRDefault="00A231D3" w:rsidP="00C935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31D3" w:rsidRPr="00C935EE" w:rsidRDefault="00A231D3" w:rsidP="00C935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31D3" w:rsidRPr="00C935EE" w:rsidRDefault="00A231D3" w:rsidP="00C935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31D3" w:rsidRPr="00C935EE" w:rsidRDefault="00A231D3" w:rsidP="00C935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1CA7" w:rsidRPr="00C935EE" w:rsidRDefault="00B91CA7" w:rsidP="00C935E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935EE">
        <w:rPr>
          <w:rFonts w:ascii="Times New Roman" w:hAnsi="Times New Roman" w:cs="Times New Roman"/>
          <w:sz w:val="32"/>
          <w:szCs w:val="32"/>
        </w:rPr>
        <w:t>ОПЫТ РАБОТЫ ПО ТЕМЕ:</w:t>
      </w:r>
    </w:p>
    <w:p w:rsidR="00B91CA7" w:rsidRPr="00C935EE" w:rsidRDefault="00B91CA7" w:rsidP="00C935E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911DC" w:rsidRPr="00C935EE" w:rsidRDefault="00B91CA7" w:rsidP="00C935E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935EE">
        <w:rPr>
          <w:rFonts w:ascii="Times New Roman" w:hAnsi="Times New Roman" w:cs="Times New Roman"/>
          <w:sz w:val="32"/>
          <w:szCs w:val="32"/>
        </w:rPr>
        <w:t>« Познание дошкольниками</w:t>
      </w:r>
    </w:p>
    <w:p w:rsidR="00A911DC" w:rsidRPr="00C935EE" w:rsidRDefault="00B91CA7" w:rsidP="00C935E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935EE">
        <w:rPr>
          <w:rFonts w:ascii="Times New Roman" w:hAnsi="Times New Roman" w:cs="Times New Roman"/>
          <w:sz w:val="32"/>
          <w:szCs w:val="32"/>
        </w:rPr>
        <w:t xml:space="preserve"> объектов и явлений</w:t>
      </w:r>
      <w:r w:rsidR="00C935EE" w:rsidRPr="00C935EE">
        <w:rPr>
          <w:rFonts w:ascii="Times New Roman" w:hAnsi="Times New Roman" w:cs="Times New Roman"/>
          <w:sz w:val="32"/>
          <w:szCs w:val="32"/>
        </w:rPr>
        <w:t xml:space="preserve"> </w:t>
      </w:r>
      <w:r w:rsidR="00BD3170" w:rsidRPr="00C935EE">
        <w:rPr>
          <w:rFonts w:ascii="Times New Roman" w:hAnsi="Times New Roman" w:cs="Times New Roman"/>
          <w:sz w:val="32"/>
          <w:szCs w:val="32"/>
        </w:rPr>
        <w:t xml:space="preserve">окружающего мира  </w:t>
      </w:r>
      <w:r w:rsidRPr="00C935EE">
        <w:rPr>
          <w:rFonts w:ascii="Times New Roman" w:hAnsi="Times New Roman" w:cs="Times New Roman"/>
          <w:sz w:val="32"/>
          <w:szCs w:val="32"/>
        </w:rPr>
        <w:t xml:space="preserve">в процессе их </w:t>
      </w:r>
    </w:p>
    <w:p w:rsidR="00B91CA7" w:rsidRPr="00C935EE" w:rsidRDefault="00B91CA7" w:rsidP="00C935E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935EE">
        <w:rPr>
          <w:rFonts w:ascii="Times New Roman" w:hAnsi="Times New Roman" w:cs="Times New Roman"/>
          <w:sz w:val="32"/>
          <w:szCs w:val="32"/>
        </w:rPr>
        <w:t xml:space="preserve">познавательно – исследовательской </w:t>
      </w:r>
      <w:r w:rsidR="00C935EE" w:rsidRPr="00C935EE">
        <w:rPr>
          <w:rFonts w:ascii="Times New Roman" w:hAnsi="Times New Roman" w:cs="Times New Roman"/>
          <w:sz w:val="32"/>
          <w:szCs w:val="32"/>
        </w:rPr>
        <w:t xml:space="preserve"> </w:t>
      </w:r>
      <w:r w:rsidRPr="00C935EE">
        <w:rPr>
          <w:rFonts w:ascii="Times New Roman" w:hAnsi="Times New Roman" w:cs="Times New Roman"/>
          <w:sz w:val="32"/>
          <w:szCs w:val="32"/>
        </w:rPr>
        <w:t>деятельности»</w:t>
      </w:r>
    </w:p>
    <w:p w:rsidR="00A911DC" w:rsidRPr="00C935EE" w:rsidRDefault="00A911DC" w:rsidP="00C935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11DC" w:rsidRPr="00C935EE" w:rsidRDefault="00A911DC" w:rsidP="00C935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11DC" w:rsidRPr="00C935EE" w:rsidRDefault="00A911DC" w:rsidP="00C935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5EE" w:rsidRPr="00C935EE" w:rsidRDefault="00C935EE" w:rsidP="00C935E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11DC" w:rsidRPr="00C935EE" w:rsidRDefault="00A911DC" w:rsidP="00C935E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35EE">
        <w:rPr>
          <w:rFonts w:ascii="Times New Roman" w:hAnsi="Times New Roman" w:cs="Times New Roman"/>
          <w:sz w:val="24"/>
          <w:szCs w:val="24"/>
        </w:rPr>
        <w:t>воспитателя</w:t>
      </w:r>
    </w:p>
    <w:p w:rsidR="00A911DC" w:rsidRPr="00C935EE" w:rsidRDefault="00A911DC" w:rsidP="00C935E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35EE">
        <w:rPr>
          <w:rFonts w:ascii="Times New Roman" w:hAnsi="Times New Roman" w:cs="Times New Roman"/>
          <w:sz w:val="24"/>
          <w:szCs w:val="24"/>
        </w:rPr>
        <w:t>Пащениной Ирины Сергеевны</w:t>
      </w:r>
    </w:p>
    <w:p w:rsidR="00B91CA7" w:rsidRPr="00C935EE" w:rsidRDefault="00B91CA7" w:rsidP="00C935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11DC" w:rsidRPr="00C935EE" w:rsidRDefault="00A911DC" w:rsidP="00C935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11DC" w:rsidRPr="00C935EE" w:rsidRDefault="00A911DC" w:rsidP="00C935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11DC" w:rsidRPr="00C935EE" w:rsidRDefault="00A911DC" w:rsidP="00C935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11DC" w:rsidRPr="00C935EE" w:rsidRDefault="00A911DC" w:rsidP="00C935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11DC" w:rsidRPr="00C935EE" w:rsidRDefault="00A911DC" w:rsidP="00C935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483A" w:rsidRPr="00C935EE" w:rsidRDefault="00B3483A" w:rsidP="00C935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483A" w:rsidRPr="00C935EE" w:rsidRDefault="00B3483A" w:rsidP="00C935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483A" w:rsidRPr="00C935EE" w:rsidRDefault="00B3483A" w:rsidP="00C935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483A" w:rsidRPr="00C935EE" w:rsidRDefault="00B3483A" w:rsidP="00C935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11DC" w:rsidRPr="00C935EE" w:rsidRDefault="00A911DC" w:rsidP="00C935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35EE">
        <w:rPr>
          <w:rFonts w:ascii="Times New Roman" w:hAnsi="Times New Roman" w:cs="Times New Roman"/>
          <w:sz w:val="24"/>
          <w:szCs w:val="24"/>
        </w:rPr>
        <w:t>Шарья</w:t>
      </w:r>
    </w:p>
    <w:p w:rsidR="00A911DC" w:rsidRPr="00C935EE" w:rsidRDefault="00A911DC" w:rsidP="00C935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31D3" w:rsidRPr="00C935EE" w:rsidRDefault="00A231D3" w:rsidP="00C935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77D" w:rsidRPr="00C935EE" w:rsidRDefault="00E7477D" w:rsidP="00C935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35EE">
        <w:rPr>
          <w:rFonts w:ascii="Times New Roman" w:hAnsi="Times New Roman" w:cs="Times New Roman"/>
          <w:sz w:val="24"/>
          <w:szCs w:val="24"/>
        </w:rPr>
        <w:t>Аннотация</w:t>
      </w:r>
    </w:p>
    <w:tbl>
      <w:tblPr>
        <w:tblStyle w:val="a3"/>
        <w:tblW w:w="0" w:type="auto"/>
        <w:tblLook w:val="04A0"/>
      </w:tblPr>
      <w:tblGrid>
        <w:gridCol w:w="1804"/>
        <w:gridCol w:w="8051"/>
      </w:tblGrid>
      <w:tr w:rsidR="00E7477D" w:rsidRPr="00C935EE" w:rsidTr="00B33F3C">
        <w:trPr>
          <w:trHeight w:val="984"/>
        </w:trPr>
        <w:tc>
          <w:tcPr>
            <w:tcW w:w="1804" w:type="dxa"/>
            <w:vAlign w:val="center"/>
          </w:tcPr>
          <w:p w:rsidR="00E7477D" w:rsidRPr="00C935EE" w:rsidRDefault="00E7477D" w:rsidP="00C935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5EE">
              <w:rPr>
                <w:rFonts w:ascii="Times New Roman" w:hAnsi="Times New Roman" w:cs="Times New Roman"/>
                <w:sz w:val="24"/>
                <w:szCs w:val="24"/>
              </w:rPr>
              <w:t>Позиция</w:t>
            </w:r>
          </w:p>
        </w:tc>
        <w:tc>
          <w:tcPr>
            <w:tcW w:w="8051" w:type="dxa"/>
            <w:vAlign w:val="center"/>
          </w:tcPr>
          <w:p w:rsidR="00BD3170" w:rsidRPr="00C935EE" w:rsidRDefault="0033173A" w:rsidP="00C935EE">
            <w:pPr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5EE">
              <w:rPr>
                <w:rFonts w:ascii="Times New Roman" w:hAnsi="Times New Roman" w:cs="Times New Roman"/>
                <w:sz w:val="24"/>
                <w:szCs w:val="24"/>
              </w:rPr>
              <w:t xml:space="preserve">Я считаю, что </w:t>
            </w:r>
            <w:r w:rsidR="00BD3170" w:rsidRPr="00C935E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ю  у дошкольников представлений  об объектах и явлениях окружающего мира способствует  их собственная </w:t>
            </w:r>
            <w:r w:rsidR="00EE0C72" w:rsidRPr="00C935E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- </w:t>
            </w:r>
            <w:r w:rsidR="00BD3170" w:rsidRPr="00C935EE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  <w:r w:rsidRPr="00C935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3170" w:rsidRPr="00C935EE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которой у ребенка развиваются мышление, логика, творчество</w:t>
            </w:r>
            <w:r w:rsidRPr="00C935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3170" w:rsidRPr="00C935EE">
              <w:rPr>
                <w:rFonts w:ascii="Times New Roman" w:hAnsi="Times New Roman" w:cs="Times New Roman"/>
                <w:sz w:val="24"/>
                <w:szCs w:val="24"/>
              </w:rPr>
              <w:t xml:space="preserve"> память, речь. Система  детской опытнической, экспериментальной и исследовательской деятельности  позволяе</w:t>
            </w:r>
            <w:r w:rsidRPr="00C935EE">
              <w:rPr>
                <w:rFonts w:ascii="Times New Roman" w:hAnsi="Times New Roman" w:cs="Times New Roman"/>
                <w:sz w:val="24"/>
                <w:szCs w:val="24"/>
              </w:rPr>
              <w:t>т наглядно показать</w:t>
            </w:r>
            <w:r w:rsidR="00BD3170" w:rsidRPr="00C935EE">
              <w:rPr>
                <w:rFonts w:ascii="Times New Roman" w:hAnsi="Times New Roman" w:cs="Times New Roman"/>
                <w:sz w:val="24"/>
                <w:szCs w:val="24"/>
              </w:rPr>
              <w:t xml:space="preserve"> детям взаимосвязи между объектами и явлениями</w:t>
            </w:r>
            <w:r w:rsidRPr="00C935EE">
              <w:rPr>
                <w:rFonts w:ascii="Times New Roman" w:hAnsi="Times New Roman" w:cs="Times New Roman"/>
                <w:sz w:val="24"/>
                <w:szCs w:val="24"/>
              </w:rPr>
              <w:t>. А значит</w:t>
            </w:r>
            <w:r w:rsidR="00840B89" w:rsidRPr="00C935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015A" w:rsidRPr="00C935EE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у детей представление целостной картины мира, что </w:t>
            </w:r>
            <w:r w:rsidRPr="00C935EE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ют успешной подготовке к дальнейшему </w:t>
            </w:r>
            <w:r w:rsidR="00A6015A" w:rsidRPr="00C935EE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C935EE">
              <w:rPr>
                <w:rFonts w:ascii="Times New Roman" w:hAnsi="Times New Roman" w:cs="Times New Roman"/>
                <w:sz w:val="24"/>
                <w:szCs w:val="24"/>
              </w:rPr>
              <w:t>обучению.</w:t>
            </w:r>
          </w:p>
        </w:tc>
      </w:tr>
      <w:tr w:rsidR="00E7477D" w:rsidRPr="00C935EE" w:rsidTr="00B33F3C">
        <w:trPr>
          <w:trHeight w:val="887"/>
        </w:trPr>
        <w:tc>
          <w:tcPr>
            <w:tcW w:w="1804" w:type="dxa"/>
            <w:vAlign w:val="center"/>
          </w:tcPr>
          <w:p w:rsidR="00E7477D" w:rsidRPr="00C935EE" w:rsidRDefault="00E7477D" w:rsidP="00C935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5E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8051" w:type="dxa"/>
            <w:vAlign w:val="center"/>
          </w:tcPr>
          <w:p w:rsidR="00E7477D" w:rsidRPr="00C935EE" w:rsidRDefault="006D5ED1" w:rsidP="00C935EE">
            <w:pPr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у дошкольников представления об объектах и явлениях окружающего мира.</w:t>
            </w:r>
          </w:p>
        </w:tc>
      </w:tr>
      <w:tr w:rsidR="00E7477D" w:rsidRPr="00C935EE" w:rsidTr="00B33F3C">
        <w:tc>
          <w:tcPr>
            <w:tcW w:w="1804" w:type="dxa"/>
            <w:vAlign w:val="center"/>
          </w:tcPr>
          <w:p w:rsidR="00E7477D" w:rsidRPr="00C935EE" w:rsidRDefault="00E7477D" w:rsidP="00C935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5E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8051" w:type="dxa"/>
            <w:vAlign w:val="center"/>
          </w:tcPr>
          <w:p w:rsidR="006D5ED1" w:rsidRPr="00C935EE" w:rsidRDefault="006D5ED1" w:rsidP="00C935EE">
            <w:pPr>
              <w:pStyle w:val="a5"/>
              <w:numPr>
                <w:ilvl w:val="0"/>
                <w:numId w:val="3"/>
              </w:numPr>
              <w:shd w:val="clear" w:color="auto" w:fill="FFFFFF"/>
              <w:spacing w:line="360" w:lineRule="auto"/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5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у детей дошкольного возраста способность видеть многообразие  окружающего мира в системе взаимосвязей и взаимозависимостей живой и неживой природы.</w:t>
            </w:r>
          </w:p>
          <w:p w:rsidR="00776843" w:rsidRPr="00C935EE" w:rsidRDefault="00776843" w:rsidP="00C935EE">
            <w:pPr>
              <w:pStyle w:val="a5"/>
              <w:numPr>
                <w:ilvl w:val="0"/>
                <w:numId w:val="3"/>
              </w:numPr>
              <w:shd w:val="clear" w:color="auto" w:fill="FFFFFF"/>
              <w:spacing w:line="360" w:lineRule="auto"/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5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и поддерживать активность, инициативность и самостоятельность детей в познавательной исследовательской деятельности, умение выполнять правила техники безопасности при проведении экспериментов в лаборатории и в мастерской.</w:t>
            </w:r>
          </w:p>
          <w:p w:rsidR="006D5ED1" w:rsidRPr="00C935EE" w:rsidRDefault="006D5ED1" w:rsidP="00C935EE">
            <w:pPr>
              <w:pStyle w:val="a5"/>
              <w:numPr>
                <w:ilvl w:val="0"/>
                <w:numId w:val="4"/>
              </w:numPr>
              <w:shd w:val="clear" w:color="auto" w:fill="FFFFFF"/>
              <w:spacing w:line="360" w:lineRule="auto"/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5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вать </w:t>
            </w:r>
            <w:r w:rsidR="00776843" w:rsidRPr="00C935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детей </w:t>
            </w:r>
            <w:r w:rsidRPr="00C935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я анализировать, сравнивать, обобщать, ставить цель, планировать свои действия и делать выводы.</w:t>
            </w:r>
          </w:p>
          <w:p w:rsidR="00E7477D" w:rsidRPr="00C935EE" w:rsidRDefault="00776843" w:rsidP="00C935EE">
            <w:pPr>
              <w:pStyle w:val="a5"/>
              <w:numPr>
                <w:ilvl w:val="0"/>
                <w:numId w:val="6"/>
              </w:numPr>
              <w:shd w:val="clear" w:color="auto" w:fill="FFFFFF"/>
              <w:spacing w:line="360" w:lineRule="auto"/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</w:t>
            </w:r>
            <w:r w:rsidR="006D5ED1" w:rsidRPr="00C9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-ценностное отношение к окружающему миру.</w:t>
            </w:r>
          </w:p>
        </w:tc>
      </w:tr>
      <w:tr w:rsidR="00E7477D" w:rsidRPr="00C935EE" w:rsidTr="00B33F3C">
        <w:tc>
          <w:tcPr>
            <w:tcW w:w="1804" w:type="dxa"/>
            <w:vAlign w:val="center"/>
          </w:tcPr>
          <w:p w:rsidR="00E7477D" w:rsidRPr="00C935EE" w:rsidRDefault="00E7477D" w:rsidP="00C935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5EE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8051" w:type="dxa"/>
            <w:vAlign w:val="center"/>
          </w:tcPr>
          <w:p w:rsidR="00E7477D" w:rsidRPr="00C935EE" w:rsidRDefault="006D5ED1" w:rsidP="00C935EE">
            <w:pPr>
              <w:pStyle w:val="a5"/>
              <w:numPr>
                <w:ilvl w:val="0"/>
                <w:numId w:val="6"/>
              </w:numPr>
              <w:spacing w:line="36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935EE">
              <w:rPr>
                <w:rFonts w:ascii="Times New Roman" w:hAnsi="Times New Roman" w:cs="Times New Roman"/>
                <w:sz w:val="24"/>
                <w:szCs w:val="24"/>
              </w:rPr>
              <w:t>Создание предметно-развивающей среды</w:t>
            </w:r>
            <w:r w:rsidR="00840B89" w:rsidRPr="00C935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5ED1" w:rsidRPr="00C935EE" w:rsidRDefault="006D5ED1" w:rsidP="00C935EE">
            <w:pPr>
              <w:pStyle w:val="a5"/>
              <w:numPr>
                <w:ilvl w:val="0"/>
                <w:numId w:val="6"/>
              </w:numPr>
              <w:spacing w:line="36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935E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пособами </w:t>
            </w:r>
            <w:r w:rsidR="00840B89" w:rsidRPr="00C935EE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r w:rsidRPr="00C935EE">
              <w:rPr>
                <w:rFonts w:ascii="Times New Roman" w:hAnsi="Times New Roman" w:cs="Times New Roman"/>
                <w:sz w:val="24"/>
                <w:szCs w:val="24"/>
              </w:rPr>
              <w:t xml:space="preserve"> свойств объектов и явлений</w:t>
            </w:r>
            <w:r w:rsidR="00840B89" w:rsidRPr="00C935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843" w:rsidRPr="00C935EE" w:rsidRDefault="00776843" w:rsidP="00C935EE">
            <w:pPr>
              <w:pStyle w:val="a5"/>
              <w:numPr>
                <w:ilvl w:val="0"/>
                <w:numId w:val="6"/>
              </w:numPr>
              <w:spacing w:line="36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935E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r w:rsidR="009C5928" w:rsidRPr="00C935EE">
              <w:rPr>
                <w:rFonts w:ascii="Times New Roman" w:hAnsi="Times New Roman" w:cs="Times New Roman"/>
                <w:sz w:val="24"/>
                <w:szCs w:val="24"/>
              </w:rPr>
              <w:t>за объектами и явлениями окружающего мира.</w:t>
            </w:r>
          </w:p>
          <w:p w:rsidR="009C5928" w:rsidRPr="00C935EE" w:rsidRDefault="009C5928" w:rsidP="00C935EE">
            <w:pPr>
              <w:pStyle w:val="a5"/>
              <w:numPr>
                <w:ilvl w:val="0"/>
                <w:numId w:val="6"/>
              </w:numPr>
              <w:spacing w:line="36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935EE">
              <w:rPr>
                <w:rFonts w:ascii="Times New Roman" w:hAnsi="Times New Roman" w:cs="Times New Roman"/>
                <w:sz w:val="24"/>
                <w:szCs w:val="24"/>
              </w:rPr>
              <w:t>Опытническая, экспериментальная, исследовательская деятельность детей.</w:t>
            </w:r>
          </w:p>
          <w:p w:rsidR="00E7477D" w:rsidRPr="00C935EE" w:rsidRDefault="009C5928" w:rsidP="00C935EE">
            <w:pPr>
              <w:pStyle w:val="a5"/>
              <w:numPr>
                <w:ilvl w:val="0"/>
                <w:numId w:val="6"/>
              </w:numPr>
              <w:spacing w:line="36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935EE">
              <w:rPr>
                <w:rFonts w:ascii="Times New Roman" w:hAnsi="Times New Roman" w:cs="Times New Roman"/>
                <w:sz w:val="24"/>
                <w:szCs w:val="24"/>
              </w:rPr>
              <w:t>Создание коллажей, коллекций, тематических альбомов</w:t>
            </w:r>
          </w:p>
        </w:tc>
      </w:tr>
      <w:tr w:rsidR="00E7477D" w:rsidRPr="00C935EE" w:rsidTr="00B33F3C">
        <w:tc>
          <w:tcPr>
            <w:tcW w:w="1804" w:type="dxa"/>
            <w:vAlign w:val="center"/>
          </w:tcPr>
          <w:p w:rsidR="00E7477D" w:rsidRPr="00C935EE" w:rsidRDefault="00E7477D" w:rsidP="00C935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5EE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  <w:tc>
          <w:tcPr>
            <w:tcW w:w="8051" w:type="dxa"/>
            <w:vAlign w:val="center"/>
          </w:tcPr>
          <w:p w:rsidR="00E7477D" w:rsidRPr="00C935EE" w:rsidRDefault="009C5928" w:rsidP="00C935EE">
            <w:pPr>
              <w:pStyle w:val="a5"/>
              <w:numPr>
                <w:ilvl w:val="0"/>
                <w:numId w:val="7"/>
              </w:numPr>
              <w:spacing w:line="36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935EE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</w:t>
            </w:r>
            <w:r w:rsidR="006D5ED1" w:rsidRPr="00C935E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  <w:r w:rsidR="00840B89" w:rsidRPr="00C935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605" w:rsidRPr="00C935EE" w:rsidRDefault="00453605" w:rsidP="00C935EE">
            <w:pPr>
              <w:pStyle w:val="a5"/>
              <w:numPr>
                <w:ilvl w:val="0"/>
                <w:numId w:val="7"/>
              </w:numPr>
              <w:spacing w:line="36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935EE">
              <w:rPr>
                <w:rFonts w:ascii="Times New Roman" w:hAnsi="Times New Roman" w:cs="Times New Roman"/>
                <w:sz w:val="24"/>
                <w:szCs w:val="24"/>
              </w:rPr>
              <w:t>Совместная партнёрская деятельность</w:t>
            </w:r>
            <w:r w:rsidR="00840B89" w:rsidRPr="00C935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477D" w:rsidRPr="00C935EE" w:rsidRDefault="00840B89" w:rsidP="00C935EE">
            <w:pPr>
              <w:pStyle w:val="a5"/>
              <w:numPr>
                <w:ilvl w:val="0"/>
                <w:numId w:val="7"/>
              </w:numPr>
              <w:spacing w:line="36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935E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  <w:r w:rsidR="009C5928" w:rsidRPr="00C935EE"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</w:p>
          <w:p w:rsidR="00C935EE" w:rsidRPr="00C935EE" w:rsidRDefault="00C935EE" w:rsidP="00C935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5EE" w:rsidRPr="00C935EE" w:rsidRDefault="00C935EE" w:rsidP="00C935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77D" w:rsidRPr="00C935EE" w:rsidTr="00B33F3C">
        <w:tc>
          <w:tcPr>
            <w:tcW w:w="1804" w:type="dxa"/>
            <w:vAlign w:val="center"/>
          </w:tcPr>
          <w:p w:rsidR="00E7477D" w:rsidRPr="00C935EE" w:rsidRDefault="00E7477D" w:rsidP="00C935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8051" w:type="dxa"/>
            <w:vAlign w:val="center"/>
          </w:tcPr>
          <w:p w:rsidR="00E7477D" w:rsidRPr="00C935EE" w:rsidRDefault="00840B89" w:rsidP="00C935EE">
            <w:pPr>
              <w:pStyle w:val="a5"/>
              <w:numPr>
                <w:ilvl w:val="0"/>
                <w:numId w:val="9"/>
              </w:numPr>
              <w:spacing w:line="36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935EE">
              <w:rPr>
                <w:rFonts w:ascii="Times New Roman" w:hAnsi="Times New Roman" w:cs="Times New Roman"/>
                <w:sz w:val="24"/>
                <w:szCs w:val="24"/>
              </w:rPr>
              <w:t>Материал уголка экспериментирования.</w:t>
            </w:r>
          </w:p>
          <w:p w:rsidR="00E7477D" w:rsidRPr="00C935EE" w:rsidRDefault="00191E69" w:rsidP="00C935EE">
            <w:pPr>
              <w:pStyle w:val="a5"/>
              <w:numPr>
                <w:ilvl w:val="0"/>
                <w:numId w:val="9"/>
              </w:numPr>
              <w:spacing w:line="36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935EE">
              <w:rPr>
                <w:rFonts w:ascii="Times New Roman" w:hAnsi="Times New Roman" w:cs="Times New Roman"/>
                <w:sz w:val="24"/>
                <w:szCs w:val="24"/>
              </w:rPr>
              <w:t>Объекты неживой природы: вода, песок и т.д.</w:t>
            </w:r>
          </w:p>
          <w:p w:rsidR="009C5928" w:rsidRPr="00C935EE" w:rsidRDefault="009C5928" w:rsidP="00C935EE">
            <w:pPr>
              <w:pStyle w:val="a5"/>
              <w:numPr>
                <w:ilvl w:val="0"/>
                <w:numId w:val="9"/>
              </w:numPr>
              <w:spacing w:line="36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935EE"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, ТСО, ИКТ.</w:t>
            </w:r>
          </w:p>
        </w:tc>
      </w:tr>
      <w:tr w:rsidR="00E7477D" w:rsidRPr="00C935EE" w:rsidTr="00B33F3C">
        <w:tc>
          <w:tcPr>
            <w:tcW w:w="1804" w:type="dxa"/>
            <w:vAlign w:val="center"/>
          </w:tcPr>
          <w:p w:rsidR="00E7477D" w:rsidRPr="00C935EE" w:rsidRDefault="00E7477D" w:rsidP="00C935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5EE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  <w:tc>
          <w:tcPr>
            <w:tcW w:w="8051" w:type="dxa"/>
            <w:vAlign w:val="center"/>
          </w:tcPr>
          <w:p w:rsidR="00E7477D" w:rsidRPr="00C935EE" w:rsidRDefault="00453605" w:rsidP="00C935EE">
            <w:pPr>
              <w:pStyle w:val="a5"/>
              <w:numPr>
                <w:ilvl w:val="0"/>
                <w:numId w:val="8"/>
              </w:numPr>
              <w:spacing w:line="36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935EE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  <w:p w:rsidR="00453605" w:rsidRPr="00C935EE" w:rsidRDefault="00453605" w:rsidP="00C935EE">
            <w:pPr>
              <w:pStyle w:val="a5"/>
              <w:numPr>
                <w:ilvl w:val="0"/>
                <w:numId w:val="8"/>
              </w:numPr>
              <w:spacing w:line="36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935EE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  <w:p w:rsidR="00453605" w:rsidRPr="00C935EE" w:rsidRDefault="00453605" w:rsidP="00C935EE">
            <w:pPr>
              <w:pStyle w:val="a5"/>
              <w:numPr>
                <w:ilvl w:val="0"/>
                <w:numId w:val="8"/>
              </w:numPr>
              <w:spacing w:line="36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935EE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  <w:p w:rsidR="00E7477D" w:rsidRPr="00C935EE" w:rsidRDefault="00453605" w:rsidP="00C935EE">
            <w:pPr>
              <w:pStyle w:val="a5"/>
              <w:numPr>
                <w:ilvl w:val="0"/>
                <w:numId w:val="8"/>
              </w:numPr>
              <w:spacing w:line="36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935EE">
              <w:rPr>
                <w:rFonts w:ascii="Times New Roman" w:hAnsi="Times New Roman" w:cs="Times New Roman"/>
                <w:sz w:val="24"/>
                <w:szCs w:val="24"/>
              </w:rPr>
              <w:t>Метод проблемного игрового обучения</w:t>
            </w:r>
          </w:p>
          <w:p w:rsidR="009C5928" w:rsidRPr="00C935EE" w:rsidRDefault="009C5928" w:rsidP="00C935EE">
            <w:pPr>
              <w:pStyle w:val="a5"/>
              <w:numPr>
                <w:ilvl w:val="0"/>
                <w:numId w:val="8"/>
              </w:numPr>
              <w:spacing w:line="36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935EE">
              <w:rPr>
                <w:rFonts w:ascii="Times New Roman" w:hAnsi="Times New Roman" w:cs="Times New Roman"/>
                <w:sz w:val="24"/>
                <w:szCs w:val="24"/>
              </w:rPr>
              <w:t>Метод экспериментирования.</w:t>
            </w:r>
          </w:p>
        </w:tc>
      </w:tr>
      <w:tr w:rsidR="00E7477D" w:rsidRPr="00C935EE" w:rsidTr="00B33F3C">
        <w:tc>
          <w:tcPr>
            <w:tcW w:w="1804" w:type="dxa"/>
            <w:vAlign w:val="center"/>
          </w:tcPr>
          <w:p w:rsidR="00E7477D" w:rsidRPr="00C935EE" w:rsidRDefault="00E7477D" w:rsidP="00C935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5EE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</w:p>
        </w:tc>
        <w:tc>
          <w:tcPr>
            <w:tcW w:w="8051" w:type="dxa"/>
            <w:vAlign w:val="center"/>
          </w:tcPr>
          <w:p w:rsidR="00E7477D" w:rsidRPr="00C935EE" w:rsidRDefault="00191E69" w:rsidP="00C935EE">
            <w:pPr>
              <w:spacing w:line="360" w:lineRule="auto"/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5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53605" w:rsidRPr="00C935EE">
              <w:rPr>
                <w:rFonts w:ascii="Times New Roman" w:hAnsi="Times New Roman" w:cs="Times New Roman"/>
                <w:sz w:val="24"/>
                <w:szCs w:val="24"/>
              </w:rPr>
              <w:t>еседа, объяснение, уточн</w:t>
            </w:r>
            <w:r w:rsidRPr="00C935EE">
              <w:rPr>
                <w:rFonts w:ascii="Times New Roman" w:hAnsi="Times New Roman" w:cs="Times New Roman"/>
                <w:sz w:val="24"/>
                <w:szCs w:val="24"/>
              </w:rPr>
              <w:t xml:space="preserve">ение сравнение, анализ, вопросы; </w:t>
            </w:r>
            <w:r w:rsidR="009C5928" w:rsidRPr="00C935EE">
              <w:rPr>
                <w:rFonts w:ascii="Times New Roman" w:hAnsi="Times New Roman" w:cs="Times New Roman"/>
                <w:sz w:val="24"/>
                <w:szCs w:val="24"/>
              </w:rPr>
              <w:t xml:space="preserve">показ способов действия, показ видеоматериалов, наглядного иллюстративного </w:t>
            </w:r>
            <w:r w:rsidR="00B11FC8" w:rsidRPr="00C935E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; практические действия. </w:t>
            </w:r>
          </w:p>
        </w:tc>
      </w:tr>
      <w:tr w:rsidR="00E7477D" w:rsidRPr="00C935EE" w:rsidTr="00B33F3C">
        <w:trPr>
          <w:trHeight w:val="550"/>
        </w:trPr>
        <w:tc>
          <w:tcPr>
            <w:tcW w:w="1804" w:type="dxa"/>
            <w:vAlign w:val="center"/>
          </w:tcPr>
          <w:p w:rsidR="00E7477D" w:rsidRPr="00C935EE" w:rsidRDefault="00E7477D" w:rsidP="00C935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5E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8051" w:type="dxa"/>
            <w:vAlign w:val="center"/>
          </w:tcPr>
          <w:p w:rsidR="00E7477D" w:rsidRPr="00C935EE" w:rsidRDefault="00653FEF" w:rsidP="00C935EE">
            <w:pPr>
              <w:pStyle w:val="a5"/>
              <w:numPr>
                <w:ilvl w:val="0"/>
                <w:numId w:val="10"/>
              </w:numPr>
              <w:spacing w:line="36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935EE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CA5116" w:rsidRPr="00C935EE">
              <w:rPr>
                <w:rFonts w:ascii="Times New Roman" w:hAnsi="Times New Roman" w:cs="Times New Roman"/>
                <w:sz w:val="24"/>
                <w:szCs w:val="24"/>
              </w:rPr>
              <w:t>видят и понимают</w:t>
            </w:r>
            <w:r w:rsidRPr="00C935EE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и живой и неживой природы окружающего мира.</w:t>
            </w:r>
          </w:p>
          <w:p w:rsidR="00C40094" w:rsidRPr="00C935EE" w:rsidRDefault="00B11FC8" w:rsidP="00C935EE">
            <w:pPr>
              <w:pStyle w:val="a5"/>
              <w:numPr>
                <w:ilvl w:val="0"/>
                <w:numId w:val="10"/>
              </w:numPr>
              <w:spacing w:line="360" w:lineRule="auto"/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5EE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653FEF" w:rsidRPr="00C935EE">
              <w:rPr>
                <w:rFonts w:ascii="Times New Roman" w:hAnsi="Times New Roman" w:cs="Times New Roman"/>
                <w:sz w:val="24"/>
                <w:szCs w:val="24"/>
              </w:rPr>
              <w:t>активны, инициативны, владеют правилами техники безопасности во время экспериментов и исследовательской деятельности.</w:t>
            </w:r>
          </w:p>
          <w:p w:rsidR="00CA5116" w:rsidRPr="00C935EE" w:rsidRDefault="00653FEF" w:rsidP="00C935EE">
            <w:pPr>
              <w:pStyle w:val="a5"/>
              <w:numPr>
                <w:ilvl w:val="0"/>
                <w:numId w:val="10"/>
              </w:numPr>
              <w:spacing w:line="36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935EE">
              <w:rPr>
                <w:rFonts w:ascii="Times New Roman" w:hAnsi="Times New Roman" w:cs="Times New Roman"/>
                <w:sz w:val="24"/>
                <w:szCs w:val="24"/>
              </w:rPr>
              <w:t>У детей сформированы умения сравнивать, анализировать, обобщать</w:t>
            </w:r>
            <w:r w:rsidR="00CA5116" w:rsidRPr="00C935EE">
              <w:rPr>
                <w:rFonts w:ascii="Times New Roman" w:hAnsi="Times New Roman" w:cs="Times New Roman"/>
                <w:sz w:val="24"/>
                <w:szCs w:val="24"/>
              </w:rPr>
              <w:t xml:space="preserve"> опыт, делать соответствующие выводы. </w:t>
            </w:r>
          </w:p>
          <w:p w:rsidR="00B11FC8" w:rsidRPr="00C935EE" w:rsidRDefault="00CA5116" w:rsidP="00C935EE">
            <w:pPr>
              <w:pStyle w:val="a5"/>
              <w:numPr>
                <w:ilvl w:val="0"/>
                <w:numId w:val="10"/>
              </w:numPr>
              <w:spacing w:line="36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935EE">
              <w:rPr>
                <w:rFonts w:ascii="Times New Roman" w:hAnsi="Times New Roman" w:cs="Times New Roman"/>
                <w:sz w:val="24"/>
                <w:szCs w:val="24"/>
              </w:rPr>
              <w:t>Дети проявляют заботу и бережное отношение к окружающему миру.</w:t>
            </w:r>
          </w:p>
        </w:tc>
      </w:tr>
    </w:tbl>
    <w:p w:rsidR="00C935EE" w:rsidRPr="00C935EE" w:rsidRDefault="00C935EE" w:rsidP="00C935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5EE" w:rsidRPr="00C935EE" w:rsidRDefault="00C935EE" w:rsidP="00C935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5EE" w:rsidRPr="00C935EE" w:rsidRDefault="00C935EE" w:rsidP="00C935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5EE" w:rsidRPr="00C935EE" w:rsidRDefault="00C935EE" w:rsidP="00C935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77D" w:rsidRPr="00C935EE" w:rsidRDefault="00E7477D" w:rsidP="00C935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5EE">
        <w:rPr>
          <w:rFonts w:ascii="Times New Roman" w:hAnsi="Times New Roman" w:cs="Times New Roman"/>
          <w:sz w:val="28"/>
          <w:szCs w:val="28"/>
        </w:rPr>
        <w:t>Концептуальные основы и методологические подходы.</w:t>
      </w:r>
    </w:p>
    <w:p w:rsidR="00E7477D" w:rsidRPr="00C935EE" w:rsidRDefault="00E7477D" w:rsidP="00C935EE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935E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амое лучшее открытие —</w:t>
      </w:r>
    </w:p>
    <w:p w:rsidR="00E7477D" w:rsidRPr="00C935EE" w:rsidRDefault="00EE0C72" w:rsidP="00C935EE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935E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то, которое ребенок делает сам</w:t>
      </w:r>
    </w:p>
    <w:p w:rsidR="00E7477D" w:rsidRPr="00C935EE" w:rsidRDefault="00B11FC8" w:rsidP="00C935EE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935EE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Ральф У. Эмерсон</w:t>
      </w:r>
    </w:p>
    <w:p w:rsidR="00F554D4" w:rsidRPr="00C935EE" w:rsidRDefault="00F554D4" w:rsidP="00C935E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85B02" w:rsidRPr="00C935EE" w:rsidRDefault="00F554D4" w:rsidP="00C935EE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C935E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Современные дети живут в эпоху информатизации и компьютеризации. В условиях быстро меняющейся жизни от человека требуется не только владение знаниями, но и в первую очередь умение добывать эти знания самому и оперировать ими, мыслить самостоятельно и творчески. </w:t>
      </w:r>
    </w:p>
    <w:p w:rsidR="00C85B02" w:rsidRPr="00C935EE" w:rsidRDefault="00C85B02" w:rsidP="00C935E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C935E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Познавательно – исследовательская деятельность создает условия для обогащения развития ребенка. Она позволяет спроектировать условия возникновения таких психических способностей и свойств, которыми ребенок пока не обладает, направить процесс их </w:t>
      </w:r>
      <w:r w:rsidRPr="00C935E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становления не только извне – через побуждение, но и изнутри – путем построения деятельности, педагога и ребенка.</w:t>
      </w:r>
    </w:p>
    <w:p w:rsidR="00C85B02" w:rsidRPr="00C935EE" w:rsidRDefault="00177175" w:rsidP="00C935EE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C935E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о мнению А.В.Запорожца, д</w:t>
      </w:r>
      <w:r w:rsidR="00C85B02" w:rsidRPr="00C935E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ля современного этапа системы образования характерны поиск и разработка новых технологий обучения и воспитания детей. При этом в качестве приоритетного используется деятельный подход к личности ребенка. Одним из видов такой деятельности, используемых в процессе воспитания и всестороннего развития детей, является </w:t>
      </w:r>
      <w:r w:rsidR="00CA5116" w:rsidRPr="00C935EE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познавательно – исследовательская деятельность. </w:t>
      </w:r>
    </w:p>
    <w:p w:rsidR="00177175" w:rsidRPr="00C935EE" w:rsidRDefault="00C85B02" w:rsidP="00C935E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iCs/>
          <w:color w:val="000000"/>
          <w:bdr w:val="none" w:sz="0" w:space="0" w:color="auto" w:frame="1"/>
        </w:rPr>
      </w:pPr>
      <w:r w:rsidRPr="00C935EE">
        <w:rPr>
          <w:bCs/>
          <w:iCs/>
          <w:color w:val="000000"/>
          <w:bdr w:val="none" w:sz="0" w:space="0" w:color="auto" w:frame="1"/>
        </w:rPr>
        <w:t>М.М</w:t>
      </w:r>
      <w:r w:rsidR="00CE78E4" w:rsidRPr="00C935EE">
        <w:rPr>
          <w:bCs/>
          <w:iCs/>
          <w:color w:val="000000"/>
          <w:bdr w:val="none" w:sz="0" w:space="0" w:color="auto" w:frame="1"/>
        </w:rPr>
        <w:t>о</w:t>
      </w:r>
      <w:r w:rsidRPr="00C935EE">
        <w:rPr>
          <w:bCs/>
          <w:iCs/>
          <w:color w:val="000000"/>
          <w:bdr w:val="none" w:sz="0" w:space="0" w:color="auto" w:frame="1"/>
        </w:rPr>
        <w:t xml:space="preserve">нтессори отмечала: </w:t>
      </w:r>
      <w:r w:rsidR="00AB3ECC" w:rsidRPr="00C935EE">
        <w:rPr>
          <w:bCs/>
          <w:iCs/>
          <w:color w:val="000000"/>
          <w:bdr w:val="none" w:sz="0" w:space="0" w:color="auto" w:frame="1"/>
        </w:rPr>
        <w:t>«</w:t>
      </w:r>
      <w:r w:rsidRPr="00C935EE">
        <w:rPr>
          <w:bCs/>
          <w:iCs/>
          <w:color w:val="000000"/>
          <w:bdr w:val="none" w:sz="0" w:space="0" w:color="auto" w:frame="1"/>
        </w:rPr>
        <w:t>Если понаблюдать за трехлетним ребенком, можно увидеть</w:t>
      </w:r>
      <w:r w:rsidR="007815EB" w:rsidRPr="00C935EE">
        <w:rPr>
          <w:bCs/>
          <w:iCs/>
          <w:color w:val="000000"/>
          <w:bdr w:val="none" w:sz="0" w:space="0" w:color="auto" w:frame="1"/>
        </w:rPr>
        <w:t>, что играет он всегда с каким-</w:t>
      </w:r>
      <w:r w:rsidRPr="00C935EE">
        <w:rPr>
          <w:bCs/>
          <w:iCs/>
          <w:color w:val="000000"/>
          <w:bdr w:val="none" w:sz="0" w:space="0" w:color="auto" w:frame="1"/>
        </w:rPr>
        <w:t xml:space="preserve">нибудь предметом. Это означает, что с помощью рук, он обрабатывает, вводит в свое сознание то, что его неосознанный разум уже успел впитать в себя прежде. </w:t>
      </w:r>
      <w:r w:rsidR="00F554D4" w:rsidRPr="00C935EE">
        <w:rPr>
          <w:bCs/>
          <w:iCs/>
          <w:color w:val="000000"/>
          <w:bdr w:val="none" w:sz="0" w:space="0" w:color="auto" w:frame="1"/>
        </w:rPr>
        <w:t>В</w:t>
      </w:r>
      <w:r w:rsidRPr="00C935EE">
        <w:rPr>
          <w:bCs/>
          <w:iCs/>
          <w:color w:val="000000"/>
          <w:bdr w:val="none" w:sz="0" w:space="0" w:color="auto" w:frame="1"/>
        </w:rPr>
        <w:t xml:space="preserve"> процессе этого труда он делает себя сознательным, он творит из себя Человека. С помощью своих рук и собственного опыта он становится разумным человеком». Следовательно, такое «исследовательское поведение</w:t>
      </w:r>
      <w:r w:rsidR="00AB3ECC" w:rsidRPr="00C935EE">
        <w:rPr>
          <w:bCs/>
          <w:iCs/>
          <w:color w:val="000000"/>
          <w:bdr w:val="none" w:sz="0" w:space="0" w:color="auto" w:frame="1"/>
        </w:rPr>
        <w:t>»</w:t>
      </w:r>
      <w:r w:rsidRPr="00C935EE">
        <w:rPr>
          <w:bCs/>
          <w:iCs/>
          <w:color w:val="000000"/>
          <w:bdr w:val="none" w:sz="0" w:space="0" w:color="auto" w:frame="1"/>
        </w:rPr>
        <w:t xml:space="preserve"> заложено в природе ребенка</w:t>
      </w:r>
      <w:r w:rsidR="007815EB" w:rsidRPr="00C935EE">
        <w:rPr>
          <w:bCs/>
          <w:iCs/>
          <w:color w:val="000000"/>
          <w:bdr w:val="none" w:sz="0" w:space="0" w:color="auto" w:frame="1"/>
        </w:rPr>
        <w:t>.</w:t>
      </w:r>
    </w:p>
    <w:p w:rsidR="00177175" w:rsidRPr="00C935EE" w:rsidRDefault="00934656" w:rsidP="00C935E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iCs/>
          <w:color w:val="000000"/>
          <w:bdr w:val="none" w:sz="0" w:space="0" w:color="auto" w:frame="1"/>
        </w:rPr>
      </w:pPr>
      <w:r w:rsidRPr="00C935EE">
        <w:rPr>
          <w:bCs/>
          <w:iCs/>
          <w:color w:val="000000"/>
          <w:bdr w:val="none" w:sz="0" w:space="0" w:color="auto" w:frame="1"/>
        </w:rPr>
        <w:t>Как доказал Н.Н. Поддъяков, лишение возможности экспериментировать, постоянные ограничения самостоятельной деятельности в раннем и дошкольном возрасте приводят к серьёзным психическим нарушениям, которые сохраняются на всю жизнь, негативно сказываются на интеллектуальном и творческом</w:t>
      </w:r>
      <w:r w:rsidR="00B228C4" w:rsidRPr="00C935EE">
        <w:rPr>
          <w:bCs/>
          <w:iCs/>
          <w:color w:val="000000"/>
          <w:bdr w:val="none" w:sz="0" w:space="0" w:color="auto" w:frame="1"/>
        </w:rPr>
        <w:t xml:space="preserve"> развитии</w:t>
      </w:r>
      <w:r w:rsidRPr="00C935EE">
        <w:rPr>
          <w:bCs/>
          <w:iCs/>
          <w:color w:val="000000"/>
          <w:bdr w:val="none" w:sz="0" w:space="0" w:color="auto" w:frame="1"/>
        </w:rPr>
        <w:t xml:space="preserve"> детей, на способности обучаться в д</w:t>
      </w:r>
      <w:r w:rsidR="00B228C4" w:rsidRPr="00C935EE">
        <w:rPr>
          <w:bCs/>
          <w:iCs/>
          <w:color w:val="000000"/>
          <w:bdr w:val="none" w:sz="0" w:space="0" w:color="auto" w:frame="1"/>
        </w:rPr>
        <w:t>а</w:t>
      </w:r>
      <w:r w:rsidRPr="00C935EE">
        <w:rPr>
          <w:bCs/>
          <w:iCs/>
          <w:color w:val="000000"/>
          <w:bdr w:val="none" w:sz="0" w:space="0" w:color="auto" w:frame="1"/>
        </w:rPr>
        <w:t xml:space="preserve">льнейшем. </w:t>
      </w:r>
    </w:p>
    <w:p w:rsidR="00177175" w:rsidRPr="00C935EE" w:rsidRDefault="00934656" w:rsidP="00C935E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iCs/>
          <w:color w:val="000000"/>
          <w:bdr w:val="none" w:sz="0" w:space="0" w:color="auto" w:frame="1"/>
        </w:rPr>
      </w:pPr>
      <w:r w:rsidRPr="00C935EE">
        <w:rPr>
          <w:bCs/>
          <w:iCs/>
          <w:color w:val="000000"/>
          <w:bdr w:val="none" w:sz="0" w:space="0" w:color="auto" w:frame="1"/>
        </w:rPr>
        <w:t>Если образовательные программы дошкольного воспита</w:t>
      </w:r>
      <w:r w:rsidR="00177175" w:rsidRPr="00C935EE">
        <w:rPr>
          <w:bCs/>
          <w:iCs/>
          <w:color w:val="000000"/>
          <w:bdr w:val="none" w:sz="0" w:space="0" w:color="auto" w:frame="1"/>
        </w:rPr>
        <w:t>ния 60-70-х годов прошлого века</w:t>
      </w:r>
      <w:r w:rsidRPr="00C935EE">
        <w:rPr>
          <w:bCs/>
          <w:iCs/>
          <w:color w:val="000000"/>
          <w:bdr w:val="none" w:sz="0" w:space="0" w:color="auto" w:frame="1"/>
        </w:rPr>
        <w:t xml:space="preserve"> опирались на принцип словесного транслирования информации от педагога к ребёнку</w:t>
      </w:r>
      <w:r w:rsidR="00177175" w:rsidRPr="00C935EE">
        <w:rPr>
          <w:bCs/>
          <w:iCs/>
          <w:color w:val="000000"/>
          <w:bdr w:val="none" w:sz="0" w:space="0" w:color="auto" w:frame="1"/>
        </w:rPr>
        <w:t xml:space="preserve">, то </w:t>
      </w:r>
      <w:r w:rsidR="0048182B" w:rsidRPr="00C935EE">
        <w:rPr>
          <w:bCs/>
          <w:iCs/>
          <w:color w:val="000000"/>
          <w:bdr w:val="none" w:sz="0" w:space="0" w:color="auto" w:frame="1"/>
        </w:rPr>
        <w:t xml:space="preserve">в основе содержания </w:t>
      </w:r>
      <w:r w:rsidR="00177175" w:rsidRPr="00C935EE">
        <w:rPr>
          <w:bCs/>
          <w:iCs/>
          <w:color w:val="000000"/>
          <w:bdr w:val="none" w:sz="0" w:space="0" w:color="auto" w:frame="1"/>
        </w:rPr>
        <w:t>современны</w:t>
      </w:r>
      <w:r w:rsidR="0048182B" w:rsidRPr="00C935EE">
        <w:rPr>
          <w:bCs/>
          <w:iCs/>
          <w:color w:val="000000"/>
          <w:bdr w:val="none" w:sz="0" w:space="0" w:color="auto" w:frame="1"/>
        </w:rPr>
        <w:t>х образовательных программ лежит</w:t>
      </w:r>
      <w:r w:rsidR="00177175" w:rsidRPr="00C935EE">
        <w:rPr>
          <w:bCs/>
          <w:iCs/>
          <w:color w:val="000000"/>
          <w:bdr w:val="none" w:sz="0" w:space="0" w:color="auto" w:frame="1"/>
        </w:rPr>
        <w:t xml:space="preserve"> деятельн</w:t>
      </w:r>
      <w:r w:rsidR="0048182B" w:rsidRPr="00C935EE">
        <w:rPr>
          <w:bCs/>
          <w:iCs/>
          <w:color w:val="000000"/>
          <w:bdr w:val="none" w:sz="0" w:space="0" w:color="auto" w:frame="1"/>
        </w:rPr>
        <w:t>ый</w:t>
      </w:r>
      <w:r w:rsidR="00177175" w:rsidRPr="00C935EE">
        <w:rPr>
          <w:bCs/>
          <w:iCs/>
          <w:color w:val="000000"/>
          <w:bdr w:val="none" w:sz="0" w:space="0" w:color="auto" w:frame="1"/>
        </w:rPr>
        <w:t xml:space="preserve"> подход, то есть </w:t>
      </w:r>
      <w:r w:rsidR="00B228C4" w:rsidRPr="00C935EE">
        <w:rPr>
          <w:bCs/>
          <w:iCs/>
          <w:color w:val="000000"/>
          <w:bdr w:val="none" w:sz="0" w:space="0" w:color="auto" w:frame="1"/>
        </w:rPr>
        <w:t>включени</w:t>
      </w:r>
      <w:r w:rsidR="00177175" w:rsidRPr="00C935EE">
        <w:rPr>
          <w:bCs/>
          <w:iCs/>
          <w:color w:val="000000"/>
          <w:bdr w:val="none" w:sz="0" w:space="0" w:color="auto" w:frame="1"/>
        </w:rPr>
        <w:t>е</w:t>
      </w:r>
      <w:r w:rsidR="00B228C4" w:rsidRPr="00C935EE">
        <w:rPr>
          <w:bCs/>
          <w:iCs/>
          <w:color w:val="000000"/>
          <w:bdr w:val="none" w:sz="0" w:space="0" w:color="auto" w:frame="1"/>
        </w:rPr>
        <w:t xml:space="preserve"> дошкольников в осмысленную деятельность, в процессе которой они бы сами могли обнаруживать всё новые и новые свойства </w:t>
      </w:r>
      <w:r w:rsidR="00177175" w:rsidRPr="00C935EE">
        <w:rPr>
          <w:bCs/>
          <w:iCs/>
          <w:color w:val="000000"/>
          <w:bdr w:val="none" w:sz="0" w:space="0" w:color="auto" w:frame="1"/>
        </w:rPr>
        <w:t xml:space="preserve">предметов и явлений, </w:t>
      </w:r>
      <w:r w:rsidR="00B228C4" w:rsidRPr="00C935EE">
        <w:rPr>
          <w:bCs/>
          <w:iCs/>
          <w:color w:val="000000"/>
          <w:bdr w:val="none" w:sz="0" w:space="0" w:color="auto" w:frame="1"/>
        </w:rPr>
        <w:t>замечать их сходство и различие. Одним словом</w:t>
      </w:r>
      <w:r w:rsidR="0048182B" w:rsidRPr="00C935EE">
        <w:rPr>
          <w:bCs/>
          <w:iCs/>
          <w:color w:val="000000"/>
          <w:bdr w:val="none" w:sz="0" w:space="0" w:color="auto" w:frame="1"/>
        </w:rPr>
        <w:t>,</w:t>
      </w:r>
      <w:r w:rsidR="00B228C4" w:rsidRPr="00C935EE">
        <w:rPr>
          <w:bCs/>
          <w:iCs/>
          <w:color w:val="000000"/>
          <w:bdr w:val="none" w:sz="0" w:space="0" w:color="auto" w:frame="1"/>
        </w:rPr>
        <w:t xml:space="preserve"> необходимо предоставление детям возможности приобретать знания самостоятельно. </w:t>
      </w:r>
      <w:r w:rsidR="0048182B" w:rsidRPr="00C935EE">
        <w:rPr>
          <w:bCs/>
          <w:iCs/>
          <w:color w:val="000000"/>
          <w:bdr w:val="none" w:sz="0" w:space="0" w:color="auto" w:frame="1"/>
        </w:rPr>
        <w:t xml:space="preserve">Такое исследовательское  поведения для дошкольника -  главный источник получения представлений о мире. </w:t>
      </w:r>
    </w:p>
    <w:p w:rsidR="0048182B" w:rsidRPr="00C935EE" w:rsidRDefault="00B228C4" w:rsidP="00C935E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iCs/>
          <w:color w:val="000000"/>
          <w:bdr w:val="none" w:sz="0" w:space="0" w:color="auto" w:frame="1"/>
        </w:rPr>
      </w:pPr>
      <w:r w:rsidRPr="00C935EE">
        <w:rPr>
          <w:bCs/>
          <w:iCs/>
          <w:color w:val="000000"/>
          <w:bdr w:val="none" w:sz="0" w:space="0" w:color="auto" w:frame="1"/>
        </w:rPr>
        <w:t>В качестве основного вида ориентировочно-исследовательской деятельности Н.Н. Под</w:t>
      </w:r>
      <w:r w:rsidR="0048182B" w:rsidRPr="00C935EE">
        <w:rPr>
          <w:bCs/>
          <w:iCs/>
          <w:color w:val="000000"/>
          <w:bdr w:val="none" w:sz="0" w:space="0" w:color="auto" w:frame="1"/>
        </w:rPr>
        <w:t>д</w:t>
      </w:r>
      <w:r w:rsidRPr="00C935EE">
        <w:rPr>
          <w:bCs/>
          <w:iCs/>
          <w:color w:val="000000"/>
          <w:bdr w:val="none" w:sz="0" w:space="0" w:color="auto" w:frame="1"/>
        </w:rPr>
        <w:t xml:space="preserve">ъяков выделяет </w:t>
      </w:r>
      <w:r w:rsidR="00CA5116" w:rsidRPr="00C935EE">
        <w:rPr>
          <w:bCs/>
          <w:iCs/>
          <w:bdr w:val="none" w:sz="0" w:space="0" w:color="auto" w:frame="1"/>
        </w:rPr>
        <w:t>исследование,</w:t>
      </w:r>
      <w:r w:rsidRPr="00C935EE">
        <w:rPr>
          <w:bCs/>
          <w:iCs/>
          <w:color w:val="000000"/>
          <w:bdr w:val="none" w:sz="0" w:space="0" w:color="auto" w:frame="1"/>
        </w:rPr>
        <w:t xml:space="preserve"> которое и является </w:t>
      </w:r>
      <w:r w:rsidR="0048182B" w:rsidRPr="00C935EE">
        <w:rPr>
          <w:bCs/>
          <w:iCs/>
          <w:color w:val="000000"/>
          <w:bdr w:val="none" w:sz="0" w:space="0" w:color="auto" w:frame="1"/>
        </w:rPr>
        <w:t>одним из ведущих видов детской деятельности</w:t>
      </w:r>
      <w:r w:rsidRPr="00C935EE">
        <w:rPr>
          <w:bCs/>
          <w:iCs/>
          <w:color w:val="000000"/>
          <w:bdr w:val="none" w:sz="0" w:space="0" w:color="auto" w:frame="1"/>
        </w:rPr>
        <w:t xml:space="preserve"> на протяжении всего дошкольного детства.</w:t>
      </w:r>
      <w:r w:rsidR="0048182B" w:rsidRPr="00C935EE">
        <w:rPr>
          <w:bdr w:val="none" w:sz="0" w:space="0" w:color="auto" w:frame="1"/>
        </w:rPr>
        <w:t>Фундаментом при разработке системы работы по организации познавательно – исследовательской деятельности служатнаучные исследования Л.А. Парамоновой, О.В.Дыбиной, Н.Н.Подьякова, А.Л.Венгера.</w:t>
      </w:r>
    </w:p>
    <w:p w:rsidR="00B75D9A" w:rsidRPr="00C935EE" w:rsidRDefault="0048182B" w:rsidP="00C935E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iCs/>
          <w:color w:val="000000"/>
          <w:bdr w:val="none" w:sz="0" w:space="0" w:color="auto" w:frame="1"/>
        </w:rPr>
      </w:pPr>
      <w:r w:rsidRPr="00C935EE">
        <w:rPr>
          <w:color w:val="000000"/>
          <w:shd w:val="clear" w:color="auto" w:fill="FFFFFF"/>
        </w:rPr>
        <w:t>К</w:t>
      </w:r>
      <w:r w:rsidR="00B75D9A" w:rsidRPr="00C935EE">
        <w:rPr>
          <w:color w:val="000000"/>
          <w:shd w:val="clear" w:color="auto" w:fill="FFFFFF"/>
        </w:rPr>
        <w:t xml:space="preserve">ак уже доказано наукой, наиболее сензитивным периодом развития личности, ее личностных качеств является дошкольный возраст. Этот период жизни ребенка является наиболее благоприятным для формирования познавательной деятельности, ребенок - </w:t>
      </w:r>
      <w:r w:rsidR="00B75D9A" w:rsidRPr="00C935EE">
        <w:rPr>
          <w:color w:val="000000"/>
          <w:shd w:val="clear" w:color="auto" w:fill="FFFFFF"/>
        </w:rPr>
        <w:lastRenderedPageBreak/>
        <w:t>исследователь, проявляя интерес ко всему, что его окружает. Он познает предметы в ходе взаимодействия и действий с ним, осуществляя при этом познавательную, исследовательскую деятельность, раскрывая содержание изучаемого предмета.</w:t>
      </w:r>
    </w:p>
    <w:p w:rsidR="00B75D9A" w:rsidRPr="00C935EE" w:rsidRDefault="00B75D9A" w:rsidP="00C935E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hd w:val="clear" w:color="auto" w:fill="FFFFFF"/>
        </w:rPr>
      </w:pPr>
      <w:r w:rsidRPr="00C935EE">
        <w:rPr>
          <w:color w:val="000000"/>
          <w:shd w:val="clear" w:color="auto" w:fill="FFFFFF"/>
        </w:rPr>
        <w:t xml:space="preserve">А.И. Савенков рассматривает исследовательскую деятельность как целостное образование личности в совокупности процессов: интеллектуальных, эмоциональных, волевых, творческих. </w:t>
      </w:r>
      <w:r w:rsidR="00177175" w:rsidRPr="00C935EE">
        <w:rPr>
          <w:color w:val="000000"/>
          <w:shd w:val="clear" w:color="auto" w:fill="FFFFFF"/>
        </w:rPr>
        <w:t>В</w:t>
      </w:r>
      <w:r w:rsidRPr="00C935EE">
        <w:rPr>
          <w:color w:val="000000"/>
          <w:shd w:val="clear" w:color="auto" w:fill="FFFFFF"/>
        </w:rPr>
        <w:t xml:space="preserve"> качестве показателей результативности познавательно-исследовательской деятельности </w:t>
      </w:r>
      <w:r w:rsidR="00177175" w:rsidRPr="00C935EE">
        <w:rPr>
          <w:color w:val="000000"/>
          <w:shd w:val="clear" w:color="auto" w:fill="FFFFFF"/>
        </w:rPr>
        <w:t xml:space="preserve">он выделяет умениеребенка </w:t>
      </w:r>
      <w:r w:rsidRPr="00C935EE">
        <w:rPr>
          <w:color w:val="000000"/>
          <w:shd w:val="clear" w:color="auto" w:fill="FFFFFF"/>
        </w:rPr>
        <w:t>видеть проблему, умение формулировать и задавать вопросы, выдвигать гипотезу, делать выводы и умозаключения, доказывать и защищать свои идеи, а также самостоятельно действовать в процессе исследования.</w:t>
      </w:r>
      <w:r w:rsidRPr="00C935EE">
        <w:rPr>
          <w:rStyle w:val="apple-converted-space"/>
          <w:color w:val="000000"/>
          <w:shd w:val="clear" w:color="auto" w:fill="FFFFFF"/>
        </w:rPr>
        <w:t> </w:t>
      </w:r>
    </w:p>
    <w:p w:rsidR="00C85B02" w:rsidRPr="00C935EE" w:rsidRDefault="002D5525" w:rsidP="00C935E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«Люди, научившиеся… наблюдениям и опытам, приобретают способность сами ставить вопросы и получать на них фактические ответы, оказываясь на более высоком умственном и нравственном уровне в сравнении с теми, кто та</w:t>
      </w:r>
      <w:r w:rsidR="0048182B"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кой школы не прошёл», - сказал </w:t>
      </w:r>
      <w:r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.</w:t>
      </w:r>
      <w:r w:rsidR="0048182B"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</w:t>
      </w:r>
      <w:r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Тимирязев.</w:t>
      </w:r>
    </w:p>
    <w:p w:rsidR="00EE0C72" w:rsidRPr="00C935EE" w:rsidRDefault="00EE0C72" w:rsidP="00C935E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2D5525" w:rsidRPr="00C935EE" w:rsidRDefault="002D5525" w:rsidP="00C935EE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935E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ктуальность темы.</w:t>
      </w:r>
    </w:p>
    <w:p w:rsidR="00E47F73" w:rsidRPr="00C935EE" w:rsidRDefault="00E47F73" w:rsidP="00C935EE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B75D9A" w:rsidRPr="00C935EE" w:rsidRDefault="00B75D9A" w:rsidP="00C935E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C935EE">
        <w:t xml:space="preserve">Актуальность </w:t>
      </w:r>
      <w:r w:rsidR="00CF27E4" w:rsidRPr="00C935EE">
        <w:t>темы</w:t>
      </w:r>
      <w:r w:rsidRPr="00C935EE">
        <w:t xml:space="preserve"> обусловлена наличием ряда </w:t>
      </w:r>
      <w:r w:rsidR="00CF27E4" w:rsidRPr="00C935EE">
        <w:t>изменений, происходящих в дошкольном образовании: потребностью</w:t>
      </w:r>
      <w:r w:rsidRPr="00C935EE">
        <w:t xml:space="preserve"> общества в самостоятельной, акти</w:t>
      </w:r>
      <w:r w:rsidR="00CF27E4" w:rsidRPr="00C935EE">
        <w:t>вной, любознательной, творчески</w:t>
      </w:r>
      <w:r w:rsidRPr="00C935EE">
        <w:t xml:space="preserve"> мыслящей, стремящейся к познанию личности </w:t>
      </w:r>
      <w:r w:rsidR="00CF27E4" w:rsidRPr="00C935EE">
        <w:t xml:space="preserve">и </w:t>
      </w:r>
      <w:r w:rsidRPr="00C935EE">
        <w:t>введе</w:t>
      </w:r>
      <w:r w:rsidR="00CF27E4" w:rsidRPr="00C935EE">
        <w:t>нием</w:t>
      </w:r>
      <w:r w:rsidRPr="00C935EE">
        <w:t xml:space="preserve"> федерального государственного образовательного стандарта </w:t>
      </w:r>
      <w:r w:rsidR="00CF27E4" w:rsidRPr="00C935EE">
        <w:t>дошкольного образования.</w:t>
      </w:r>
    </w:p>
    <w:p w:rsidR="00A429FD" w:rsidRPr="00C935EE" w:rsidRDefault="00A429FD" w:rsidP="00C935E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C935EE">
        <w:rPr>
          <w:bdr w:val="none" w:sz="0" w:space="0" w:color="auto" w:frame="1"/>
        </w:rPr>
        <w:t>Любопытство, постоянное стремление наблюдать и экспериментировать, искать новые сведения об окружающем мире - важнейшие черты детского поведения. Ребенок рождается исследователем - это его естественное состояние. Внутреннее стремление к исследованию порождает исследовательское поведение ребенка и создает условие для того, чтобы психическое развитие ребенка разворачивалось как процесс саморазвития.</w:t>
      </w:r>
    </w:p>
    <w:p w:rsidR="00CF27E4" w:rsidRPr="00C935EE" w:rsidRDefault="00A429FD" w:rsidP="00C935E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C935EE">
        <w:rPr>
          <w:bdr w:val="none" w:sz="0" w:space="0" w:color="auto" w:frame="1"/>
        </w:rPr>
        <w:t>Задача педагогов – не пресекать исследовательскую, познавательную активность детей, а наоборот, помогать ее развитию.Это требует пересмотра технологий образования дошкольников, ориентируя педагогов, на использование в свое</w:t>
      </w:r>
      <w:r w:rsidR="00CF27E4" w:rsidRPr="00C935EE">
        <w:rPr>
          <w:bdr w:val="none" w:sz="0" w:space="0" w:color="auto" w:frame="1"/>
        </w:rPr>
        <w:t>й деятельности более эффективных</w:t>
      </w:r>
      <w:r w:rsidRPr="00C935EE">
        <w:rPr>
          <w:bdr w:val="none" w:sz="0" w:space="0" w:color="auto" w:frame="1"/>
        </w:rPr>
        <w:t xml:space="preserve"> форм</w:t>
      </w:r>
      <w:r w:rsidR="00CF27E4" w:rsidRPr="00C935EE">
        <w:rPr>
          <w:bdr w:val="none" w:sz="0" w:space="0" w:color="auto" w:frame="1"/>
        </w:rPr>
        <w:t xml:space="preserve"> и методов</w:t>
      </w:r>
      <w:r w:rsidRPr="00C935EE">
        <w:rPr>
          <w:bdr w:val="none" w:sz="0" w:space="0" w:color="auto" w:frame="1"/>
        </w:rPr>
        <w:t xml:space="preserve">, позволяющие строить </w:t>
      </w:r>
      <w:r w:rsidR="00CF27E4" w:rsidRPr="00C935EE">
        <w:rPr>
          <w:bdr w:val="none" w:sz="0" w:space="0" w:color="auto" w:frame="1"/>
        </w:rPr>
        <w:t xml:space="preserve">образовательный </w:t>
      </w:r>
      <w:r w:rsidRPr="00C935EE">
        <w:rPr>
          <w:bdr w:val="none" w:sz="0" w:space="0" w:color="auto" w:frame="1"/>
        </w:rPr>
        <w:t>процесс на основе развивающего обучения с учетом значимых</w:t>
      </w:r>
      <w:r w:rsidR="00CF27E4" w:rsidRPr="00C935EE">
        <w:rPr>
          <w:bdr w:val="none" w:sz="0" w:space="0" w:color="auto" w:frame="1"/>
        </w:rPr>
        <w:t xml:space="preserve"> для развития дошкольников видов</w:t>
      </w:r>
      <w:r w:rsidRPr="00C935EE">
        <w:rPr>
          <w:bdr w:val="none" w:sz="0" w:space="0" w:color="auto" w:frame="1"/>
        </w:rPr>
        <w:t xml:space="preserve">детской деятельности. </w:t>
      </w:r>
    </w:p>
    <w:p w:rsidR="00CF0CEB" w:rsidRPr="00C935EE" w:rsidRDefault="00CF27E4" w:rsidP="00C935E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dr w:val="none" w:sz="0" w:space="0" w:color="auto" w:frame="1"/>
        </w:rPr>
      </w:pPr>
      <w:r w:rsidRPr="00C935EE">
        <w:rPr>
          <w:bdr w:val="none" w:sz="0" w:space="0" w:color="auto" w:frame="1"/>
        </w:rPr>
        <w:t xml:space="preserve">В Федеральном законе «Об образовании» указывается на то, чтобы каждый ребенок вырос не только сознательным членом общества, не только здоровым и крепким человеком, но и инициативным, думающим, способным на творческий подход к любому делу. Учитывая </w:t>
      </w:r>
      <w:r w:rsidRPr="00C935EE">
        <w:rPr>
          <w:bdr w:val="none" w:sz="0" w:space="0" w:color="auto" w:frame="1"/>
        </w:rPr>
        <w:lastRenderedPageBreak/>
        <w:t>тенденцию модернизации дошкольного образования, приоритетным направлением в деятельности воспитателяявляется активизация познавательных интересов и формирование навыков исследовательской деятельности детей дошкольного возраста.</w:t>
      </w:r>
    </w:p>
    <w:p w:rsidR="00CF0CEB" w:rsidRPr="00C935EE" w:rsidRDefault="00A429FD" w:rsidP="00C935EE">
      <w:pPr>
        <w:pStyle w:val="a4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bdr w:val="none" w:sz="0" w:space="0" w:color="auto" w:frame="1"/>
        </w:rPr>
      </w:pPr>
      <w:r w:rsidRPr="00C935EE">
        <w:rPr>
          <w:bdr w:val="none" w:sz="0" w:space="0" w:color="auto" w:frame="1"/>
        </w:rPr>
        <w:t xml:space="preserve">Исследовательская деятельность зарождается уже в раннем детстве, поначалу представляя просто как - будто бесцельное экспериментирование с игрушками, вещами.  </w:t>
      </w:r>
      <w:r w:rsidR="002D0EDC" w:rsidRPr="00C935EE">
        <w:rPr>
          <w:bdr w:val="none" w:sz="0" w:space="0" w:color="auto" w:frame="1"/>
        </w:rPr>
        <w:t xml:space="preserve">В ходе такого экспериментирования ребёнок начинает различать предметы по цвету, форме, назначению, осваивают сенсорные эталоны, простые  орудийные действия. Проводя простую манипуляцию с предметами и наблюдая, малыш познаёт окружающий мир, развивает интеллект. С самого рождения детей окружают различные явления неживой природы: солнце, ветер, звёздное небо, хруст снега под ногами. Дети с интересом собирают камни, ракушки, играют с водой и песком, - предметы и явления неживой природы входят в их жизнедеятельность, являются объектами </w:t>
      </w:r>
      <w:r w:rsidR="00CF0CEB" w:rsidRPr="00C935EE">
        <w:rPr>
          <w:bdr w:val="none" w:sz="0" w:space="0" w:color="auto" w:frame="1"/>
        </w:rPr>
        <w:t>для</w:t>
      </w:r>
      <w:r w:rsidR="002D0EDC" w:rsidRPr="00C935EE">
        <w:rPr>
          <w:bdr w:val="none" w:sz="0" w:space="0" w:color="auto" w:frame="1"/>
        </w:rPr>
        <w:t xml:space="preserve">наблюдения и игры. По мере взросления ребёнок переходит к </w:t>
      </w:r>
      <w:r w:rsidR="00F8362B" w:rsidRPr="00C935EE">
        <w:rPr>
          <w:bdr w:val="none" w:sz="0" w:space="0" w:color="auto" w:frame="1"/>
        </w:rPr>
        <w:t>рассуждению о связях между вещам</w:t>
      </w:r>
      <w:r w:rsidR="00145790" w:rsidRPr="00C935EE">
        <w:rPr>
          <w:bdr w:val="none" w:sz="0" w:space="0" w:color="auto" w:frame="1"/>
        </w:rPr>
        <w:t>и</w:t>
      </w:r>
      <w:r w:rsidR="00F8362B" w:rsidRPr="00C935EE">
        <w:rPr>
          <w:bdr w:val="none" w:sz="0" w:space="0" w:color="auto" w:frame="1"/>
        </w:rPr>
        <w:t xml:space="preserve">, относит их к определённой группе, то есть происходит внутреннее действие в эксперименте – мысленное. Детское мышление переходит от наглядно -  действенного к наглядно – образному и логическому. </w:t>
      </w:r>
    </w:p>
    <w:p w:rsidR="00CF0CEB" w:rsidRPr="00C935EE" w:rsidRDefault="00CF0CEB" w:rsidP="00C935E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C935EE">
        <w:rPr>
          <w:bdr w:val="none" w:sz="0" w:space="0" w:color="auto" w:frame="1"/>
        </w:rPr>
        <w:t>Федеральный государственный образовательный стандарт дошкольного образования выделяет познавательно-исследовательскую деятельность  как один из основных видов детской деятельности и предъявляет требования к результатам освоения образовательной программы  в виде целевых ориентиров:</w:t>
      </w:r>
    </w:p>
    <w:p w:rsidR="00CF0CEB" w:rsidRPr="00C935EE" w:rsidRDefault="00CF0CEB" w:rsidP="00C935EE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C935EE">
        <w:rPr>
          <w:bdr w:val="none" w:sz="0" w:space="0" w:color="auto" w:frame="1"/>
        </w:rPr>
        <w:t>-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ать объяснения явлениям природы и поступкам людей;</w:t>
      </w:r>
    </w:p>
    <w:p w:rsidR="00CF0CEB" w:rsidRPr="00C935EE" w:rsidRDefault="00CF0CEB" w:rsidP="00C935EE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C935EE">
        <w:rPr>
          <w:bdr w:val="none" w:sz="0" w:space="0" w:color="auto" w:frame="1"/>
        </w:rPr>
        <w:t>- склонен наблюдать, экспериментировать;</w:t>
      </w:r>
    </w:p>
    <w:p w:rsidR="00CF0CEB" w:rsidRPr="00C935EE" w:rsidRDefault="00CF0CEB" w:rsidP="00C935E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dr w:val="none" w:sz="0" w:space="0" w:color="auto" w:frame="1"/>
        </w:rPr>
      </w:pPr>
      <w:r w:rsidRPr="00C935EE">
        <w:rPr>
          <w:bdr w:val="none" w:sz="0" w:space="0" w:color="auto" w:frame="1"/>
        </w:rPr>
        <w:t>- ребенок способен к принятию собственных решений, опираясь на свои знания и умения в различных видах деятельности.</w:t>
      </w:r>
    </w:p>
    <w:p w:rsidR="00CF0CEB" w:rsidRPr="00C935EE" w:rsidRDefault="00CF0CEB" w:rsidP="00C935EE">
      <w:pPr>
        <w:pStyle w:val="a4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bdr w:val="none" w:sz="0" w:space="0" w:color="auto" w:frame="1"/>
        </w:rPr>
      </w:pPr>
      <w:r w:rsidRPr="00C935EE">
        <w:rPr>
          <w:bdr w:val="none" w:sz="0" w:space="0" w:color="auto" w:frame="1"/>
        </w:rPr>
        <w:t>Таким образом,</w:t>
      </w:r>
      <w:r w:rsidR="001C3500" w:rsidRPr="00C935EE">
        <w:rPr>
          <w:bdr w:val="none" w:sz="0" w:space="0" w:color="auto" w:frame="1"/>
        </w:rPr>
        <w:t xml:space="preserve">познавательно – исследовательская деятельность способствует формированию у детей познавательного интереса, развивает наблюдательность, мыслительную деятельность. </w:t>
      </w:r>
    </w:p>
    <w:p w:rsidR="00B70651" w:rsidRPr="00C935EE" w:rsidRDefault="00B70651" w:rsidP="00C935EE">
      <w:pPr>
        <w:pStyle w:val="a4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bdr w:val="none" w:sz="0" w:space="0" w:color="auto" w:frame="1"/>
        </w:rPr>
      </w:pPr>
      <w:r w:rsidRPr="00C935EE">
        <w:rPr>
          <w:bdr w:val="none" w:sz="0" w:space="0" w:color="auto" w:frame="1"/>
        </w:rPr>
        <w:t>Проблема повышения познавательной активности детей существует в современной действительности и поэтому актуальность этой темы очевидна.</w:t>
      </w:r>
      <w:r w:rsidR="00946176" w:rsidRPr="00C935EE">
        <w:rPr>
          <w:bdr w:val="none" w:sz="0" w:space="0" w:color="auto" w:frame="1"/>
        </w:rPr>
        <w:t>Исходя из актуальности данного направления детской деятельности</w:t>
      </w:r>
      <w:r w:rsidR="005A0E11" w:rsidRPr="00C935EE">
        <w:rPr>
          <w:bdr w:val="none" w:sz="0" w:space="0" w:color="auto" w:frame="1"/>
        </w:rPr>
        <w:t>,</w:t>
      </w:r>
      <w:r w:rsidR="00946176" w:rsidRPr="00C935EE">
        <w:rPr>
          <w:bdr w:val="none" w:sz="0" w:space="0" w:color="auto" w:frame="1"/>
        </w:rPr>
        <w:t xml:space="preserve"> понимая, какое значение имеет детскоеэкспериментирование в развитии интеллектуальных способностей, стремясь создать условия для исследовательской активности ребенка, я </w:t>
      </w:r>
      <w:r w:rsidR="00CF0CEB" w:rsidRPr="00C935EE">
        <w:rPr>
          <w:bdr w:val="none" w:sz="0" w:space="0" w:color="auto" w:frame="1"/>
        </w:rPr>
        <w:t>выбрала тему</w:t>
      </w:r>
      <w:r w:rsidR="001C3500" w:rsidRPr="00C935EE">
        <w:rPr>
          <w:bdr w:val="none" w:sz="0" w:space="0" w:color="auto" w:frame="1"/>
        </w:rPr>
        <w:t>:</w:t>
      </w:r>
      <w:r w:rsidR="00CF0CEB" w:rsidRPr="00C935EE">
        <w:rPr>
          <w:bdr w:val="none" w:sz="0" w:space="0" w:color="auto" w:frame="1"/>
        </w:rPr>
        <w:t xml:space="preserve"> «</w:t>
      </w:r>
      <w:r w:rsidR="00AA6553" w:rsidRPr="00C935EE">
        <w:rPr>
          <w:bdr w:val="none" w:sz="0" w:space="0" w:color="auto" w:frame="1"/>
        </w:rPr>
        <w:t>Познание дошкольника объектов и явлений окружающего мира в процессе их познавательно – исследовательской деятельности</w:t>
      </w:r>
      <w:r w:rsidR="00CF0CEB" w:rsidRPr="00C935EE">
        <w:rPr>
          <w:bdr w:val="none" w:sz="0" w:space="0" w:color="auto" w:frame="1"/>
        </w:rPr>
        <w:t xml:space="preserve">» </w:t>
      </w:r>
      <w:r w:rsidRPr="00C935EE">
        <w:rPr>
          <w:bdr w:val="none" w:sz="0" w:space="0" w:color="auto" w:frame="1"/>
        </w:rPr>
        <w:t>для более глубокого изучения.</w:t>
      </w:r>
    </w:p>
    <w:p w:rsidR="00B70651" w:rsidRPr="00C935EE" w:rsidRDefault="00B70651" w:rsidP="00C935EE">
      <w:pPr>
        <w:pStyle w:val="a4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C935EE">
        <w:rPr>
          <w:bdr w:val="none" w:sz="0" w:space="0" w:color="auto" w:frame="1"/>
        </w:rPr>
        <w:lastRenderedPageBreak/>
        <w:t>Основная моя задача – поддержать и развить в ребёнке интерес к исследованиям, открытиям, создать для этого условия. Создание условий для детского исследования позволяет мне естественно создать атмосферу творческого единодушия, рождающую радость создания нового, где каждый ребёнок может найти себе дело по силам, интересам и способностям.</w:t>
      </w:r>
    </w:p>
    <w:p w:rsidR="00946176" w:rsidRPr="00C935EE" w:rsidRDefault="00B70651" w:rsidP="00C935EE">
      <w:pPr>
        <w:pStyle w:val="a4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C935EE">
        <w:rPr>
          <w:rStyle w:val="ab"/>
          <w:b w:val="0"/>
          <w:bdr w:val="none" w:sz="0" w:space="0" w:color="auto" w:frame="1"/>
        </w:rPr>
        <w:t>Дл</w:t>
      </w:r>
      <w:r w:rsidR="00AA6553" w:rsidRPr="00C935EE">
        <w:rPr>
          <w:rStyle w:val="ab"/>
          <w:b w:val="0"/>
          <w:bdr w:val="none" w:sz="0" w:space="0" w:color="auto" w:frame="1"/>
        </w:rPr>
        <w:t>я</w:t>
      </w:r>
      <w:r w:rsidRPr="00C935EE">
        <w:rPr>
          <w:rStyle w:val="ab"/>
          <w:b w:val="0"/>
          <w:bdr w:val="none" w:sz="0" w:space="0" w:color="auto" w:frame="1"/>
        </w:rPr>
        <w:t xml:space="preserve"> начала я разработала перспективный</w:t>
      </w:r>
      <w:r w:rsidR="00946176" w:rsidRPr="00C935EE">
        <w:rPr>
          <w:rStyle w:val="ab"/>
          <w:b w:val="0"/>
          <w:bdr w:val="none" w:sz="0" w:space="0" w:color="auto" w:frame="1"/>
        </w:rPr>
        <w:t xml:space="preserve"> план работы</w:t>
      </w:r>
      <w:r w:rsidR="00210ABA" w:rsidRPr="00C935EE">
        <w:rPr>
          <w:rStyle w:val="ab"/>
          <w:b w:val="0"/>
          <w:bdr w:val="none" w:sz="0" w:space="0" w:color="auto" w:frame="1"/>
        </w:rPr>
        <w:t>(приложение №</w:t>
      </w:r>
      <w:r w:rsidR="00B50428" w:rsidRPr="00C935EE">
        <w:rPr>
          <w:rStyle w:val="ab"/>
          <w:b w:val="0"/>
          <w:bdr w:val="none" w:sz="0" w:space="0" w:color="auto" w:frame="1"/>
        </w:rPr>
        <w:t>1</w:t>
      </w:r>
      <w:r w:rsidR="00210ABA" w:rsidRPr="00C935EE">
        <w:rPr>
          <w:rStyle w:val="ab"/>
          <w:b w:val="0"/>
          <w:bdr w:val="none" w:sz="0" w:space="0" w:color="auto" w:frame="1"/>
        </w:rPr>
        <w:t>)</w:t>
      </w:r>
      <w:r w:rsidR="00946176" w:rsidRPr="00C935EE">
        <w:rPr>
          <w:rStyle w:val="ab"/>
          <w:b w:val="0"/>
          <w:bdr w:val="none" w:sz="0" w:space="0" w:color="auto" w:frame="1"/>
        </w:rPr>
        <w:t>.</w:t>
      </w:r>
    </w:p>
    <w:p w:rsidR="00EE0C72" w:rsidRPr="00C935EE" w:rsidRDefault="00EE0C72" w:rsidP="00C935E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0D1444" w:rsidRPr="00C935EE" w:rsidRDefault="000D1444" w:rsidP="00C935EE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935E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Цель работы:</w:t>
      </w:r>
    </w:p>
    <w:p w:rsidR="000D1444" w:rsidRPr="00C935EE" w:rsidRDefault="000D1444" w:rsidP="00C935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</w:t>
      </w:r>
      <w:r w:rsidR="006D5ED1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ошкольников представления об объектах и явлениях окружающего мира.</w:t>
      </w:r>
    </w:p>
    <w:p w:rsidR="00EE0C72" w:rsidRPr="00C935EE" w:rsidRDefault="00EE0C72" w:rsidP="00C935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444" w:rsidRPr="00C935EE" w:rsidRDefault="000D1444" w:rsidP="00C935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5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работы.</w:t>
      </w:r>
    </w:p>
    <w:p w:rsidR="0044383E" w:rsidRPr="00C935EE" w:rsidRDefault="0044383E" w:rsidP="00C935EE">
      <w:pPr>
        <w:pStyle w:val="a5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35EE">
        <w:rPr>
          <w:rFonts w:ascii="Times New Roman" w:hAnsi="Times New Roman" w:cs="Times New Roman"/>
          <w:sz w:val="24"/>
          <w:szCs w:val="24"/>
          <w:lang w:eastAsia="ru-RU"/>
        </w:rPr>
        <w:t>Формировать у детей дошкольного возраста способность видеть многообразие окружающего мира в системе взаимосвязей и взаимозависимостей живой и неживой природы.</w:t>
      </w:r>
    </w:p>
    <w:p w:rsidR="0044383E" w:rsidRPr="00C935EE" w:rsidRDefault="0044383E" w:rsidP="00C935EE">
      <w:pPr>
        <w:pStyle w:val="a5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35EE">
        <w:rPr>
          <w:rFonts w:ascii="Times New Roman" w:hAnsi="Times New Roman" w:cs="Times New Roman"/>
          <w:sz w:val="24"/>
          <w:szCs w:val="24"/>
          <w:lang w:eastAsia="ru-RU"/>
        </w:rPr>
        <w:t>Развивать и поддерживать активность, инициативность и самостоятельность детей в познавательной исследовательской деятельности, умение выполнять правила техники безопасности при проведении экспериментов в лаборатории и в мастерской.</w:t>
      </w:r>
    </w:p>
    <w:p w:rsidR="0044383E" w:rsidRPr="00C935EE" w:rsidRDefault="0044383E" w:rsidP="00C935EE">
      <w:pPr>
        <w:pStyle w:val="a5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35EE">
        <w:rPr>
          <w:rFonts w:ascii="Times New Roman" w:hAnsi="Times New Roman" w:cs="Times New Roman"/>
          <w:sz w:val="24"/>
          <w:szCs w:val="24"/>
          <w:lang w:eastAsia="ru-RU"/>
        </w:rPr>
        <w:t>Развивать у детей умения анализировать, сравнивать, обобщать, ставить цель, планировать свои действия и делать выводы.</w:t>
      </w:r>
    </w:p>
    <w:p w:rsidR="00EE0C72" w:rsidRPr="00C935EE" w:rsidRDefault="0044383E" w:rsidP="00C935EE">
      <w:pPr>
        <w:pStyle w:val="a5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эмоционально-ценностное отношение к окружающему миру.</w:t>
      </w:r>
    </w:p>
    <w:p w:rsidR="0044383E" w:rsidRPr="00C935EE" w:rsidRDefault="0044383E" w:rsidP="00C935EE">
      <w:pPr>
        <w:pStyle w:val="a5"/>
        <w:shd w:val="clear" w:color="auto" w:fill="FFFFFF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D1444" w:rsidRPr="00C935EE" w:rsidRDefault="00E778A9" w:rsidP="00C935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5E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работы.</w:t>
      </w:r>
    </w:p>
    <w:p w:rsidR="00CF5FF3" w:rsidRPr="00C935EE" w:rsidRDefault="00CF5FF3" w:rsidP="00C935EE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едметно – развивающей среды, уголка по экспериментированию</w:t>
      </w:r>
      <w:r w:rsidR="0044383E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383E" w:rsidRPr="00C935EE" w:rsidRDefault="0044383E" w:rsidP="00C935EE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возможностей и затруднений детей</w:t>
      </w:r>
      <w:r w:rsidR="00195610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педагогического наблюдения. </w:t>
      </w:r>
    </w:p>
    <w:p w:rsidR="00CF5FF3" w:rsidRPr="00C935EE" w:rsidRDefault="00CF5FF3" w:rsidP="00C935EE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</w:t>
      </w:r>
      <w:r w:rsidR="0044383E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ов, </w:t>
      </w:r>
      <w:r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иментов и исследований в различных видах </w:t>
      </w:r>
      <w:r w:rsidR="0044383E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й </w:t>
      </w:r>
      <w:r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44383E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5FF3" w:rsidRPr="00C935EE" w:rsidRDefault="00196947" w:rsidP="00C935EE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облемных ситуаций</w:t>
      </w:r>
    </w:p>
    <w:p w:rsidR="00196947" w:rsidRPr="00C935EE" w:rsidRDefault="00196947" w:rsidP="00C935EE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наблюдений за объектами живой и неживой природы</w:t>
      </w:r>
    </w:p>
    <w:p w:rsidR="00196947" w:rsidRPr="00C935EE" w:rsidRDefault="00195610" w:rsidP="00C935EE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196947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чение родителей </w:t>
      </w:r>
      <w:r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знавательно-исследовательскую деятельность с детьми</w:t>
      </w:r>
      <w:r w:rsidR="0044383E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78A9" w:rsidRDefault="00E778A9" w:rsidP="00C935E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35EE" w:rsidRDefault="00C935EE" w:rsidP="00C935E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35EE" w:rsidRPr="00C935EE" w:rsidRDefault="00C935EE" w:rsidP="00C935E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D1444" w:rsidRPr="00C935EE" w:rsidRDefault="00E778A9" w:rsidP="00C935EE">
      <w:pPr>
        <w:shd w:val="clear" w:color="auto" w:fill="FFFFFF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935E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нципы работы.</w:t>
      </w:r>
    </w:p>
    <w:p w:rsidR="00195610" w:rsidRPr="00C935EE" w:rsidRDefault="00195610" w:rsidP="00C935E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dr w:val="none" w:sz="0" w:space="0" w:color="auto" w:frame="1"/>
        </w:rPr>
      </w:pPr>
    </w:p>
    <w:p w:rsidR="00E778A9" w:rsidRDefault="00E778A9" w:rsidP="00C935E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dr w:val="none" w:sz="0" w:space="0" w:color="auto" w:frame="1"/>
        </w:rPr>
      </w:pPr>
      <w:r w:rsidRPr="00C935EE">
        <w:rPr>
          <w:bdr w:val="none" w:sz="0" w:space="0" w:color="auto" w:frame="1"/>
        </w:rPr>
        <w:t>При организации работы с детьми я не забываю о ведущих принципах развития дошкольников, которые помогают мне продуктивно организовывать познавательно – исследовательскую деятельность:</w:t>
      </w:r>
    </w:p>
    <w:p w:rsidR="00C935EE" w:rsidRPr="00C935EE" w:rsidRDefault="00C935EE" w:rsidP="00C935E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dr w:val="none" w:sz="0" w:space="0" w:color="auto" w:frame="1"/>
        </w:rPr>
      </w:pPr>
    </w:p>
    <w:p w:rsidR="00C935EE" w:rsidRPr="00C935EE" w:rsidRDefault="00E778A9" w:rsidP="00C935E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pple-converted-space"/>
          <w:sz w:val="28"/>
          <w:szCs w:val="28"/>
          <w:bdr w:val="none" w:sz="0" w:space="0" w:color="auto" w:frame="1"/>
        </w:rPr>
      </w:pPr>
      <w:r w:rsidRPr="00C935EE">
        <w:rPr>
          <w:rStyle w:val="a6"/>
          <w:i w:val="0"/>
          <w:sz w:val="28"/>
          <w:szCs w:val="28"/>
          <w:bdr w:val="none" w:sz="0" w:space="0" w:color="auto" w:frame="1"/>
        </w:rPr>
        <w:t xml:space="preserve">Принцип </w:t>
      </w:r>
      <w:r w:rsidR="00993545" w:rsidRPr="00C935EE">
        <w:rPr>
          <w:rStyle w:val="a6"/>
          <w:i w:val="0"/>
          <w:sz w:val="28"/>
          <w:szCs w:val="28"/>
          <w:bdr w:val="none" w:sz="0" w:space="0" w:color="auto" w:frame="1"/>
        </w:rPr>
        <w:t>развивающего обучения</w:t>
      </w:r>
      <w:r w:rsidR="00195610" w:rsidRPr="00C935EE">
        <w:rPr>
          <w:rStyle w:val="apple-converted-space"/>
          <w:sz w:val="28"/>
          <w:szCs w:val="28"/>
          <w:bdr w:val="none" w:sz="0" w:space="0" w:color="auto" w:frame="1"/>
        </w:rPr>
        <w:t>.</w:t>
      </w:r>
    </w:p>
    <w:p w:rsidR="0000476C" w:rsidRPr="00C935EE" w:rsidRDefault="00195610" w:rsidP="00C935E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hd w:val="clear" w:color="auto" w:fill="FFFFFF" w:themeFill="background1"/>
        </w:rPr>
      </w:pPr>
      <w:r w:rsidRPr="00C935EE">
        <w:rPr>
          <w:shd w:val="clear" w:color="auto" w:fill="FFFFFF" w:themeFill="background1"/>
        </w:rPr>
        <w:t xml:space="preserve">В использовании этого принципа </w:t>
      </w:r>
      <w:r w:rsidR="00993545" w:rsidRPr="00C935EE">
        <w:rPr>
          <w:shd w:val="clear" w:color="auto" w:fill="FFFFFF" w:themeFill="background1"/>
        </w:rPr>
        <w:t xml:space="preserve">проявляется диалектическая природа процесса обучения. С ребенком происходят удивительные вещи. Вчера он еще чего-то не умел, а сегодня научился. То, что вчера казалось трудным, сегодня уже освоено и стало простым. Дети постепенно начинают осознавать свой собственный рост, им становится интересно </w:t>
      </w:r>
      <w:r w:rsidR="007067F2" w:rsidRPr="00C935EE">
        <w:rPr>
          <w:shd w:val="clear" w:color="auto" w:fill="FFFFFF" w:themeFill="background1"/>
        </w:rPr>
        <w:t>узнавать новое.</w:t>
      </w:r>
      <w:r w:rsidR="00993545" w:rsidRPr="00C935EE">
        <w:rPr>
          <w:shd w:val="clear" w:color="auto" w:fill="FFFFFF" w:themeFill="background1"/>
        </w:rPr>
        <w:t xml:space="preserve"> Чтобы </w:t>
      </w:r>
      <w:r w:rsidR="00607E7D" w:rsidRPr="00C935EE">
        <w:rPr>
          <w:shd w:val="clear" w:color="auto" w:fill="FFFFFF" w:themeFill="background1"/>
        </w:rPr>
        <w:t>дети с увлечением и вдохновением занимались исследование</w:t>
      </w:r>
      <w:r w:rsidRPr="00C935EE">
        <w:rPr>
          <w:shd w:val="clear" w:color="auto" w:fill="FFFFFF" w:themeFill="background1"/>
        </w:rPr>
        <w:t>м</w:t>
      </w:r>
      <w:r w:rsidR="00607E7D" w:rsidRPr="00C935EE">
        <w:rPr>
          <w:shd w:val="clear" w:color="auto" w:fill="FFFFFF" w:themeFill="background1"/>
        </w:rPr>
        <w:t>, экспериментированием,</w:t>
      </w:r>
      <w:r w:rsidR="007067F2" w:rsidRPr="00C935EE">
        <w:rPr>
          <w:shd w:val="clear" w:color="auto" w:fill="FFFFFF" w:themeFill="background1"/>
        </w:rPr>
        <w:t xml:space="preserve">я </w:t>
      </w:r>
      <w:r w:rsidR="00993545" w:rsidRPr="00C935EE">
        <w:rPr>
          <w:shd w:val="clear" w:color="auto" w:fill="FFFFFF" w:themeFill="background1"/>
        </w:rPr>
        <w:t>постоянно поддержива</w:t>
      </w:r>
      <w:r w:rsidR="007067F2" w:rsidRPr="00C935EE">
        <w:rPr>
          <w:shd w:val="clear" w:color="auto" w:fill="FFFFFF" w:themeFill="background1"/>
        </w:rPr>
        <w:t xml:space="preserve">ю </w:t>
      </w:r>
      <w:r w:rsidR="00607E7D" w:rsidRPr="00C935EE">
        <w:rPr>
          <w:shd w:val="clear" w:color="auto" w:fill="FFFFFF" w:themeFill="background1"/>
        </w:rPr>
        <w:t>их интерес</w:t>
      </w:r>
      <w:r w:rsidR="00993545" w:rsidRPr="00C935EE">
        <w:rPr>
          <w:shd w:val="clear" w:color="auto" w:fill="FFFFFF" w:themeFill="background1"/>
        </w:rPr>
        <w:t xml:space="preserve">, желание узнать новое. Именно это желание является эмоциональным стимулом </w:t>
      </w:r>
      <w:r w:rsidRPr="00C935EE">
        <w:rPr>
          <w:shd w:val="clear" w:color="auto" w:fill="FFFFFF" w:themeFill="background1"/>
        </w:rPr>
        <w:t xml:space="preserve">к </w:t>
      </w:r>
      <w:r w:rsidR="00993545" w:rsidRPr="00C935EE">
        <w:rPr>
          <w:shd w:val="clear" w:color="auto" w:fill="FFFFFF" w:themeFill="background1"/>
        </w:rPr>
        <w:t xml:space="preserve">самостоятельной и активной </w:t>
      </w:r>
      <w:r w:rsidR="00607E7D" w:rsidRPr="00C935EE">
        <w:rPr>
          <w:shd w:val="clear" w:color="auto" w:fill="FFFFFF" w:themeFill="background1"/>
        </w:rPr>
        <w:t>деятельности</w:t>
      </w:r>
      <w:r w:rsidR="00993545" w:rsidRPr="00C935EE">
        <w:rPr>
          <w:shd w:val="clear" w:color="auto" w:fill="FFFFFF" w:themeFill="background1"/>
        </w:rPr>
        <w:t xml:space="preserve"> ребенка. </w:t>
      </w:r>
    </w:p>
    <w:p w:rsidR="00195610" w:rsidRPr="00C935EE" w:rsidRDefault="00993545" w:rsidP="00C935E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dr w:val="none" w:sz="0" w:space="0" w:color="auto" w:frame="1"/>
        </w:rPr>
      </w:pPr>
      <w:r w:rsidRPr="00C935EE">
        <w:rPr>
          <w:shd w:val="clear" w:color="auto" w:fill="FFFFFF" w:themeFill="background1"/>
        </w:rPr>
        <w:t xml:space="preserve">Секрет возникновения интереса к </w:t>
      </w:r>
      <w:r w:rsidR="00607E7D" w:rsidRPr="00C935EE">
        <w:rPr>
          <w:shd w:val="clear" w:color="auto" w:fill="FFFFFF" w:themeFill="background1"/>
        </w:rPr>
        <w:t>познавательно - исследовательской</w:t>
      </w:r>
      <w:r w:rsidRPr="00C935EE">
        <w:rPr>
          <w:shd w:val="clear" w:color="auto" w:fill="FFFFFF" w:themeFill="background1"/>
        </w:rPr>
        <w:t xml:space="preserve"> деятельности заключается в личных успехах ребенка, в его ощущении роста своих возможностей, в овладении </w:t>
      </w:r>
      <w:r w:rsidR="00607E7D" w:rsidRPr="00C935EE">
        <w:rPr>
          <w:shd w:val="clear" w:color="auto" w:fill="FFFFFF" w:themeFill="background1"/>
        </w:rPr>
        <w:t>опытническими умениями и навыками.</w:t>
      </w:r>
      <w:r w:rsidRPr="00C935EE">
        <w:rPr>
          <w:shd w:val="clear" w:color="auto" w:fill="FFFFFF" w:themeFill="background1"/>
        </w:rPr>
        <w:t xml:space="preserve"> Значит, чем больше успехов у ребенка, тем выше и устойчивее его желание приобретать новые знания.</w:t>
      </w:r>
      <w:r w:rsidR="00607E7D" w:rsidRPr="00C935EE">
        <w:rPr>
          <w:bdr w:val="none" w:sz="0" w:space="0" w:color="auto" w:frame="1"/>
        </w:rPr>
        <w:t xml:space="preserve"> Свою работу строю по прав</w:t>
      </w:r>
      <w:r w:rsidR="0046202A" w:rsidRPr="00C935EE">
        <w:rPr>
          <w:bdr w:val="none" w:sz="0" w:space="0" w:color="auto" w:frame="1"/>
        </w:rPr>
        <w:t xml:space="preserve">илу «от простого – к сложному», подбираю материал согласно возрасту. </w:t>
      </w:r>
      <w:r w:rsidR="00871B8C" w:rsidRPr="00C935EE">
        <w:rPr>
          <w:bdr w:val="none" w:sz="0" w:space="0" w:color="auto" w:frame="1"/>
        </w:rPr>
        <w:t xml:space="preserve">Например, в </w:t>
      </w:r>
      <w:r w:rsidR="00613783" w:rsidRPr="00C935EE">
        <w:rPr>
          <w:bdr w:val="none" w:sz="0" w:space="0" w:color="auto" w:frame="1"/>
        </w:rPr>
        <w:t xml:space="preserve">младшем дошкольном возрасте провожу с детьми </w:t>
      </w:r>
      <w:r w:rsidR="005A0E11" w:rsidRPr="00C935EE">
        <w:rPr>
          <w:bdr w:val="none" w:sz="0" w:space="0" w:color="auto" w:frame="1"/>
        </w:rPr>
        <w:t>простые исследовательские опыты</w:t>
      </w:r>
      <w:r w:rsidR="00613783" w:rsidRPr="00C935EE">
        <w:rPr>
          <w:bdr w:val="none" w:sz="0" w:space="0" w:color="auto" w:frame="1"/>
        </w:rPr>
        <w:t>, изучая свойства воды, песка, воздуха</w:t>
      </w:r>
      <w:r w:rsidR="00C935EE">
        <w:rPr>
          <w:bdr w:val="none" w:sz="0" w:space="0" w:color="auto" w:frame="1"/>
        </w:rPr>
        <w:t xml:space="preserve"> </w:t>
      </w:r>
      <w:r w:rsidR="00613783" w:rsidRPr="00C935EE">
        <w:rPr>
          <w:bdr w:val="none" w:sz="0" w:space="0" w:color="auto" w:frame="1"/>
        </w:rPr>
        <w:t>В старшем дошкольном возрасте дети</w:t>
      </w:r>
      <w:r w:rsidR="005A0E11" w:rsidRPr="00C935EE">
        <w:rPr>
          <w:bdr w:val="none" w:sz="0" w:space="0" w:color="auto" w:frame="1"/>
        </w:rPr>
        <w:t>самостоятельно исследуют пре</w:t>
      </w:r>
      <w:r w:rsidR="00CB5270" w:rsidRPr="00C935EE">
        <w:rPr>
          <w:bdr w:val="none" w:sz="0" w:space="0" w:color="auto" w:frame="1"/>
        </w:rPr>
        <w:t xml:space="preserve">дметы и явления, используя имеющиеся </w:t>
      </w:r>
      <w:r w:rsidR="005A0E11" w:rsidRPr="00C935EE">
        <w:rPr>
          <w:bdr w:val="none" w:sz="0" w:space="0" w:color="auto" w:frame="1"/>
        </w:rPr>
        <w:t xml:space="preserve">умения и навыки. </w:t>
      </w:r>
      <w:r w:rsidR="00195610" w:rsidRPr="00C935EE">
        <w:rPr>
          <w:bdr w:val="none" w:sz="0" w:space="0" w:color="auto" w:frame="1"/>
        </w:rPr>
        <w:t>Дети и</w:t>
      </w:r>
      <w:r w:rsidR="005A0E11" w:rsidRPr="00C935EE">
        <w:rPr>
          <w:bdr w:val="none" w:sz="0" w:space="0" w:color="auto" w:frame="1"/>
        </w:rPr>
        <w:t>спользуют</w:t>
      </w:r>
      <w:r w:rsidR="00613783" w:rsidRPr="00C935EE">
        <w:rPr>
          <w:bdr w:val="none" w:sz="0" w:space="0" w:color="auto" w:frame="1"/>
        </w:rPr>
        <w:t xml:space="preserve"> карты, схемы, зарисовывают свои исследования с помощью пиктограмм</w:t>
      </w:r>
      <w:r w:rsidR="005A0E11" w:rsidRPr="00C935EE">
        <w:rPr>
          <w:bdr w:val="none" w:sz="0" w:space="0" w:color="auto" w:frame="1"/>
        </w:rPr>
        <w:t xml:space="preserve">. </w:t>
      </w:r>
    </w:p>
    <w:p w:rsidR="0000476C" w:rsidRPr="00C935EE" w:rsidRDefault="0000476C" w:rsidP="00C935EE">
      <w:pPr>
        <w:spacing w:after="0" w:line="360" w:lineRule="auto"/>
        <w:ind w:firstLine="708"/>
        <w:jc w:val="both"/>
        <w:textAlignment w:val="baseline"/>
        <w:rPr>
          <w:rStyle w:val="a6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</w:pPr>
    </w:p>
    <w:p w:rsidR="00A62FC9" w:rsidRPr="00C935EE" w:rsidRDefault="00E778A9" w:rsidP="00C935E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935EE">
        <w:rPr>
          <w:rStyle w:val="a6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 xml:space="preserve">Принцип </w:t>
      </w:r>
      <w:r w:rsidR="00EE7761" w:rsidRPr="00C935EE">
        <w:rPr>
          <w:rStyle w:val="a6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>личностно – ориентированного подхода</w:t>
      </w:r>
      <w:r w:rsidR="00CB5270" w:rsidRPr="00C935EE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Данный принцип позволяет мне планировать работу с каждым ребенком </w:t>
      </w:r>
      <w:r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 соответствии с</w:t>
      </w:r>
      <w:r w:rsidR="00CB5270"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его</w:t>
      </w:r>
      <w:r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риродой, </w:t>
      </w:r>
      <w:r w:rsidR="00CB5270"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остоянием здоровья</w:t>
      </w:r>
      <w:r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его способностями и склонностями, индивидуальными особенностями, восприятием</w:t>
      </w:r>
      <w:r w:rsidR="00CB5270"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окружающей действительности</w:t>
      </w:r>
      <w:r w:rsidR="000D199E"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r w:rsidR="00CB5270"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апример, в</w:t>
      </w:r>
      <w:r w:rsidR="008276B5"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овместной деятель</w:t>
      </w:r>
      <w:r w:rsid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ости «Путешествие на остров»</w:t>
      </w:r>
      <w:r w:rsidR="00AA6553"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8276B5"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я предлагала детям выбрать для изучения </w:t>
      </w:r>
      <w:r w:rsidR="00CB5270"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войств те предмет</w:t>
      </w:r>
      <w:r w:rsidR="00AA6553"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ы</w:t>
      </w:r>
      <w:r w:rsidR="00A62FC9"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(дерево, бумага, металл</w:t>
      </w:r>
      <w:r w:rsidR="008276B5"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="00A62FC9"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ткань и т.д.), </w:t>
      </w:r>
      <w:r w:rsidR="00AB6D2E"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оторы</w:t>
      </w:r>
      <w:r w:rsidR="00A62FC9"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е</w:t>
      </w:r>
      <w:r w:rsidR="00AB6D2E"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м </w:t>
      </w:r>
      <w:r w:rsidR="00A62FC9"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нтересны</w:t>
      </w:r>
      <w:r w:rsidR="00CB5270"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="00A62FC9"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тем самым предоставляла детям возможность выбора</w:t>
      </w:r>
      <w:r w:rsidR="00AB6D2E"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</w:p>
    <w:p w:rsidR="0000476C" w:rsidRDefault="00A30F5A" w:rsidP="00C935EE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</w:pPr>
      <w:r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Этот принцип</w:t>
      </w:r>
      <w:r w:rsidR="00A62FC9"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на мой взгляд, </w:t>
      </w:r>
      <w:r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очень важен </w:t>
      </w:r>
      <w:r w:rsidR="00A62FC9"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и организации познавательно-исследовательской деятельности, потому что о</w:t>
      </w:r>
      <w:r w:rsidR="00A62FC9" w:rsidRPr="00C935EE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пытническая, исследовательская деятельность приносит каждому ребенку удовлетворение от собственных действий, дает возможность </w:t>
      </w:r>
      <w:r w:rsidR="00A62FC9" w:rsidRPr="00C935EE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lastRenderedPageBreak/>
        <w:t xml:space="preserve">самостоятельно получать знания о свойствах предметов и явлений. При построении деятельности учитываю особенности мышления каждого ребенка, его умения и навыки, способы деятельности, </w:t>
      </w:r>
      <w:r w:rsidR="0046202A" w:rsidRPr="00C935EE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творчество</w:t>
      </w:r>
      <w:r w:rsidR="00A62FC9" w:rsidRPr="00C935EE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 и имеющийся опыт. </w:t>
      </w:r>
    </w:p>
    <w:p w:rsidR="00C935EE" w:rsidRPr="00C935EE" w:rsidRDefault="00C935EE" w:rsidP="00C935EE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</w:pPr>
    </w:p>
    <w:p w:rsidR="00C935EE" w:rsidRPr="00C935EE" w:rsidRDefault="0046202A" w:rsidP="00C935EE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5EE">
        <w:rPr>
          <w:rFonts w:ascii="Times New Roman" w:hAnsi="Times New Roman" w:cs="Times New Roman"/>
          <w:sz w:val="28"/>
          <w:szCs w:val="28"/>
        </w:rPr>
        <w:t>Принцип воспитывающего обучения</w:t>
      </w:r>
      <w:r w:rsidR="00C935EE">
        <w:rPr>
          <w:rFonts w:ascii="Times New Roman" w:hAnsi="Times New Roman" w:cs="Times New Roman"/>
          <w:sz w:val="28"/>
          <w:szCs w:val="28"/>
        </w:rPr>
        <w:t>.</w:t>
      </w:r>
    </w:p>
    <w:p w:rsidR="0046202A" w:rsidRPr="00C935EE" w:rsidRDefault="00C935EE" w:rsidP="00C935EE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46202A" w:rsidRPr="00C935EE">
        <w:rPr>
          <w:rFonts w:ascii="Times New Roman" w:hAnsi="Times New Roman" w:cs="Times New Roman"/>
          <w:sz w:val="24"/>
          <w:szCs w:val="24"/>
        </w:rPr>
        <w:t xml:space="preserve">арактеризуется конкретной умственной и практической опытнической и исследовательской  работой детей, которая развивает самостоятельность и привычку к систематическому труду, интерес к знаниям и стремление к активному их использованию. </w:t>
      </w:r>
      <w:hyperlink r:id="rId8" w:tooltip="посмотреть определение понятия `Воспитание` в педагогическом словаре" w:history="1">
        <w:r w:rsidR="0046202A" w:rsidRPr="00C935EE">
          <w:rPr>
            <w:rFonts w:ascii="Times New Roman" w:hAnsi="Times New Roman" w:cs="Times New Roman"/>
            <w:sz w:val="24"/>
            <w:szCs w:val="24"/>
          </w:rPr>
          <w:t>Воспитание</w:t>
        </w:r>
      </w:hyperlink>
      <w:r w:rsidR="0046202A" w:rsidRPr="00C935EE">
        <w:rPr>
          <w:rFonts w:ascii="Times New Roman" w:hAnsi="Times New Roman" w:cs="Times New Roman"/>
          <w:sz w:val="24"/>
          <w:szCs w:val="24"/>
        </w:rPr>
        <w:t xml:space="preserve"> в процессе познавательно-исследовательской деятельности связано с интеллектуальным развитием, развитием индивидуальных познавательных способностей, речевым развитием и восприятием окружающего мира с учетом интересов детей.</w:t>
      </w:r>
    </w:p>
    <w:p w:rsidR="0000476C" w:rsidRPr="00C935EE" w:rsidRDefault="0000476C" w:rsidP="00C935EE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</w:pPr>
    </w:p>
    <w:p w:rsidR="00C935EE" w:rsidRPr="00C935EE" w:rsidRDefault="00CE649D" w:rsidP="00C935EE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935EE">
        <w:rPr>
          <w:sz w:val="28"/>
          <w:szCs w:val="28"/>
        </w:rPr>
        <w:t xml:space="preserve">Комплексно тематический принцип. </w:t>
      </w:r>
    </w:p>
    <w:p w:rsidR="00857D0C" w:rsidRPr="00C935EE" w:rsidRDefault="00CE649D" w:rsidP="00C935EE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C935EE">
        <w:t xml:space="preserve">Главная задача построения образовательного процесса – сделать жизнь детей интересной, связать ее с окружающей действительностью. Исследуемый «объект» рассматривается не отдельно, не обособленно, а в комплексе с другими предметами, явлениями, событиями, что способствует установлению причинно-следственных взаимосвязей между ними, выявлению последствий влияния друг на друга, роли человека и так далее. </w:t>
      </w:r>
      <w:r w:rsidR="00AA6553" w:rsidRPr="00C935EE">
        <w:t>Например, в непосредственной образовательной деятельности «Путешествие с капелькой» мы с детьми исследовали свойства воды</w:t>
      </w:r>
      <w:r w:rsidR="00F76814" w:rsidRPr="00C935EE">
        <w:t xml:space="preserve"> и пришли к выводу, что вод</w:t>
      </w:r>
      <w:r w:rsidR="00665CF8" w:rsidRPr="00C935EE">
        <w:t xml:space="preserve">а </w:t>
      </w:r>
      <w:r w:rsidR="00F76814" w:rsidRPr="00C935EE">
        <w:t xml:space="preserve">необходима всем живым объектам: животным, растениям, птицам, человеку.В течение дня познавательно – исследовательские формы работы использую в разных видах деятельности: в режимных моментах, непосредственной образовательной деятельности, на прогулке, в вечернее время. </w:t>
      </w:r>
      <w:r w:rsidR="00495F14" w:rsidRPr="00C935EE">
        <w:t>Например, когда с детьми моем руки, говорим о значимости воды для здоровья человека, в непосредственно-образовательной деятельности использую познавательно-исследовательскую деятельность</w:t>
      </w:r>
      <w:r w:rsidR="00515BF2" w:rsidRPr="00C935EE">
        <w:t xml:space="preserve"> как один из методов</w:t>
      </w:r>
      <w:r w:rsidR="00495F14" w:rsidRPr="00C935EE">
        <w:t xml:space="preserve">. На прогулке </w:t>
      </w:r>
      <w:r w:rsidR="00515BF2" w:rsidRPr="00C935EE">
        <w:t>учу детей наблюдать</w:t>
      </w:r>
      <w:r w:rsidR="00D03C6C" w:rsidRPr="00C935EE">
        <w:t xml:space="preserve"> за объектами живой и неживой природы,</w:t>
      </w:r>
      <w:r w:rsidR="00515BF2" w:rsidRPr="00C935EE">
        <w:t xml:space="preserve"> рассуждать, находить взаимозависимости, высказывать свои предположения.</w:t>
      </w:r>
      <w:r w:rsidR="00D03C6C" w:rsidRPr="00C935EE">
        <w:t xml:space="preserve"> </w:t>
      </w:r>
      <w:r w:rsidR="00205549" w:rsidRPr="00C935EE">
        <w:rPr>
          <w:bCs/>
          <w:color w:val="000000"/>
          <w:bdr w:val="none" w:sz="0" w:space="0" w:color="auto" w:frame="1"/>
          <w:shd w:val="clear" w:color="auto" w:fill="FFFFFF"/>
        </w:rPr>
        <w:t xml:space="preserve">Во время проведения бесед и ситуативных разговоров расширяю представления детей </w:t>
      </w:r>
      <w:r w:rsidR="00D03C6C" w:rsidRPr="00C935EE">
        <w:rPr>
          <w:bCs/>
          <w:iCs/>
          <w:color w:val="000000"/>
          <w:bdr w:val="none" w:sz="0" w:space="0" w:color="auto" w:frame="1"/>
          <w:shd w:val="clear" w:color="auto" w:fill="FFFFFF"/>
        </w:rPr>
        <w:t>о приспособленности живых объектов к сезонным изменениям в природе и условиям среды обитания. Воспитываю нравственно-действенное отношение к окружающе</w:t>
      </w:r>
      <w:r w:rsidR="00205549" w:rsidRPr="00C935EE">
        <w:rPr>
          <w:bCs/>
          <w:iCs/>
          <w:color w:val="000000"/>
          <w:bdr w:val="none" w:sz="0" w:space="0" w:color="auto" w:frame="1"/>
          <w:shd w:val="clear" w:color="auto" w:fill="FFFFFF"/>
        </w:rPr>
        <w:t>му</w:t>
      </w:r>
      <w:r w:rsidR="00D03C6C" w:rsidRPr="00C935EE">
        <w:rPr>
          <w:bCs/>
          <w:iCs/>
          <w:color w:val="000000"/>
          <w:bdr w:val="none" w:sz="0" w:space="0" w:color="auto" w:frame="1"/>
          <w:shd w:val="clear" w:color="auto" w:fill="FFFFFF"/>
        </w:rPr>
        <w:t xml:space="preserve"> мир</w:t>
      </w:r>
      <w:r w:rsidR="00205549" w:rsidRPr="00C935EE">
        <w:rPr>
          <w:bCs/>
          <w:iCs/>
          <w:color w:val="000000"/>
          <w:bdr w:val="none" w:sz="0" w:space="0" w:color="auto" w:frame="1"/>
          <w:shd w:val="clear" w:color="auto" w:fill="FFFFFF"/>
        </w:rPr>
        <w:t>у</w:t>
      </w:r>
      <w:r w:rsidR="00D03C6C" w:rsidRPr="00C935EE">
        <w:rPr>
          <w:bCs/>
          <w:iCs/>
          <w:color w:val="000000"/>
          <w:bdr w:val="none" w:sz="0" w:space="0" w:color="auto" w:frame="1"/>
          <w:shd w:val="clear" w:color="auto" w:fill="FFFFFF"/>
        </w:rPr>
        <w:t xml:space="preserve">. </w:t>
      </w:r>
      <w:r w:rsidRPr="00C935EE">
        <w:rPr>
          <w:color w:val="000000"/>
        </w:rPr>
        <w:t xml:space="preserve">Организуя свою работу в соответствии с </w:t>
      </w:r>
      <w:r w:rsidR="00665CF8" w:rsidRPr="00C935EE">
        <w:rPr>
          <w:color w:val="000000"/>
        </w:rPr>
        <w:t>тематикой недели</w:t>
      </w:r>
      <w:r w:rsidRPr="00C935EE">
        <w:rPr>
          <w:color w:val="000000"/>
        </w:rPr>
        <w:t>: если по календарномуплану была прописана неделя «</w:t>
      </w:r>
      <w:r w:rsidR="0053446D" w:rsidRPr="00C935EE">
        <w:rPr>
          <w:color w:val="000000"/>
        </w:rPr>
        <w:t>Вода</w:t>
      </w:r>
      <w:r w:rsidRPr="00C935EE">
        <w:rPr>
          <w:color w:val="000000"/>
        </w:rPr>
        <w:t xml:space="preserve">», то и </w:t>
      </w:r>
      <w:r w:rsidR="0053446D" w:rsidRPr="00C935EE">
        <w:rPr>
          <w:color w:val="000000"/>
        </w:rPr>
        <w:t xml:space="preserve">читали о воде, в непосредственной образовательной деятельности  </w:t>
      </w:r>
      <w:r w:rsidR="00857D0C" w:rsidRPr="00C935EE">
        <w:rPr>
          <w:color w:val="000000"/>
        </w:rPr>
        <w:t>«</w:t>
      </w:r>
      <w:r w:rsidR="0053446D" w:rsidRPr="00C935EE">
        <w:rPr>
          <w:color w:val="000000"/>
        </w:rPr>
        <w:t>путешествовали по воде</w:t>
      </w:r>
      <w:r w:rsidR="00857D0C" w:rsidRPr="00C935EE">
        <w:rPr>
          <w:color w:val="000000"/>
        </w:rPr>
        <w:t>»</w:t>
      </w:r>
      <w:r w:rsidR="0053446D" w:rsidRPr="00C935EE">
        <w:rPr>
          <w:color w:val="000000"/>
        </w:rPr>
        <w:t xml:space="preserve">, изучали свойства воды, рисовали рыбок в аквариуме, </w:t>
      </w:r>
      <w:r w:rsidR="00205549" w:rsidRPr="00C935EE">
        <w:rPr>
          <w:color w:val="000000"/>
        </w:rPr>
        <w:t xml:space="preserve">наблюдали </w:t>
      </w:r>
      <w:r w:rsidR="00205549" w:rsidRPr="00C935EE">
        <w:rPr>
          <w:color w:val="000000"/>
        </w:rPr>
        <w:lastRenderedPageBreak/>
        <w:t xml:space="preserve">с детьми за </w:t>
      </w:r>
      <w:r w:rsidR="0053446D" w:rsidRPr="00C935EE">
        <w:rPr>
          <w:color w:val="000000"/>
        </w:rPr>
        <w:t>снегом, льдом, сосульками</w:t>
      </w:r>
      <w:r w:rsidR="00665CF8" w:rsidRPr="00C935EE">
        <w:rPr>
          <w:color w:val="000000"/>
        </w:rPr>
        <w:t>, лужами.</w:t>
      </w:r>
      <w:r w:rsidRPr="00C935EE">
        <w:rPr>
          <w:color w:val="000000"/>
        </w:rPr>
        <w:t>В соответствии с неделей «</w:t>
      </w:r>
      <w:r w:rsidR="0053446D" w:rsidRPr="00C935EE">
        <w:rPr>
          <w:color w:val="000000"/>
        </w:rPr>
        <w:t>Предметы вокруг нас</w:t>
      </w:r>
      <w:r w:rsidRPr="00C935EE">
        <w:rPr>
          <w:color w:val="000000"/>
        </w:rPr>
        <w:t>»</w:t>
      </w:r>
      <w:r w:rsidR="0053446D" w:rsidRPr="00C935EE">
        <w:rPr>
          <w:color w:val="000000"/>
        </w:rPr>
        <w:t>,</w:t>
      </w:r>
      <w:r w:rsidRPr="00C935EE">
        <w:rPr>
          <w:color w:val="000000"/>
        </w:rPr>
        <w:t xml:space="preserve"> мы </w:t>
      </w:r>
      <w:r w:rsidR="0053446D" w:rsidRPr="00C935EE">
        <w:rPr>
          <w:color w:val="000000"/>
        </w:rPr>
        <w:t xml:space="preserve">изучали с детьми свойства предметов: тяжёлый -лёгкий, тонет- не тонет. </w:t>
      </w:r>
    </w:p>
    <w:p w:rsidR="00CE649D" w:rsidRPr="00C935EE" w:rsidRDefault="00CE649D" w:rsidP="00C935EE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</w:pPr>
      <w:r w:rsidRPr="00C935EE">
        <w:rPr>
          <w:color w:val="000000"/>
        </w:rPr>
        <w:t xml:space="preserve">Таким образом, каждый вид деятельности с детьми соответствует теме недели. </w:t>
      </w:r>
      <w:r w:rsidRPr="00C935EE">
        <w:t>Комплексно-тематический принцип построения образовательного процесса практически невозможен вне взаимосвязи с принципом интеграции.</w:t>
      </w:r>
    </w:p>
    <w:p w:rsidR="0000476C" w:rsidRPr="00C935EE" w:rsidRDefault="0000476C" w:rsidP="00C935EE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C935EE" w:rsidRPr="00C935EE" w:rsidRDefault="00CE649D" w:rsidP="00C935E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35EE">
        <w:rPr>
          <w:sz w:val="28"/>
          <w:szCs w:val="28"/>
        </w:rPr>
        <w:t>Принцип интеграции образовательных областей</w:t>
      </w:r>
      <w:r w:rsidR="00C935EE">
        <w:rPr>
          <w:sz w:val="28"/>
          <w:szCs w:val="28"/>
        </w:rPr>
        <w:t>.</w:t>
      </w:r>
    </w:p>
    <w:p w:rsidR="00CE649D" w:rsidRPr="00C935EE" w:rsidRDefault="00C935EE" w:rsidP="00C935E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П</w:t>
      </w:r>
      <w:r w:rsidR="00CE649D" w:rsidRPr="00C935EE">
        <w:rPr>
          <w:color w:val="000000"/>
        </w:rPr>
        <w:t>одразумевает формирование у детей более глубоких, разносторонних знаний; целостное представление о мире. Мир, окружающий детей, познается ими в своем многообразии и единстве. Интеграция способствует формированию обобщенных представлений об окружающем мире, повышает эффективность воспитанияи развития детей, побуждаетихкактивномупознаниюокружающейдействительности,</w:t>
      </w:r>
      <w:r>
        <w:rPr>
          <w:color w:val="000000"/>
        </w:rPr>
        <w:t xml:space="preserve"> </w:t>
      </w:r>
      <w:r w:rsidR="00CE649D" w:rsidRPr="00C935EE">
        <w:rPr>
          <w:color w:val="000000"/>
        </w:rPr>
        <w:t xml:space="preserve">осмыслению и нахождению причинно-следственных связей, развитию логики, мышления, коммуникативных способностей. </w:t>
      </w:r>
    </w:p>
    <w:p w:rsidR="0000476C" w:rsidRPr="00C935EE" w:rsidRDefault="0000476C" w:rsidP="00C935E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CE649D" w:rsidRPr="00C935EE" w:rsidRDefault="00CE649D" w:rsidP="00C935EE">
      <w:pPr>
        <w:pStyle w:val="a4"/>
        <w:spacing w:before="0" w:beforeAutospacing="0" w:after="0" w:afterAutospacing="0" w:line="360" w:lineRule="auto"/>
        <w:ind w:firstLine="709"/>
        <w:jc w:val="both"/>
      </w:pPr>
      <w:r w:rsidRPr="00C935EE">
        <w:rPr>
          <w:color w:val="000000"/>
          <w:sz w:val="28"/>
          <w:szCs w:val="28"/>
        </w:rPr>
        <w:t>Принцип интеграции</w:t>
      </w:r>
      <w:r w:rsidRPr="00C935EE">
        <w:rPr>
          <w:color w:val="000000"/>
        </w:rPr>
        <w:t xml:space="preserve"> используется мной в непосредственно образовательной деятельности, например, «</w:t>
      </w:r>
      <w:r w:rsidR="00C04ADC" w:rsidRPr="00C935EE">
        <w:rPr>
          <w:color w:val="000000"/>
        </w:rPr>
        <w:t>Путешествие на остров</w:t>
      </w:r>
      <w:r w:rsidRPr="00C935EE">
        <w:rPr>
          <w:color w:val="000000"/>
        </w:rPr>
        <w:t xml:space="preserve">», «Путешествие </w:t>
      </w:r>
      <w:r w:rsidR="00C04ADC" w:rsidRPr="00C935EE">
        <w:rPr>
          <w:color w:val="000000"/>
        </w:rPr>
        <w:t>с капелькой</w:t>
      </w:r>
      <w:r w:rsidRPr="00C935EE">
        <w:rPr>
          <w:color w:val="000000"/>
        </w:rPr>
        <w:t>», «</w:t>
      </w:r>
      <w:r w:rsidR="00C04ADC" w:rsidRPr="00C935EE">
        <w:rPr>
          <w:color w:val="000000"/>
        </w:rPr>
        <w:t>Путешествие на воздушном шаре</w:t>
      </w:r>
      <w:r w:rsidRPr="00C935EE">
        <w:rPr>
          <w:color w:val="000000"/>
        </w:rPr>
        <w:t>»</w:t>
      </w:r>
      <w:r w:rsidR="00C935EE">
        <w:rPr>
          <w:color w:val="000000"/>
        </w:rPr>
        <w:t xml:space="preserve">. </w:t>
      </w:r>
      <w:r w:rsidRPr="00C935EE">
        <w:rPr>
          <w:color w:val="000000"/>
        </w:rPr>
        <w:t xml:space="preserve">В совместной деятельности в режимных моментах организую различные </w:t>
      </w:r>
      <w:r w:rsidR="00C04ADC" w:rsidRPr="00C935EE">
        <w:rPr>
          <w:color w:val="000000"/>
        </w:rPr>
        <w:t>речевые игры «Какая вода?». «Назови свойства песка», познавательный развлечения и досуги</w:t>
      </w:r>
      <w:r w:rsidR="00C7780E" w:rsidRPr="00C935EE">
        <w:rPr>
          <w:color w:val="000000"/>
        </w:rPr>
        <w:t>, например</w:t>
      </w:r>
      <w:r w:rsidRPr="00C935EE">
        <w:rPr>
          <w:color w:val="000000"/>
        </w:rPr>
        <w:t xml:space="preserve"> «</w:t>
      </w:r>
      <w:r w:rsidR="00C04ADC" w:rsidRPr="00C935EE">
        <w:rPr>
          <w:color w:val="000000"/>
        </w:rPr>
        <w:t>Эксперимент – шоу</w:t>
      </w:r>
      <w:r w:rsidRPr="00C935EE">
        <w:rPr>
          <w:color w:val="000000"/>
        </w:rPr>
        <w:t xml:space="preserve">». </w:t>
      </w:r>
      <w:r w:rsidRPr="00C935EE">
        <w:t>Коммуникация –это</w:t>
      </w:r>
      <w:r w:rsidR="00C935EE">
        <w:t xml:space="preserve"> </w:t>
      </w:r>
      <w:r w:rsidRPr="00C935EE">
        <w:t>развитие свободного общения между детьми</w:t>
      </w:r>
      <w:r w:rsidR="00C04ADC" w:rsidRPr="00C935EE">
        <w:t>,</w:t>
      </w:r>
      <w:r w:rsidRPr="00C935EE">
        <w:t xml:space="preserve"> и со взрослыми по поводу процесса и результатов деятельности. Так как вся моя работа построена </w:t>
      </w:r>
      <w:r w:rsidR="00C7780E" w:rsidRPr="00C935EE">
        <w:t xml:space="preserve">на </w:t>
      </w:r>
      <w:r w:rsidR="002A2916" w:rsidRPr="00C935EE">
        <w:t xml:space="preserve">познавательно – исследовательской деятельности, которая </w:t>
      </w:r>
      <w:r w:rsidRPr="00C935EE">
        <w:t>подразумевает общение, то именно здесь развиваются коммуникативные навыки, развивается речь детей, умение доказательно мыслить. Познание</w:t>
      </w:r>
      <w:r w:rsidR="006511F3" w:rsidRPr="00C935EE">
        <w:t xml:space="preserve"> свойств объектов и явлений </w:t>
      </w:r>
      <w:r w:rsidRPr="00C935EE">
        <w:t xml:space="preserve">-это формирование целостной картины мира. </w:t>
      </w:r>
    </w:p>
    <w:p w:rsidR="00CE649D" w:rsidRPr="00C935EE" w:rsidRDefault="00CE649D" w:rsidP="00C935EE">
      <w:pPr>
        <w:pStyle w:val="a4"/>
        <w:spacing w:before="0" w:beforeAutospacing="0" w:after="0" w:afterAutospacing="0" w:line="360" w:lineRule="auto"/>
        <w:ind w:firstLine="709"/>
        <w:jc w:val="both"/>
      </w:pPr>
      <w:r w:rsidRPr="00C935EE">
        <w:t>Именно</w:t>
      </w:r>
      <w:r w:rsidR="002A2916" w:rsidRPr="00C935EE">
        <w:t xml:space="preserve"> впознавательно – исследовательской деятельности</w:t>
      </w:r>
      <w:r w:rsidRPr="00C935EE">
        <w:t xml:space="preserve"> дети быстрее знакомятся с</w:t>
      </w:r>
      <w:r w:rsidR="002A2916" w:rsidRPr="00C935EE">
        <w:t xml:space="preserve">о свойствами </w:t>
      </w:r>
      <w:r w:rsidRPr="00C935EE">
        <w:t xml:space="preserve"> предмет</w:t>
      </w:r>
      <w:r w:rsidR="002A2916" w:rsidRPr="00C935EE">
        <w:t>ов</w:t>
      </w:r>
      <w:r w:rsidRPr="00C935EE">
        <w:t xml:space="preserve"> иявлени</w:t>
      </w:r>
      <w:r w:rsidR="002A2916" w:rsidRPr="00C935EE">
        <w:t>й, их взаимосвязями,</w:t>
      </w:r>
      <w:r w:rsidRPr="00C935EE">
        <w:t>назначением (уже в младшей группе</w:t>
      </w:r>
      <w:r w:rsidR="002A2916" w:rsidRPr="00C935EE">
        <w:t>д</w:t>
      </w:r>
      <w:r w:rsidRPr="00C935EE">
        <w:t xml:space="preserve">ети </w:t>
      </w:r>
      <w:r w:rsidR="002A2916" w:rsidRPr="00C935EE">
        <w:t>узнают о свойствах воды, песка, воздуха</w:t>
      </w:r>
      <w:r w:rsidR="00C7780E" w:rsidRPr="00C935EE">
        <w:t>,</w:t>
      </w:r>
      <w:r w:rsidRPr="00C935EE">
        <w:t xml:space="preserve"> получают первые представления о </w:t>
      </w:r>
      <w:r w:rsidR="002A2916" w:rsidRPr="00C935EE">
        <w:t>зависимости температуры и таяния снега</w:t>
      </w:r>
      <w:r w:rsidRPr="00C935EE">
        <w:t xml:space="preserve">). В процессе </w:t>
      </w:r>
      <w:r w:rsidR="002A2916" w:rsidRPr="00C935EE">
        <w:t>познавательно – исследовательской деятельности</w:t>
      </w:r>
      <w:r w:rsidRPr="00C935EE">
        <w:t>дети проявляют творчество.</w:t>
      </w:r>
    </w:p>
    <w:p w:rsidR="00857D0C" w:rsidRPr="00C935EE" w:rsidRDefault="00857D0C" w:rsidP="00C935EE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C935EE" w:rsidRPr="00C935EE" w:rsidRDefault="00CE649D" w:rsidP="00C935EE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5EE">
        <w:rPr>
          <w:rFonts w:ascii="Times New Roman" w:hAnsi="Times New Roman" w:cs="Times New Roman"/>
          <w:sz w:val="28"/>
          <w:szCs w:val="28"/>
        </w:rPr>
        <w:t xml:space="preserve">Принцип научной обоснованности и практической применимости. </w:t>
      </w:r>
    </w:p>
    <w:p w:rsidR="00CE649D" w:rsidRPr="00C935EE" w:rsidRDefault="00CE649D" w:rsidP="00C935EE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5EE">
        <w:rPr>
          <w:rFonts w:ascii="Times New Roman" w:hAnsi="Times New Roman" w:cs="Times New Roman"/>
          <w:sz w:val="24"/>
          <w:szCs w:val="24"/>
        </w:rPr>
        <w:t>Пользуясь этим принципом, я строю содержание своей работы в соответствии с основными положениями возрастной психологии и дошкольной педагогики.</w:t>
      </w:r>
      <w:r w:rsidR="00C7780E" w:rsidRPr="00C935EE">
        <w:rPr>
          <w:rFonts w:ascii="Times New Roman" w:hAnsi="Times New Roman" w:cs="Times New Roman"/>
          <w:sz w:val="24"/>
          <w:szCs w:val="24"/>
        </w:rPr>
        <w:t xml:space="preserve"> В процессе познавательно – исследовательской деятельности </w:t>
      </w:r>
      <w:r w:rsidRPr="00C935EE">
        <w:rPr>
          <w:rFonts w:ascii="Times New Roman" w:hAnsi="Times New Roman" w:cs="Times New Roman"/>
          <w:sz w:val="24"/>
          <w:szCs w:val="24"/>
        </w:rPr>
        <w:t xml:space="preserve">формируются элементарные, но научно </w:t>
      </w:r>
      <w:r w:rsidRPr="00C935EE">
        <w:rPr>
          <w:rFonts w:ascii="Times New Roman" w:hAnsi="Times New Roman" w:cs="Times New Roman"/>
          <w:sz w:val="24"/>
          <w:szCs w:val="24"/>
        </w:rPr>
        <w:lastRenderedPageBreak/>
        <w:t>достоверные знания</w:t>
      </w:r>
      <w:r w:rsidR="006511F3" w:rsidRPr="00C935EE">
        <w:rPr>
          <w:rFonts w:ascii="Times New Roman" w:hAnsi="Times New Roman" w:cs="Times New Roman"/>
          <w:sz w:val="24"/>
          <w:szCs w:val="24"/>
        </w:rPr>
        <w:t xml:space="preserve"> об окружающем мире</w:t>
      </w:r>
      <w:r w:rsidRPr="00C935EE">
        <w:rPr>
          <w:rFonts w:ascii="Times New Roman" w:hAnsi="Times New Roman" w:cs="Times New Roman"/>
          <w:sz w:val="24"/>
          <w:szCs w:val="24"/>
        </w:rPr>
        <w:t xml:space="preserve">. </w:t>
      </w:r>
      <w:r w:rsidR="00C7780E" w:rsidRPr="00C935EE">
        <w:rPr>
          <w:rFonts w:ascii="Times New Roman" w:hAnsi="Times New Roman" w:cs="Times New Roman"/>
          <w:sz w:val="24"/>
          <w:szCs w:val="24"/>
        </w:rPr>
        <w:t xml:space="preserve"> Например, ц</w:t>
      </w:r>
      <w:r w:rsidR="006511F3" w:rsidRPr="00C935EE">
        <w:rPr>
          <w:rFonts w:ascii="Times New Roman" w:hAnsi="Times New Roman" w:cs="Times New Roman"/>
          <w:sz w:val="24"/>
          <w:szCs w:val="24"/>
        </w:rPr>
        <w:t>и</w:t>
      </w:r>
      <w:r w:rsidR="00C935EE">
        <w:rPr>
          <w:rFonts w:ascii="Times New Roman" w:hAnsi="Times New Roman" w:cs="Times New Roman"/>
          <w:sz w:val="24"/>
          <w:szCs w:val="24"/>
        </w:rPr>
        <w:t xml:space="preserve">клическое наблюдение за рябиной. </w:t>
      </w:r>
      <w:r w:rsidR="00676FE3" w:rsidRPr="00C935EE">
        <w:rPr>
          <w:rFonts w:ascii="Times New Roman" w:hAnsi="Times New Roman" w:cs="Times New Roman"/>
          <w:sz w:val="24"/>
          <w:szCs w:val="24"/>
        </w:rPr>
        <w:t>В ходе этого длительного наблюдения дети увидели научно доказанную зависимость живой природы с сезонными явлениями.</w:t>
      </w:r>
      <w:r w:rsidR="00C935EE">
        <w:rPr>
          <w:rFonts w:ascii="Times New Roman" w:hAnsi="Times New Roman" w:cs="Times New Roman"/>
          <w:sz w:val="24"/>
          <w:szCs w:val="24"/>
        </w:rPr>
        <w:t xml:space="preserve"> </w:t>
      </w:r>
      <w:r w:rsidR="00C7780E" w:rsidRPr="00C935EE">
        <w:rPr>
          <w:rFonts w:ascii="Times New Roman" w:hAnsi="Times New Roman" w:cs="Times New Roman"/>
          <w:sz w:val="24"/>
          <w:szCs w:val="24"/>
        </w:rPr>
        <w:t>Обучение тогда результативно, когда посильно и доступно детям – доступно содержание и его методы. Суть этого принципа можно сформулировать  так: от близкого  - к далекому, от известного – к неизвестному, от простого – к сложному.</w:t>
      </w:r>
      <w:r w:rsidR="00676FE3" w:rsidRPr="00C935EE">
        <w:rPr>
          <w:rFonts w:ascii="Times New Roman" w:hAnsi="Times New Roman" w:cs="Times New Roman"/>
          <w:sz w:val="24"/>
          <w:szCs w:val="24"/>
        </w:rPr>
        <w:t>Этим я пользовалась при с</w:t>
      </w:r>
      <w:r w:rsidR="00C935EE">
        <w:rPr>
          <w:rFonts w:ascii="Times New Roman" w:hAnsi="Times New Roman" w:cs="Times New Roman"/>
          <w:sz w:val="24"/>
          <w:szCs w:val="24"/>
        </w:rPr>
        <w:t>оставлении перспективных планов</w:t>
      </w:r>
      <w:r w:rsidR="00676FE3" w:rsidRPr="00C935EE">
        <w:rPr>
          <w:rFonts w:ascii="Times New Roman" w:hAnsi="Times New Roman" w:cs="Times New Roman"/>
          <w:sz w:val="24"/>
          <w:szCs w:val="24"/>
        </w:rPr>
        <w:t>.</w:t>
      </w:r>
    </w:p>
    <w:p w:rsidR="0000476C" w:rsidRPr="00C935EE" w:rsidRDefault="0000476C" w:rsidP="00C935EE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649D" w:rsidRPr="00C935EE" w:rsidRDefault="00CE649D" w:rsidP="00C935EE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5EE">
        <w:rPr>
          <w:rFonts w:ascii="Times New Roman" w:hAnsi="Times New Roman" w:cs="Times New Roman"/>
          <w:sz w:val="28"/>
          <w:szCs w:val="28"/>
        </w:rPr>
        <w:t>Принцип единства воспитательных, развивающих и обучающих целей и задач</w:t>
      </w:r>
      <w:r w:rsidR="00C935EE">
        <w:rPr>
          <w:rFonts w:ascii="Times New Roman" w:hAnsi="Times New Roman" w:cs="Times New Roman"/>
          <w:sz w:val="28"/>
          <w:szCs w:val="28"/>
        </w:rPr>
        <w:t xml:space="preserve"> </w:t>
      </w:r>
      <w:r w:rsidRPr="00C935EE">
        <w:rPr>
          <w:rFonts w:ascii="Times New Roman" w:hAnsi="Times New Roman" w:cs="Times New Roman"/>
          <w:sz w:val="24"/>
          <w:szCs w:val="24"/>
        </w:rPr>
        <w:t>процесса образования детей моей группы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.</w:t>
      </w:r>
    </w:p>
    <w:p w:rsidR="00ED4548" w:rsidRPr="00C935EE" w:rsidRDefault="00CE649D" w:rsidP="00C935EE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35EE">
        <w:rPr>
          <w:rFonts w:ascii="Times New Roman" w:hAnsi="Times New Roman" w:cs="Times New Roman"/>
          <w:sz w:val="24"/>
          <w:szCs w:val="24"/>
        </w:rPr>
        <w:t>Этим принципом я также пользовалась  при составле</w:t>
      </w:r>
      <w:r w:rsidR="00C935EE">
        <w:rPr>
          <w:rFonts w:ascii="Times New Roman" w:hAnsi="Times New Roman" w:cs="Times New Roman"/>
          <w:sz w:val="24"/>
          <w:szCs w:val="24"/>
        </w:rPr>
        <w:t>нии перспективных планов работы</w:t>
      </w:r>
      <w:r w:rsidRPr="00C935EE">
        <w:rPr>
          <w:rFonts w:ascii="Times New Roman" w:hAnsi="Times New Roman" w:cs="Times New Roman"/>
          <w:sz w:val="24"/>
          <w:szCs w:val="24"/>
        </w:rPr>
        <w:t>, распределяя изучаемый материал на занятиях, в совместной деятельности так, чтобы обеспечить последовательное усложнение, наблюдать связь между последующим материалом и предыдущим</w:t>
      </w:r>
      <w:r w:rsidRPr="00C935EE">
        <w:rPr>
          <w:rFonts w:ascii="Times New Roman" w:hAnsi="Times New Roman" w:cs="Times New Roman"/>
          <w:color w:val="FF0000"/>
          <w:sz w:val="24"/>
          <w:szCs w:val="24"/>
        </w:rPr>
        <w:t xml:space="preserve">.  </w:t>
      </w:r>
      <w:r w:rsidRPr="00C935EE">
        <w:rPr>
          <w:rFonts w:ascii="Times New Roman" w:hAnsi="Times New Roman" w:cs="Times New Roman"/>
          <w:sz w:val="24"/>
          <w:szCs w:val="24"/>
        </w:rPr>
        <w:t xml:space="preserve">В соответствии с этим принципом </w:t>
      </w:r>
      <w:r w:rsidR="00DC5D33" w:rsidRPr="00C935EE">
        <w:rPr>
          <w:rFonts w:ascii="Times New Roman" w:hAnsi="Times New Roman" w:cs="Times New Roman"/>
          <w:sz w:val="24"/>
          <w:szCs w:val="24"/>
        </w:rPr>
        <w:t>в одной деятельности решаются все задачи.</w:t>
      </w:r>
      <w:r w:rsidRPr="00C935EE">
        <w:rPr>
          <w:rFonts w:ascii="Times New Roman" w:hAnsi="Times New Roman" w:cs="Times New Roman"/>
          <w:sz w:val="24"/>
          <w:szCs w:val="24"/>
        </w:rPr>
        <w:t xml:space="preserve">  Например, в </w:t>
      </w:r>
      <w:r w:rsidR="00DC5D33" w:rsidRPr="00C935EE">
        <w:rPr>
          <w:rFonts w:ascii="Times New Roman" w:hAnsi="Times New Roman" w:cs="Times New Roman"/>
          <w:sz w:val="24"/>
          <w:szCs w:val="24"/>
        </w:rPr>
        <w:t>совместной деятельности</w:t>
      </w:r>
      <w:r w:rsidRPr="00C935EE">
        <w:rPr>
          <w:rFonts w:ascii="Times New Roman" w:hAnsi="Times New Roman" w:cs="Times New Roman"/>
          <w:sz w:val="24"/>
          <w:szCs w:val="24"/>
        </w:rPr>
        <w:t xml:space="preserve"> «</w:t>
      </w:r>
      <w:r w:rsidR="00A349A8" w:rsidRPr="00C935EE">
        <w:rPr>
          <w:rFonts w:ascii="Times New Roman" w:hAnsi="Times New Roman" w:cs="Times New Roman"/>
          <w:sz w:val="24"/>
          <w:szCs w:val="24"/>
        </w:rPr>
        <w:t>Крош и Нюша в гостях у ребят</w:t>
      </w:r>
      <w:r w:rsidRPr="00C935EE">
        <w:rPr>
          <w:rFonts w:ascii="Times New Roman" w:hAnsi="Times New Roman" w:cs="Times New Roman"/>
          <w:sz w:val="24"/>
          <w:szCs w:val="24"/>
        </w:rPr>
        <w:t xml:space="preserve">») </w:t>
      </w:r>
      <w:r w:rsidR="002A5D76" w:rsidRPr="00C935EE">
        <w:rPr>
          <w:rFonts w:ascii="Times New Roman" w:hAnsi="Times New Roman" w:cs="Times New Roman"/>
          <w:sz w:val="24"/>
          <w:szCs w:val="24"/>
        </w:rPr>
        <w:t xml:space="preserve">Крош и Нюша </w:t>
      </w:r>
      <w:r w:rsidR="00DC5D33" w:rsidRPr="00C935EE">
        <w:rPr>
          <w:rFonts w:ascii="Times New Roman" w:hAnsi="Times New Roman" w:cs="Times New Roman"/>
          <w:sz w:val="24"/>
          <w:szCs w:val="24"/>
        </w:rPr>
        <w:t xml:space="preserve"> прос</w:t>
      </w:r>
      <w:r w:rsidR="002A5D76" w:rsidRPr="00C935EE">
        <w:rPr>
          <w:rFonts w:ascii="Times New Roman" w:hAnsi="Times New Roman" w:cs="Times New Roman"/>
          <w:sz w:val="24"/>
          <w:szCs w:val="24"/>
        </w:rPr>
        <w:t>ят</w:t>
      </w:r>
      <w:r w:rsidR="00DC5D33" w:rsidRPr="00C935EE">
        <w:rPr>
          <w:rFonts w:ascii="Times New Roman" w:hAnsi="Times New Roman" w:cs="Times New Roman"/>
          <w:sz w:val="24"/>
          <w:szCs w:val="24"/>
        </w:rPr>
        <w:t xml:space="preserve"> детей рассказать о воздухе</w:t>
      </w:r>
      <w:r w:rsidR="003C6360" w:rsidRPr="00C935EE">
        <w:rPr>
          <w:rFonts w:ascii="Times New Roman" w:hAnsi="Times New Roman" w:cs="Times New Roman"/>
          <w:sz w:val="24"/>
          <w:szCs w:val="24"/>
        </w:rPr>
        <w:t xml:space="preserve">, </w:t>
      </w:r>
      <w:r w:rsidRPr="00C935EE">
        <w:rPr>
          <w:rFonts w:ascii="Times New Roman" w:hAnsi="Times New Roman" w:cs="Times New Roman"/>
          <w:sz w:val="24"/>
          <w:szCs w:val="24"/>
        </w:rPr>
        <w:t xml:space="preserve">дети </w:t>
      </w:r>
      <w:r w:rsidR="00DC5D33" w:rsidRPr="00C935EE">
        <w:rPr>
          <w:rFonts w:ascii="Times New Roman" w:hAnsi="Times New Roman" w:cs="Times New Roman"/>
          <w:sz w:val="24"/>
          <w:szCs w:val="24"/>
        </w:rPr>
        <w:t>опытным путём узнают о свойствах воздуха, развивается наблюдательность, любознательность, познавательная активность и воспитывается позитивное отношение к окружающему миру.</w:t>
      </w:r>
      <w:r w:rsidRPr="00C935EE">
        <w:rPr>
          <w:rFonts w:ascii="Times New Roman" w:hAnsi="Times New Roman" w:cs="Times New Roman"/>
          <w:sz w:val="24"/>
          <w:szCs w:val="24"/>
        </w:rPr>
        <w:t xml:space="preserve"> При этом используется сюжет. </w:t>
      </w:r>
    </w:p>
    <w:p w:rsidR="0000476C" w:rsidRPr="00C935EE" w:rsidRDefault="0000476C" w:rsidP="00C935E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35EE" w:rsidRPr="00C935EE" w:rsidRDefault="00CE649D" w:rsidP="00C935E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5EE">
        <w:rPr>
          <w:rFonts w:ascii="Times New Roman" w:hAnsi="Times New Roman" w:cs="Times New Roman"/>
          <w:sz w:val="28"/>
          <w:szCs w:val="28"/>
        </w:rPr>
        <w:t>Принцип наглядности.</w:t>
      </w:r>
    </w:p>
    <w:p w:rsidR="00857D0C" w:rsidRPr="00C935EE" w:rsidRDefault="00CE649D" w:rsidP="00C935E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5EE">
        <w:rPr>
          <w:rFonts w:ascii="Times New Roman" w:hAnsi="Times New Roman" w:cs="Times New Roman"/>
          <w:sz w:val="24"/>
          <w:szCs w:val="24"/>
        </w:rPr>
        <w:t>Золотое  правило дидактики.  Важн</w:t>
      </w:r>
      <w:r w:rsidR="00857D0C" w:rsidRPr="00C935EE">
        <w:rPr>
          <w:rFonts w:ascii="Times New Roman" w:hAnsi="Times New Roman" w:cs="Times New Roman"/>
          <w:sz w:val="24"/>
          <w:szCs w:val="24"/>
        </w:rPr>
        <w:t>о задействовать все анализаторы.</w:t>
      </w:r>
      <w:r w:rsidR="005136A8" w:rsidRPr="00C935EE">
        <w:rPr>
          <w:rFonts w:ascii="Times New Roman" w:hAnsi="Times New Roman" w:cs="Times New Roman"/>
          <w:sz w:val="24"/>
          <w:szCs w:val="24"/>
        </w:rPr>
        <w:t xml:space="preserve"> Я считаю, наглядность важна в любом виде детской деятельности. В </w:t>
      </w:r>
      <w:r w:rsidR="00B21485" w:rsidRPr="00C935EE">
        <w:rPr>
          <w:rFonts w:ascii="Times New Roman" w:hAnsi="Times New Roman" w:cs="Times New Roman"/>
          <w:sz w:val="24"/>
          <w:szCs w:val="24"/>
        </w:rPr>
        <w:t xml:space="preserve">совместной познавательно – исследовательской  деятельности с детьми  </w:t>
      </w:r>
      <w:r w:rsidR="005136A8" w:rsidRPr="00C935EE">
        <w:rPr>
          <w:rFonts w:ascii="Times New Roman" w:hAnsi="Times New Roman" w:cs="Times New Roman"/>
          <w:sz w:val="24"/>
          <w:szCs w:val="24"/>
        </w:rPr>
        <w:t xml:space="preserve">использую </w:t>
      </w:r>
      <w:r w:rsidR="00B21485" w:rsidRPr="00C935EE">
        <w:rPr>
          <w:rFonts w:ascii="Times New Roman" w:hAnsi="Times New Roman" w:cs="Times New Roman"/>
          <w:sz w:val="24"/>
          <w:szCs w:val="24"/>
        </w:rPr>
        <w:t xml:space="preserve">разную наглядность. </w:t>
      </w:r>
      <w:r w:rsidR="005136A8" w:rsidRPr="00C935EE">
        <w:rPr>
          <w:rFonts w:ascii="Times New Roman" w:hAnsi="Times New Roman" w:cs="Times New Roman"/>
          <w:sz w:val="24"/>
          <w:szCs w:val="24"/>
        </w:rPr>
        <w:t xml:space="preserve">Например, в совместной деятельности «Путешествие с капелькой» </w:t>
      </w:r>
      <w:r w:rsidR="00B21485" w:rsidRPr="00C935EE">
        <w:rPr>
          <w:rFonts w:ascii="Times New Roman" w:hAnsi="Times New Roman" w:cs="Times New Roman"/>
          <w:sz w:val="24"/>
          <w:szCs w:val="24"/>
        </w:rPr>
        <w:t>применяла</w:t>
      </w:r>
      <w:r w:rsidR="005136A8" w:rsidRPr="00C935EE">
        <w:rPr>
          <w:rFonts w:ascii="Times New Roman" w:hAnsi="Times New Roman" w:cs="Times New Roman"/>
          <w:sz w:val="24"/>
          <w:szCs w:val="24"/>
        </w:rPr>
        <w:t xml:space="preserve"> мультимед</w:t>
      </w:r>
      <w:r w:rsidR="00C935EE">
        <w:rPr>
          <w:rFonts w:ascii="Times New Roman" w:hAnsi="Times New Roman" w:cs="Times New Roman"/>
          <w:sz w:val="24"/>
          <w:szCs w:val="24"/>
        </w:rPr>
        <w:t>ийную презентацию</w:t>
      </w:r>
      <w:r w:rsidR="00B21485" w:rsidRPr="00C935EE">
        <w:rPr>
          <w:rFonts w:ascii="Times New Roman" w:hAnsi="Times New Roman" w:cs="Times New Roman"/>
          <w:sz w:val="24"/>
          <w:szCs w:val="24"/>
        </w:rPr>
        <w:t>. А в совместной деятельности «Кладовая гномов» использовала разнообразный наглядный материал: всевозможные камни. Всю познавательно – исследовательскую деятельность с детьми провожу</w:t>
      </w:r>
      <w:r w:rsidR="00FF4E59" w:rsidRPr="00C935EE">
        <w:rPr>
          <w:rFonts w:ascii="Times New Roman" w:hAnsi="Times New Roman" w:cs="Times New Roman"/>
          <w:sz w:val="24"/>
          <w:szCs w:val="24"/>
        </w:rPr>
        <w:t>,</w:t>
      </w:r>
      <w:r w:rsidR="00B21485" w:rsidRPr="00C935EE">
        <w:rPr>
          <w:rFonts w:ascii="Times New Roman" w:hAnsi="Times New Roman" w:cs="Times New Roman"/>
          <w:sz w:val="24"/>
          <w:szCs w:val="24"/>
        </w:rPr>
        <w:t xml:space="preserve"> опираясь на наглядность</w:t>
      </w:r>
      <w:r w:rsidR="00FF4E59" w:rsidRPr="00C935EE">
        <w:rPr>
          <w:rFonts w:ascii="Times New Roman" w:hAnsi="Times New Roman" w:cs="Times New Roman"/>
          <w:sz w:val="24"/>
          <w:szCs w:val="24"/>
        </w:rPr>
        <w:t xml:space="preserve">: изучаемые предметы дети могут потрогать, понюхать, почувствовать. </w:t>
      </w:r>
    </w:p>
    <w:p w:rsidR="00E778A9" w:rsidRPr="00C935EE" w:rsidRDefault="00E778A9" w:rsidP="00C935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77D" w:rsidRPr="00C935EE" w:rsidRDefault="0094177D" w:rsidP="00C935EE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</w:t>
      </w:r>
      <w:r w:rsidR="0033498C" w:rsidRPr="00C9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емы </w:t>
      </w:r>
      <w:r w:rsidRPr="00C935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.</w:t>
      </w:r>
    </w:p>
    <w:p w:rsidR="005366BA" w:rsidRPr="00C935EE" w:rsidRDefault="005366BA" w:rsidP="00C935E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C935EE">
        <w:t xml:space="preserve">При организации познавательно – исследовательской деятельности </w:t>
      </w:r>
      <w:r w:rsidRPr="00C935EE">
        <w:rPr>
          <w:color w:val="000000"/>
        </w:rPr>
        <w:t>дошкольников использую различные игровые методы, упражнения, беседы, мини-эксперименты, разного рода наблюдения, мини-проекты и т.д.</w:t>
      </w:r>
    </w:p>
    <w:p w:rsidR="00B04E6B" w:rsidRPr="00C935EE" w:rsidRDefault="00B04E6B" w:rsidP="00C935EE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20F" w:rsidRPr="00C935EE" w:rsidRDefault="0094177D" w:rsidP="00C935EE">
      <w:pPr>
        <w:shd w:val="clear" w:color="auto" w:fill="FFFFFF"/>
        <w:spacing w:after="0" w:line="360" w:lineRule="auto"/>
        <w:ind w:left="360" w:firstLine="2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35E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ческий метод.</w:t>
      </w:r>
    </w:p>
    <w:p w:rsidR="0094177D" w:rsidRPr="00C935EE" w:rsidRDefault="00DB37DE" w:rsidP="00C935EE">
      <w:pPr>
        <w:shd w:val="clear" w:color="auto" w:fill="FFFFFF"/>
        <w:spacing w:after="0" w:line="360" w:lineRule="auto"/>
        <w:ind w:left="284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Я считаю, в</w:t>
      </w:r>
      <w:r w:rsidR="0094177D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ей работе это основн</w:t>
      </w:r>
      <w:r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94177D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, который помогает мне повышать познавательный интерес детей к</w:t>
      </w:r>
      <w:r w:rsidR="00AB6D2E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нической,</w:t>
      </w:r>
      <w:r w:rsidR="00F1079C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тельской деятельности и формировать знания об окружающем мире. </w:t>
      </w:r>
      <w:r w:rsidR="001C54BE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ми особенностями этого метода является выполнение детьми разнообразных практических действий, служащих основой для познавательно – исследовательской деятельности.</w:t>
      </w:r>
      <w:r w:rsidR="0094177D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вигая </w:t>
      </w:r>
      <w:r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ожение</w:t>
      </w:r>
      <w:r w:rsidR="0094177D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1079C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</w:t>
      </w:r>
      <w:r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ли увидеть предмет в воде</w:t>
      </w:r>
      <w:r w:rsidR="0094177D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предполагают свои версии ответов. Только практическим путём дети могут провер</w:t>
      </w:r>
      <w:r w:rsidR="0033498C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ь свои доводы и сделать вывод. Например, в </w:t>
      </w:r>
      <w:r w:rsidR="00AB6D2E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й </w:t>
      </w:r>
      <w:r w:rsidR="0033498C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«Путешествие с капелькой» дети, </w:t>
      </w:r>
      <w:r w:rsidR="00AB6D2E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ятали пуговицу в </w:t>
      </w:r>
      <w:r w:rsidR="00B11EC0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ую</w:t>
      </w:r>
      <w:r w:rsidR="00AB6D2E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у и в подкрашенную. Опытным путём выяснили, что в </w:t>
      </w:r>
      <w:r w:rsidR="00B11EC0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й</w:t>
      </w:r>
      <w:r w:rsidR="00AB6D2E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е пуговицу видно в отличи</w:t>
      </w:r>
      <w:r w:rsidR="00A0370A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B6D2E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одкрашенной. Дети сделали вывод, что вода прозрачная. П</w:t>
      </w:r>
      <w:r w:rsidR="0033498C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</w:t>
      </w:r>
      <w:r w:rsidR="00AB6D2E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ая воду, сделали вывод о том,ч</w:t>
      </w:r>
      <w:r w:rsidR="0033498C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вода</w:t>
      </w:r>
      <w:r w:rsidR="00B11EC0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ёт, это</w:t>
      </w:r>
      <w:r w:rsidR="0033498C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жидкость. </w:t>
      </w:r>
      <w:r w:rsidR="00B11EC0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яясь на поиски клада в совместной деятельности «Путешествие на остров», опытническим путёмдети проверяли</w:t>
      </w:r>
      <w:r w:rsidR="000561DC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11EC0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кого м</w:t>
      </w:r>
      <w:r w:rsid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иала лучше построить лодку</w:t>
      </w:r>
      <w:r w:rsidR="00B11EC0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F65C6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я  исследовательская деятельность</w:t>
      </w:r>
      <w:r w:rsidR="00462BC0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F65C6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462BC0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еся</w:t>
      </w:r>
      <w:r w:rsidR="007F65C6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бе определенную познавательную нагрузку,замаскирова</w:t>
      </w:r>
      <w:r w:rsidR="009F0853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F65C6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F0853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F65C6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тельным</w:t>
      </w:r>
      <w:r w:rsidR="009F0853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ым </w:t>
      </w:r>
      <w:r w:rsidR="007F65C6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южетом,   становится более увлекательной. </w:t>
      </w:r>
      <w:r w:rsidR="00462BC0" w:rsidRPr="00C935EE">
        <w:rPr>
          <w:rFonts w:ascii="Times New Roman" w:hAnsi="Times New Roman" w:cs="Times New Roman"/>
          <w:sz w:val="24"/>
          <w:szCs w:val="24"/>
        </w:rPr>
        <w:t>Правильная постановка вопроса</w:t>
      </w:r>
      <w:r w:rsidR="00510B62" w:rsidRPr="00C935EE">
        <w:rPr>
          <w:rFonts w:ascii="Times New Roman" w:hAnsi="Times New Roman" w:cs="Times New Roman"/>
          <w:sz w:val="24"/>
          <w:szCs w:val="24"/>
        </w:rPr>
        <w:t xml:space="preserve">, например, </w:t>
      </w:r>
      <w:r w:rsidR="009F0853" w:rsidRPr="00C935EE">
        <w:rPr>
          <w:rFonts w:ascii="Times New Roman" w:hAnsi="Times New Roman" w:cs="Times New Roman"/>
          <w:sz w:val="24"/>
          <w:szCs w:val="24"/>
        </w:rPr>
        <w:t>«</w:t>
      </w:r>
      <w:r w:rsidR="00462BC0" w:rsidRPr="00C935EE">
        <w:rPr>
          <w:rFonts w:ascii="Times New Roman" w:hAnsi="Times New Roman" w:cs="Times New Roman"/>
          <w:sz w:val="24"/>
          <w:szCs w:val="24"/>
        </w:rPr>
        <w:t>Как спрятать пуговицу в воде</w:t>
      </w:r>
      <w:r w:rsidR="009F0853" w:rsidRPr="00C935EE">
        <w:rPr>
          <w:rFonts w:ascii="Times New Roman" w:hAnsi="Times New Roman" w:cs="Times New Roman"/>
          <w:sz w:val="24"/>
          <w:szCs w:val="24"/>
        </w:rPr>
        <w:t>?»</w:t>
      </w:r>
      <w:r w:rsidR="00C935EE">
        <w:rPr>
          <w:rFonts w:ascii="Times New Roman" w:hAnsi="Times New Roman" w:cs="Times New Roman"/>
          <w:sz w:val="24"/>
          <w:szCs w:val="24"/>
        </w:rPr>
        <w:t xml:space="preserve"> </w:t>
      </w:r>
      <w:r w:rsidR="009F0853" w:rsidRPr="00C935EE">
        <w:rPr>
          <w:rFonts w:ascii="Times New Roman" w:hAnsi="Times New Roman" w:cs="Times New Roman"/>
          <w:sz w:val="24"/>
          <w:szCs w:val="24"/>
        </w:rPr>
        <w:t xml:space="preserve"> заставляет</w:t>
      </w:r>
      <w:r w:rsidR="00462BC0" w:rsidRPr="00C935EE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9F0853" w:rsidRPr="00C935EE">
        <w:rPr>
          <w:rFonts w:ascii="Times New Roman" w:hAnsi="Times New Roman" w:cs="Times New Roman"/>
          <w:sz w:val="24"/>
          <w:szCs w:val="24"/>
        </w:rPr>
        <w:t xml:space="preserve"> задуматься в поисках ответа.</w:t>
      </w:r>
      <w:r w:rsidR="00462BC0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активизируют восприятие, память, мышление детей. Обеспечивают осмысленное восприятие материала.  Вопросы должны быть точными, лаконичными, последовательными, формулироваться по-разному, будить мысль ребенка. Во время познавательно – исследовательской деятельности вопросы помогают, направляют детей</w:t>
      </w:r>
      <w:r w:rsidR="00EA2D1E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ействию</w:t>
      </w:r>
      <w:r w:rsidR="00462BC0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; после деятельности вопросы побуждают пояснить способ выполнения действий</w:t>
      </w:r>
      <w:r w:rsidR="00510B62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="00462BC0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, лучше понять почему они добились того или иного результата.</w:t>
      </w:r>
      <w:r w:rsid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 эксперименты с водой, песком, переливая, пересыпая</w:t>
      </w:r>
      <w:r w:rsidR="00471261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, </w:t>
      </w:r>
      <w:r w:rsidR="000561DC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незаметно для себя приобретают новые знания,</w:t>
      </w:r>
      <w:r w:rsidR="00510B62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их </w:t>
      </w:r>
      <w:r w:rsidR="000561DC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ются</w:t>
      </w:r>
      <w:r w:rsidR="00471261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, навыки, развива</w:t>
      </w:r>
      <w:r w:rsidR="00B04E6B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моторика рук, связная речь, мышление, логика. </w:t>
      </w:r>
      <w:r w:rsidR="003713BE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получают положительные эмоции, считая себя исследователями и первооткрывателями.</w:t>
      </w:r>
    </w:p>
    <w:p w:rsidR="0033498C" w:rsidRPr="00C935EE" w:rsidRDefault="0033498C" w:rsidP="00C935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20F" w:rsidRPr="00C935EE" w:rsidRDefault="00471261" w:rsidP="00C935EE">
      <w:pPr>
        <w:shd w:val="clear" w:color="auto" w:fill="FFFFFF"/>
        <w:spacing w:after="0" w:line="360" w:lineRule="auto"/>
        <w:ind w:left="360" w:firstLine="2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лядный метод. </w:t>
      </w:r>
    </w:p>
    <w:p w:rsidR="000D1444" w:rsidRPr="00C935EE" w:rsidRDefault="00471261" w:rsidP="00C935E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dr w:val="none" w:sz="0" w:space="0" w:color="auto" w:frame="1"/>
        </w:rPr>
      </w:pPr>
      <w:r w:rsidRPr="00C935EE">
        <w:t>Немаловажную роль играют и наглядные формы обучения. Детям важно не только подействовать руками (развести краску в воде), но и посмотреть, что из этого получиться</w:t>
      </w:r>
      <w:r w:rsidR="00F8020F" w:rsidRPr="00C935EE">
        <w:t>.</w:t>
      </w:r>
      <w:r w:rsidR="00AE75CC" w:rsidRPr="00C935EE">
        <w:rPr>
          <w:bdr w:val="none" w:sz="0" w:space="0" w:color="auto" w:frame="1"/>
        </w:rPr>
        <w:t>В моей группе создан уголок экспериментирования</w:t>
      </w:r>
      <w:r w:rsidR="00C935EE">
        <w:rPr>
          <w:bdr w:val="none" w:sz="0" w:space="0" w:color="auto" w:frame="1"/>
        </w:rPr>
        <w:t xml:space="preserve">. </w:t>
      </w:r>
      <w:r w:rsidR="00AE75CC" w:rsidRPr="00C935EE">
        <w:rPr>
          <w:bdr w:val="none" w:sz="0" w:space="0" w:color="auto" w:frame="1"/>
        </w:rPr>
        <w:t xml:space="preserve">Дети работают в уголке не только в процессе специально организованной деятельности, но и в свободной самостоятельной деятельности. При оборудовании уголка экспериментирования я учитывала следующие </w:t>
      </w:r>
      <w:r w:rsidR="00AE75CC" w:rsidRPr="00C935EE">
        <w:rPr>
          <w:bdr w:val="none" w:sz="0" w:space="0" w:color="auto" w:frame="1"/>
        </w:rPr>
        <w:lastRenderedPageBreak/>
        <w:t>требования: безопасность, мобильность, достаточность материала, доступность,</w:t>
      </w:r>
      <w:r w:rsidR="007557FA" w:rsidRPr="00C935EE">
        <w:t>чтобы привлекал внимание детей и нёс обучающую значимость.</w:t>
      </w:r>
      <w:r w:rsidR="00C935EE">
        <w:t xml:space="preserve"> </w:t>
      </w:r>
      <w:r w:rsidR="007D4DF5" w:rsidRPr="00C935EE">
        <w:rPr>
          <w:bdr w:val="none" w:sz="0" w:space="0" w:color="auto" w:frame="1"/>
        </w:rPr>
        <w:t xml:space="preserve">В своей работе использую </w:t>
      </w:r>
      <w:r w:rsidR="00AE75CC" w:rsidRPr="00C935EE">
        <w:rPr>
          <w:bdr w:val="none" w:sz="0" w:space="0" w:color="auto" w:frame="1"/>
        </w:rPr>
        <w:t>материалы и оборудование для проведения более сложных экспериментов, рассчитанных на одаренных детей и детей с высоким уровнем развития</w:t>
      </w:r>
      <w:r w:rsidR="0026018F" w:rsidRPr="00C935EE">
        <w:rPr>
          <w:bdr w:val="none" w:sz="0" w:space="0" w:color="auto" w:frame="1"/>
        </w:rPr>
        <w:t xml:space="preserve">. </w:t>
      </w:r>
      <w:r w:rsidR="003713BE" w:rsidRPr="00C935EE">
        <w:t>Познакомившись со свойствами какого – то явления,</w:t>
      </w:r>
      <w:r w:rsidR="007D4DF5" w:rsidRPr="00C935EE">
        <w:t xml:space="preserve"> на закрепление полученных знаний,</w:t>
      </w:r>
      <w:r w:rsidR="003713BE" w:rsidRPr="00C935EE">
        <w:t xml:space="preserve"> делал</w:t>
      </w:r>
      <w:r w:rsidR="00C935EE">
        <w:t>и с детьми коллективный коллаж</w:t>
      </w:r>
      <w:r w:rsidR="003713BE" w:rsidRPr="00C935EE">
        <w:t xml:space="preserve">. В </w:t>
      </w:r>
      <w:r w:rsidR="007D4DF5" w:rsidRPr="00C935EE">
        <w:t>уголке экспериментирования имеется дидактический стол для игр с водой и песком</w:t>
      </w:r>
      <w:r w:rsidR="00125F2D" w:rsidRPr="00C935EE">
        <w:t>.</w:t>
      </w:r>
      <w:r w:rsidR="00C935EE">
        <w:t xml:space="preserve"> </w:t>
      </w:r>
      <w:r w:rsidR="007D4DF5" w:rsidRPr="00C935EE">
        <w:t>В игровой картотеке имеются всевозможные схемы и карты для проведения опытов и экспериментов.</w:t>
      </w:r>
      <w:r w:rsidR="00125F2D" w:rsidRPr="00C935EE">
        <w:t xml:space="preserve">Играя в </w:t>
      </w:r>
      <w:r w:rsidR="00510B62" w:rsidRPr="00C935EE">
        <w:t>уголке экспериментирования</w:t>
      </w:r>
      <w:r w:rsidR="00125F2D" w:rsidRPr="00C935EE">
        <w:t>, дети наглядно видят результаты своих</w:t>
      </w:r>
      <w:r w:rsidR="003C6360" w:rsidRPr="00C935EE">
        <w:t>исследований</w:t>
      </w:r>
      <w:r w:rsidR="00510B62" w:rsidRPr="00C935EE">
        <w:t xml:space="preserve"> и зарисовывают </w:t>
      </w:r>
      <w:r w:rsidR="00C935EE">
        <w:t xml:space="preserve">результаты с помощью пиктограмм. </w:t>
      </w:r>
    </w:p>
    <w:p w:rsidR="00B52F60" w:rsidRPr="00C935EE" w:rsidRDefault="00B52F60" w:rsidP="00C935E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125F2D" w:rsidRPr="00C935EE" w:rsidRDefault="00125F2D" w:rsidP="00C935EE">
      <w:pPr>
        <w:shd w:val="clear" w:color="auto" w:fill="FFFFFF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935E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ловесный метод.</w:t>
      </w:r>
    </w:p>
    <w:p w:rsidR="00EA2D1E" w:rsidRPr="00C935EE" w:rsidRDefault="00125F2D" w:rsidP="00C935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Этот метод присутствует в любой деятельности и н</w:t>
      </w:r>
      <w:r w:rsidR="007E7C15"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еобходим для гармоничного развит</w:t>
      </w:r>
      <w:r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я</w:t>
      </w:r>
      <w:r w:rsidR="00510B62"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детей</w:t>
      </w:r>
      <w:r w:rsidR="007E7C15"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r w:rsidR="00510B62"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ловесный метод в</w:t>
      </w:r>
      <w:r w:rsidR="0033498C" w:rsidRPr="00C935EE">
        <w:rPr>
          <w:rFonts w:ascii="Times New Roman" w:hAnsi="Times New Roman" w:cs="Times New Roman"/>
          <w:color w:val="000000"/>
          <w:sz w:val="24"/>
          <w:szCs w:val="24"/>
        </w:rPr>
        <w:t>ключает в себя</w:t>
      </w:r>
      <w:r w:rsidR="00DC31CD" w:rsidRPr="00C935E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33498C" w:rsidRPr="00C935EE">
        <w:rPr>
          <w:rFonts w:ascii="Times New Roman" w:hAnsi="Times New Roman" w:cs="Times New Roman"/>
          <w:color w:val="000000"/>
          <w:sz w:val="24"/>
          <w:szCs w:val="24"/>
        </w:rPr>
        <w:t>беседы, рассказ, объяснение, художественное слово, уточнение, сра</w:t>
      </w:r>
      <w:r w:rsidR="00510B62" w:rsidRPr="00C935EE">
        <w:rPr>
          <w:rFonts w:ascii="Times New Roman" w:hAnsi="Times New Roman" w:cs="Times New Roman"/>
          <w:color w:val="000000"/>
          <w:sz w:val="24"/>
          <w:szCs w:val="24"/>
        </w:rPr>
        <w:t>внение, анализ, вопросы, ответы, выдвижение гипотез, выводы, объяснение полученного результата.</w:t>
      </w:r>
      <w:r w:rsidR="00EA2D1E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ения, указания</w:t>
      </w:r>
      <w:r w:rsidR="00510B62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ого </w:t>
      </w:r>
      <w:r w:rsidR="00EA2D1E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быть тактичными, побуждающими </w:t>
      </w:r>
      <w:r w:rsidR="00510B62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</w:t>
      </w:r>
      <w:r w:rsidR="00EA2D1E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амостоятельности, активности и настойчивости. Прямых указаний, что делать, лучше избегать. Они должны  направлять («подумай еще раз</w:t>
      </w:r>
      <w:r w:rsidR="00510B62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EA2D1E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3C6360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роизойдёт, если</w:t>
      </w:r>
      <w:r w:rsidR="00510B62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EA2D1E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</w:p>
    <w:p w:rsidR="0033498C" w:rsidRPr="00C935EE" w:rsidRDefault="0033498C" w:rsidP="00C935E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FA13B3" w:rsidRPr="00C935EE" w:rsidRDefault="0000476C" w:rsidP="00C935E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935EE">
        <w:rPr>
          <w:color w:val="000000"/>
        </w:rPr>
        <w:tab/>
      </w:r>
      <w:r w:rsidR="00B04E6B" w:rsidRPr="00C935EE">
        <w:rPr>
          <w:color w:val="000000"/>
          <w:sz w:val="28"/>
          <w:szCs w:val="28"/>
        </w:rPr>
        <w:t xml:space="preserve"> М</w:t>
      </w:r>
      <w:r w:rsidR="008A69A9" w:rsidRPr="00C935EE">
        <w:rPr>
          <w:color w:val="000000"/>
          <w:sz w:val="28"/>
          <w:szCs w:val="28"/>
        </w:rPr>
        <w:t>етод игрового проблемного обучения</w:t>
      </w:r>
      <w:r w:rsidR="008A69A9" w:rsidRPr="00C935EE">
        <w:rPr>
          <w:color w:val="000000"/>
        </w:rPr>
        <w:t xml:space="preserve"> заключается в проигрывании на занятиях и в совместной деятельности с детьми проблемных ситуаций, которые стимулируют познавательную активность детей и приучают их к самостоятельному поиску ре</w:t>
      </w:r>
      <w:r w:rsidR="004E30F4" w:rsidRPr="00C935EE">
        <w:rPr>
          <w:color w:val="000000"/>
        </w:rPr>
        <w:t>шений проблемы.</w:t>
      </w:r>
      <w:r w:rsidR="00FA13B3" w:rsidRPr="00C935EE">
        <w:rPr>
          <w:color w:val="000000"/>
          <w:shd w:val="clear" w:color="auto" w:fill="FFFFFF"/>
        </w:rPr>
        <w:t xml:space="preserve">Под проблемой обычно понимают явно сформулированный вопрос, а чаще комплекс вопросов, возникающих в ходе познания. </w:t>
      </w:r>
      <w:r w:rsidR="0094627E" w:rsidRPr="00C935EE">
        <w:rPr>
          <w:color w:val="000000"/>
          <w:shd w:val="clear" w:color="auto" w:fill="FFFFFF"/>
        </w:rPr>
        <w:t>По теории А.И. Савенкова с</w:t>
      </w:r>
      <w:r w:rsidR="00FA13B3" w:rsidRPr="00C935EE">
        <w:rPr>
          <w:color w:val="000000"/>
          <w:shd w:val="clear" w:color="auto" w:fill="FFFFFF"/>
        </w:rPr>
        <w:t>ам процесс познания в этом случае истолковывается как последовательный переход от ответов на одни вопросы к ответам на другие вопросы, вставшие после того, как первые были решены. Однако древнегреческое слово</w:t>
      </w:r>
      <w:r w:rsidR="00FA13B3" w:rsidRPr="00C935EE">
        <w:rPr>
          <w:rStyle w:val="apple-converted-space"/>
          <w:color w:val="000000"/>
          <w:shd w:val="clear" w:color="auto" w:fill="FFFFFF"/>
        </w:rPr>
        <w:t> </w:t>
      </w:r>
      <w:r w:rsidR="00FA13B3" w:rsidRPr="00C935EE">
        <w:rPr>
          <w:iCs/>
          <w:color w:val="000000"/>
          <w:shd w:val="clear" w:color="auto" w:fill="FFFFFF"/>
        </w:rPr>
        <w:t>problema</w:t>
      </w:r>
      <w:r w:rsidR="00FA13B3" w:rsidRPr="00C935EE">
        <w:rPr>
          <w:rStyle w:val="apple-converted-space"/>
          <w:color w:val="000000"/>
          <w:shd w:val="clear" w:color="auto" w:fill="FFFFFF"/>
        </w:rPr>
        <w:t> </w:t>
      </w:r>
      <w:r w:rsidR="00FA13B3" w:rsidRPr="00C935EE">
        <w:rPr>
          <w:color w:val="000000"/>
          <w:shd w:val="clear" w:color="auto" w:fill="FFFFFF"/>
        </w:rPr>
        <w:t>в буквальном переводе звучит как «задача», «преграда», «трудность», а не просто вопрос. Поэтому и термин «проблема» в современном звучании значительно шире, чем термин «вопрос». Одно из самых важных свойств в деле выявления проблем — способность изменять собственную точку зрения, смотреть на объект исследования с разных сторон. Естественно, если смотреть на один и тот же объект с разных точек зрения, то обязательно увидишь то, что ускользает от традиционного взгляда и часто не замечается другими.</w:t>
      </w:r>
      <w:r w:rsidR="00FA13B3" w:rsidRPr="00C935EE">
        <w:rPr>
          <w:color w:val="000000"/>
        </w:rPr>
        <w:t xml:space="preserve"> Умение видеть проблемы тесно связано с умением наблюдать. Специфику наблюдения несложно понять, рассмотрев близкие термины. Так, например, мы смотрим глазами, слушаем ушами, а вот видим и слышим уже </w:t>
      </w:r>
      <w:r w:rsidR="00FA13B3" w:rsidRPr="00C935EE">
        <w:rPr>
          <w:color w:val="000000"/>
        </w:rPr>
        <w:lastRenderedPageBreak/>
        <w:t>умом. Потому</w:t>
      </w:r>
      <w:r w:rsidR="00FA13B3" w:rsidRPr="00C935EE">
        <w:rPr>
          <w:color w:val="000000"/>
        </w:rPr>
        <w:softHyphen/>
      </w:r>
      <w:r w:rsidR="0094627E" w:rsidRPr="00C935EE">
        <w:rPr>
          <w:color w:val="000000"/>
        </w:rPr>
        <w:t xml:space="preserve"> ч</w:t>
      </w:r>
      <w:r w:rsidR="00FA13B3" w:rsidRPr="00C935EE">
        <w:rPr>
          <w:color w:val="000000"/>
        </w:rPr>
        <w:t>то наблюдение акт не перцептивный, а интеллектуальный. Специфика наблюдения, его главный пафос, как метода познания в том и состоят, чтобы суметь в момент созерцания, слушания или иного чувственного восприятия активизировать собственные умственные возможности, включив сознание и подсознание.</w:t>
      </w:r>
    </w:p>
    <w:p w:rsidR="00FA13B3" w:rsidRPr="00C935EE" w:rsidRDefault="00FA13B3" w:rsidP="00C935E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935EE">
        <w:rPr>
          <w:color w:val="000000"/>
        </w:rPr>
        <w:t xml:space="preserve">Увидеть проблему можно путем простого наблюдения и элементарного анализа действительности. Такие проблемы могут быть сложными и не очень, например, проблемами для детских исследований вполне могут быть такие: «Почему светит солнце?», «Почему играют котята?», «Почему попугаи могут разговаривать?». </w:t>
      </w:r>
    </w:p>
    <w:p w:rsidR="004543D5" w:rsidRPr="00C935EE" w:rsidRDefault="004543D5" w:rsidP="00C935EE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4543D5" w:rsidRPr="00C935EE" w:rsidRDefault="004543D5" w:rsidP="00C935E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C935EE">
        <w:rPr>
          <w:color w:val="000000"/>
          <w:sz w:val="28"/>
          <w:szCs w:val="28"/>
        </w:rPr>
        <w:t>Метод экспериментирования</w:t>
      </w:r>
    </w:p>
    <w:p w:rsidR="00FA13B3" w:rsidRPr="00C935EE" w:rsidRDefault="00952556" w:rsidP="00C935E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C935EE">
        <w:rPr>
          <w:color w:val="000000"/>
          <w:shd w:val="clear" w:color="auto" w:fill="FFFFFF"/>
        </w:rPr>
        <w:t>Эксперимент — важнейший из методов исследования, используется он практически во всех науках и от исследовательского поведения неотделим. Слово «эксперимент» происходит от латинского</w:t>
      </w:r>
      <w:r w:rsidRPr="00C935EE">
        <w:rPr>
          <w:rStyle w:val="apple-converted-space"/>
          <w:color w:val="000000"/>
          <w:shd w:val="clear" w:color="auto" w:fill="FFFFFF"/>
        </w:rPr>
        <w:t> </w:t>
      </w:r>
      <w:r w:rsidRPr="00C935EE">
        <w:rPr>
          <w:iCs/>
          <w:color w:val="000000"/>
          <w:shd w:val="clear" w:color="auto" w:fill="FFFFFF"/>
        </w:rPr>
        <w:t>experimentum</w:t>
      </w:r>
      <w:r w:rsidRPr="00C935EE">
        <w:rPr>
          <w:color w:val="000000"/>
          <w:shd w:val="clear" w:color="auto" w:fill="FFFFFF"/>
        </w:rPr>
        <w:t>, переводится на русский как «проба, опыт». Так именуют метод познания, при помощи которого в строго контролируемых и управляемых условиях исследуется явление природы или общества. В отличие от наблюдения, только лишь фиксирующего свойства предметов, эксперимент предполагает воздействие человека на объект и предмет исследования, это воздействие может проходить как в искусственных, лабораторных, так и в естественных условиях.</w:t>
      </w:r>
      <w:r w:rsidR="00FA13B3" w:rsidRPr="00C935EE">
        <w:rPr>
          <w:color w:val="000000"/>
          <w:shd w:val="clear" w:color="auto" w:fill="FFFFFF"/>
        </w:rPr>
        <w:t xml:space="preserve"> Самые интересные эксперименты — это, конечно, реальные опыты с реальными предметами и их свойствами. </w:t>
      </w:r>
      <w:r w:rsidR="0094627E" w:rsidRPr="00C935EE">
        <w:rPr>
          <w:color w:val="000000"/>
          <w:shd w:val="clear" w:color="auto" w:fill="FFFFFF"/>
        </w:rPr>
        <w:t xml:space="preserve">Например, в младшем дошкольном возрасте я </w:t>
      </w:r>
      <w:r w:rsidR="005366BA" w:rsidRPr="00C935EE">
        <w:rPr>
          <w:color w:val="000000"/>
          <w:shd w:val="clear" w:color="auto" w:fill="FFFFFF"/>
        </w:rPr>
        <w:t xml:space="preserve">провожу с детьми </w:t>
      </w:r>
      <w:r w:rsidR="0094627E" w:rsidRPr="00C935EE">
        <w:rPr>
          <w:color w:val="000000"/>
          <w:shd w:val="clear" w:color="auto" w:fill="FFFFFF"/>
        </w:rPr>
        <w:t xml:space="preserve"> э</w:t>
      </w:r>
      <w:r w:rsidR="005366BA" w:rsidRPr="00C935EE">
        <w:rPr>
          <w:color w:val="000000"/>
          <w:shd w:val="clear" w:color="auto" w:fill="FFFFFF"/>
        </w:rPr>
        <w:t>ксперименты по смешиванию красок, с водой, песком, снегом</w:t>
      </w:r>
      <w:r w:rsidR="0094627E" w:rsidRPr="00C935EE">
        <w:rPr>
          <w:color w:val="000000"/>
          <w:shd w:val="clear" w:color="auto" w:fill="FFFFFF"/>
        </w:rPr>
        <w:t xml:space="preserve"> (приложение №</w:t>
      </w:r>
      <w:r w:rsidR="007A3494" w:rsidRPr="00C935EE">
        <w:rPr>
          <w:color w:val="000000"/>
          <w:shd w:val="clear" w:color="auto" w:fill="FFFFFF"/>
        </w:rPr>
        <w:t xml:space="preserve"> 1</w:t>
      </w:r>
      <w:r w:rsidR="00972075" w:rsidRPr="00C935EE">
        <w:rPr>
          <w:color w:val="000000"/>
          <w:shd w:val="clear" w:color="auto" w:fill="FFFFFF"/>
        </w:rPr>
        <w:t>8</w:t>
      </w:r>
      <w:r w:rsidR="0094627E" w:rsidRPr="00C935EE">
        <w:rPr>
          <w:color w:val="000000"/>
          <w:shd w:val="clear" w:color="auto" w:fill="FFFFFF"/>
        </w:rPr>
        <w:t>). В подготовительной к школе группе проводили</w:t>
      </w:r>
      <w:r w:rsidR="005366BA" w:rsidRPr="00C935EE">
        <w:rPr>
          <w:color w:val="000000"/>
          <w:shd w:val="clear" w:color="auto" w:fill="FFFFFF"/>
        </w:rPr>
        <w:t xml:space="preserve"> эксперименты с магнитами, воздухом и т.д. </w:t>
      </w:r>
    </w:p>
    <w:p w:rsidR="00ED4548" w:rsidRPr="00C935EE" w:rsidRDefault="00ED4548" w:rsidP="00C935EE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bdr w:val="none" w:sz="0" w:space="0" w:color="auto" w:frame="1"/>
          <w:lang w:eastAsia="en-US"/>
        </w:rPr>
      </w:pPr>
    </w:p>
    <w:p w:rsidR="00510B62" w:rsidRPr="00C935EE" w:rsidRDefault="00510B62" w:rsidP="00C935EE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387396" w:rsidRPr="00C935EE" w:rsidRDefault="00387396" w:rsidP="00C935EE">
      <w:pPr>
        <w:pStyle w:val="a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 w:rsidRPr="00C935EE">
        <w:rPr>
          <w:color w:val="000000"/>
          <w:sz w:val="28"/>
          <w:szCs w:val="28"/>
        </w:rPr>
        <w:t>Формы работы.</w:t>
      </w:r>
    </w:p>
    <w:p w:rsidR="0000476C" w:rsidRPr="00C935EE" w:rsidRDefault="0000476C" w:rsidP="00C935EE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</w:p>
    <w:p w:rsidR="000D0FB1" w:rsidRPr="00C935EE" w:rsidRDefault="000D0FB1" w:rsidP="00C935E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C935EE">
        <w:t>Можно выделить несколько основных этапов организации познавательно-исследовательской деятельности.</w:t>
      </w:r>
    </w:p>
    <w:p w:rsidR="000D0FB1" w:rsidRPr="00C935EE" w:rsidRDefault="000D0FB1" w:rsidP="00C935E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C935EE">
        <w:t>Подготовительный этап. На этом этапе осуществляется подготовка детей дошкольного возраста к проведению исследовательской деятельности, знакомство детей с предстоящей деятельностью.</w:t>
      </w:r>
    </w:p>
    <w:p w:rsidR="000D0FB1" w:rsidRPr="00C935EE" w:rsidRDefault="000D0FB1" w:rsidP="00C935E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C935EE">
        <w:t>Основной этап направлен на приобретение детьми специальных знаний и развитию умений исследовательского поиска.</w:t>
      </w:r>
    </w:p>
    <w:p w:rsidR="000D0FB1" w:rsidRPr="00C935EE" w:rsidRDefault="000D0FB1" w:rsidP="00C935E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C935EE">
        <w:t>Заключительный этап предполагает анализ полученных результатов деятельности детей и анализ собственных действий педагогов.</w:t>
      </w:r>
    </w:p>
    <w:p w:rsidR="000D0FB1" w:rsidRPr="00C935EE" w:rsidRDefault="000D0FB1" w:rsidP="00C935EE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B33F3C" w:rsidRPr="00C935EE" w:rsidRDefault="00B33F3C" w:rsidP="00C935E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C935EE">
        <w:rPr>
          <w:bdr w:val="none" w:sz="0" w:space="0" w:color="auto" w:frame="1"/>
        </w:rPr>
        <w:t>Совместная познавательно - исследовательская деятельность взрослых и детей и самостоятельная детская деятельность организуется мной в разных формах:</w:t>
      </w:r>
    </w:p>
    <w:p w:rsidR="00510B62" w:rsidRPr="00C935EE" w:rsidRDefault="00510B62" w:rsidP="00C935EE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</w:p>
    <w:p w:rsidR="003C6360" w:rsidRPr="00C935EE" w:rsidRDefault="00B33F3C" w:rsidP="00C935E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935EE">
        <w:rPr>
          <w:rFonts w:ascii="Times New Roman" w:hAnsi="Times New Roman" w:cs="Times New Roman"/>
          <w:sz w:val="28"/>
          <w:szCs w:val="28"/>
        </w:rPr>
        <w:t>Непосредственная образовательная деятельность</w:t>
      </w:r>
      <w:r w:rsidRPr="00C935EE">
        <w:rPr>
          <w:rFonts w:ascii="Times New Roman" w:hAnsi="Times New Roman" w:cs="Times New Roman"/>
          <w:sz w:val="24"/>
          <w:szCs w:val="24"/>
        </w:rPr>
        <w:t>.</w:t>
      </w:r>
      <w:r w:rsidR="003C6360" w:rsidRPr="00C935EE">
        <w:rPr>
          <w:rFonts w:ascii="Times New Roman" w:hAnsi="Times New Roman" w:cs="Times New Roman"/>
          <w:sz w:val="24"/>
          <w:szCs w:val="24"/>
        </w:rPr>
        <w:t>Так как одной из ведущих видов деятельности ребенка является исследовательская, непосредственно образовательная деятельность на развитие познавательной активности детей строиться на экспериментально – опытнической деятельности  детей.</w:t>
      </w:r>
    </w:p>
    <w:p w:rsidR="00B33F3C" w:rsidRPr="00C935EE" w:rsidRDefault="00B33F3C" w:rsidP="00C935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5EE">
        <w:rPr>
          <w:rFonts w:ascii="Times New Roman" w:hAnsi="Times New Roman" w:cs="Times New Roman"/>
          <w:sz w:val="24"/>
          <w:szCs w:val="24"/>
        </w:rPr>
        <w:t xml:space="preserve">Например, в деятельности «Путешествие </w:t>
      </w:r>
      <w:r w:rsidR="00C76193" w:rsidRPr="00C935EE">
        <w:rPr>
          <w:rFonts w:ascii="Times New Roman" w:hAnsi="Times New Roman" w:cs="Times New Roman"/>
          <w:sz w:val="24"/>
          <w:szCs w:val="24"/>
        </w:rPr>
        <w:t>с капелькой</w:t>
      </w:r>
      <w:r w:rsidRPr="00C935EE">
        <w:rPr>
          <w:rFonts w:ascii="Times New Roman" w:hAnsi="Times New Roman" w:cs="Times New Roman"/>
          <w:sz w:val="24"/>
          <w:szCs w:val="24"/>
        </w:rPr>
        <w:t xml:space="preserve">»  </w:t>
      </w:r>
      <w:r w:rsidR="001727C4" w:rsidRPr="00C935EE">
        <w:rPr>
          <w:rFonts w:ascii="Times New Roman" w:hAnsi="Times New Roman" w:cs="Times New Roman"/>
          <w:sz w:val="24"/>
          <w:szCs w:val="24"/>
        </w:rPr>
        <w:t>дети опытным путём проверяли свойства воды.</w:t>
      </w:r>
    </w:p>
    <w:p w:rsidR="00B33F3C" w:rsidRPr="00C935EE" w:rsidRDefault="001727C4" w:rsidP="00C935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5EE">
        <w:rPr>
          <w:rFonts w:ascii="Times New Roman" w:hAnsi="Times New Roman" w:cs="Times New Roman"/>
          <w:sz w:val="24"/>
          <w:szCs w:val="24"/>
        </w:rPr>
        <w:t xml:space="preserve">В </w:t>
      </w:r>
      <w:r w:rsidR="00B33F3C" w:rsidRPr="00C935EE">
        <w:rPr>
          <w:rFonts w:ascii="Times New Roman" w:hAnsi="Times New Roman" w:cs="Times New Roman"/>
          <w:sz w:val="24"/>
          <w:szCs w:val="24"/>
        </w:rPr>
        <w:t xml:space="preserve">непосредственно образовательной деятельности« </w:t>
      </w:r>
      <w:r w:rsidR="00C76193" w:rsidRPr="00C935EE">
        <w:rPr>
          <w:rFonts w:ascii="Times New Roman" w:hAnsi="Times New Roman" w:cs="Times New Roman"/>
          <w:sz w:val="24"/>
          <w:szCs w:val="24"/>
        </w:rPr>
        <w:t>Путешествие на остров</w:t>
      </w:r>
      <w:r w:rsidR="00B33F3C" w:rsidRPr="00C935EE">
        <w:rPr>
          <w:rFonts w:ascii="Times New Roman" w:hAnsi="Times New Roman" w:cs="Times New Roman"/>
          <w:sz w:val="24"/>
          <w:szCs w:val="24"/>
        </w:rPr>
        <w:t xml:space="preserve">» целью является </w:t>
      </w:r>
      <w:r w:rsidR="00C76193" w:rsidRPr="00C935EE">
        <w:rPr>
          <w:rFonts w:ascii="Times New Roman" w:hAnsi="Times New Roman" w:cs="Times New Roman"/>
          <w:sz w:val="24"/>
          <w:szCs w:val="24"/>
        </w:rPr>
        <w:t xml:space="preserve">исследование свойств разных предметов, </w:t>
      </w:r>
      <w:r w:rsidR="00B33F3C" w:rsidRPr="00C935EE">
        <w:rPr>
          <w:rFonts w:ascii="Times New Roman" w:hAnsi="Times New Roman" w:cs="Times New Roman"/>
          <w:sz w:val="24"/>
          <w:szCs w:val="24"/>
        </w:rPr>
        <w:t xml:space="preserve">активизация </w:t>
      </w:r>
      <w:r w:rsidR="00C76193" w:rsidRPr="00C935EE">
        <w:rPr>
          <w:rFonts w:ascii="Times New Roman" w:hAnsi="Times New Roman" w:cs="Times New Roman"/>
          <w:sz w:val="24"/>
          <w:szCs w:val="24"/>
        </w:rPr>
        <w:t>познавательной - исследовательской</w:t>
      </w:r>
      <w:r w:rsidR="00B33F3C" w:rsidRPr="00C935EE">
        <w:rPr>
          <w:rFonts w:ascii="Times New Roman" w:hAnsi="Times New Roman" w:cs="Times New Roman"/>
          <w:sz w:val="24"/>
          <w:szCs w:val="24"/>
        </w:rPr>
        <w:t xml:space="preserve"> деятельности, стремление заинтересовать детей </w:t>
      </w:r>
      <w:r w:rsidR="00C76193" w:rsidRPr="00C935EE">
        <w:rPr>
          <w:rFonts w:ascii="Times New Roman" w:hAnsi="Times New Roman" w:cs="Times New Roman"/>
          <w:sz w:val="24"/>
          <w:szCs w:val="24"/>
        </w:rPr>
        <w:t>исследуемым</w:t>
      </w:r>
      <w:r w:rsidR="00B33F3C" w:rsidRPr="00C935EE">
        <w:rPr>
          <w:rFonts w:ascii="Times New Roman" w:hAnsi="Times New Roman" w:cs="Times New Roman"/>
          <w:sz w:val="24"/>
          <w:szCs w:val="24"/>
        </w:rPr>
        <w:t xml:space="preserve"> материалом, углубить представления</w:t>
      </w:r>
      <w:r w:rsidR="00C76193" w:rsidRPr="00C935EE">
        <w:rPr>
          <w:rFonts w:ascii="Times New Roman" w:hAnsi="Times New Roman" w:cs="Times New Roman"/>
          <w:sz w:val="24"/>
          <w:szCs w:val="24"/>
        </w:rPr>
        <w:t xml:space="preserve"> о свойствах предметов</w:t>
      </w:r>
      <w:r w:rsidR="00B33F3C" w:rsidRPr="00C935EE">
        <w:rPr>
          <w:rFonts w:ascii="Times New Roman" w:hAnsi="Times New Roman" w:cs="Times New Roman"/>
          <w:sz w:val="24"/>
          <w:szCs w:val="24"/>
        </w:rPr>
        <w:t xml:space="preserve">, закрепить полученные знания и умения. </w:t>
      </w:r>
    </w:p>
    <w:p w:rsidR="00B33F3C" w:rsidRPr="00C935EE" w:rsidRDefault="00B33F3C" w:rsidP="00C935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5EE">
        <w:rPr>
          <w:rFonts w:ascii="Times New Roman" w:hAnsi="Times New Roman" w:cs="Times New Roman"/>
          <w:sz w:val="24"/>
          <w:szCs w:val="24"/>
        </w:rPr>
        <w:t xml:space="preserve">Например, в </w:t>
      </w:r>
      <w:r w:rsidR="00E77F6F" w:rsidRPr="00C935EE">
        <w:rPr>
          <w:rFonts w:ascii="Times New Roman" w:hAnsi="Times New Roman" w:cs="Times New Roman"/>
          <w:sz w:val="24"/>
          <w:szCs w:val="24"/>
        </w:rPr>
        <w:t>непосредственной образовательной деятельности «</w:t>
      </w:r>
      <w:r w:rsidR="001727C4" w:rsidRPr="00C935EE">
        <w:rPr>
          <w:rFonts w:ascii="Times New Roman" w:hAnsi="Times New Roman" w:cs="Times New Roman"/>
          <w:sz w:val="24"/>
          <w:szCs w:val="24"/>
        </w:rPr>
        <w:t>Необыкновенный мир магнитов</w:t>
      </w:r>
      <w:r w:rsidR="00E77F6F" w:rsidRPr="00C935EE">
        <w:rPr>
          <w:rFonts w:ascii="Times New Roman" w:hAnsi="Times New Roman" w:cs="Times New Roman"/>
          <w:sz w:val="24"/>
          <w:szCs w:val="24"/>
        </w:rPr>
        <w:t>»</w:t>
      </w:r>
      <w:r w:rsidR="001727C4" w:rsidRPr="00C935EE">
        <w:rPr>
          <w:rFonts w:ascii="Times New Roman" w:hAnsi="Times New Roman" w:cs="Times New Roman"/>
          <w:sz w:val="24"/>
          <w:szCs w:val="24"/>
        </w:rPr>
        <w:t xml:space="preserve"> </w:t>
      </w:r>
      <w:r w:rsidR="00E77F6F" w:rsidRPr="00C935EE">
        <w:rPr>
          <w:rFonts w:ascii="Times New Roman" w:hAnsi="Times New Roman" w:cs="Times New Roman"/>
          <w:sz w:val="24"/>
          <w:szCs w:val="24"/>
        </w:rPr>
        <w:t>у детей формируются</w:t>
      </w:r>
      <w:r w:rsidR="001727C4" w:rsidRPr="00C935EE">
        <w:rPr>
          <w:rFonts w:ascii="Times New Roman" w:hAnsi="Times New Roman" w:cs="Times New Roman"/>
          <w:sz w:val="24"/>
          <w:szCs w:val="24"/>
        </w:rPr>
        <w:t xml:space="preserve"> представления о свойствах магнитов. П</w:t>
      </w:r>
      <w:r w:rsidRPr="00C935EE">
        <w:rPr>
          <w:rFonts w:ascii="Times New Roman" w:hAnsi="Times New Roman" w:cs="Times New Roman"/>
          <w:sz w:val="24"/>
          <w:szCs w:val="24"/>
        </w:rPr>
        <w:t xml:space="preserve">ри этом </w:t>
      </w:r>
      <w:r w:rsidR="001727C4" w:rsidRPr="00C935EE">
        <w:rPr>
          <w:rFonts w:ascii="Times New Roman" w:hAnsi="Times New Roman" w:cs="Times New Roman"/>
          <w:sz w:val="24"/>
          <w:szCs w:val="24"/>
        </w:rPr>
        <w:t>у детей актуализируются знания об использовании человеком свойств магнита.</w:t>
      </w:r>
    </w:p>
    <w:p w:rsidR="00B33F3C" w:rsidRPr="00C935EE" w:rsidRDefault="00B33F3C" w:rsidP="00C935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5EE">
        <w:rPr>
          <w:rFonts w:ascii="Times New Roman" w:hAnsi="Times New Roman" w:cs="Times New Roman"/>
          <w:sz w:val="24"/>
          <w:szCs w:val="24"/>
        </w:rPr>
        <w:t xml:space="preserve">В </w:t>
      </w:r>
      <w:r w:rsidR="001727C4" w:rsidRPr="00C935EE">
        <w:rPr>
          <w:rFonts w:ascii="Times New Roman" w:hAnsi="Times New Roman" w:cs="Times New Roman"/>
          <w:sz w:val="24"/>
          <w:szCs w:val="24"/>
        </w:rPr>
        <w:t>подготовительной к школе группе</w:t>
      </w:r>
      <w:r w:rsidRPr="00C935EE">
        <w:rPr>
          <w:rFonts w:ascii="Times New Roman" w:hAnsi="Times New Roman" w:cs="Times New Roman"/>
          <w:sz w:val="24"/>
          <w:szCs w:val="24"/>
        </w:rPr>
        <w:t xml:space="preserve"> целью </w:t>
      </w:r>
      <w:r w:rsidR="001727C4" w:rsidRPr="00C935EE">
        <w:rPr>
          <w:rFonts w:ascii="Times New Roman" w:hAnsi="Times New Roman" w:cs="Times New Roman"/>
          <w:sz w:val="24"/>
          <w:szCs w:val="24"/>
        </w:rPr>
        <w:t>деятельности «Кладовая гномов» (приложение №</w:t>
      </w:r>
      <w:r w:rsidR="007A3494" w:rsidRPr="00C935EE">
        <w:rPr>
          <w:rFonts w:ascii="Times New Roman" w:hAnsi="Times New Roman" w:cs="Times New Roman"/>
          <w:sz w:val="24"/>
          <w:szCs w:val="24"/>
        </w:rPr>
        <w:t xml:space="preserve"> 6</w:t>
      </w:r>
      <w:r w:rsidR="00510B62" w:rsidRPr="00C935EE">
        <w:rPr>
          <w:rFonts w:ascii="Times New Roman" w:hAnsi="Times New Roman" w:cs="Times New Roman"/>
          <w:sz w:val="24"/>
          <w:szCs w:val="24"/>
        </w:rPr>
        <w:t>)</w:t>
      </w:r>
      <w:r w:rsidRPr="00C935EE">
        <w:rPr>
          <w:rFonts w:ascii="Times New Roman" w:hAnsi="Times New Roman" w:cs="Times New Roman"/>
          <w:sz w:val="24"/>
          <w:szCs w:val="24"/>
        </w:rPr>
        <w:t>является умение</w:t>
      </w:r>
      <w:r w:rsidR="001727C4" w:rsidRPr="00C935EE">
        <w:rPr>
          <w:rFonts w:ascii="Times New Roman" w:hAnsi="Times New Roman" w:cs="Times New Roman"/>
          <w:sz w:val="24"/>
          <w:szCs w:val="24"/>
        </w:rPr>
        <w:t xml:space="preserve"> детейназывать свойства камней, классифицировать их по разным признакам.</w:t>
      </w:r>
      <w:r w:rsidRPr="00C935EE">
        <w:rPr>
          <w:rFonts w:ascii="Times New Roman" w:hAnsi="Times New Roman" w:cs="Times New Roman"/>
          <w:sz w:val="24"/>
          <w:szCs w:val="24"/>
        </w:rPr>
        <w:t xml:space="preserve"> А в </w:t>
      </w:r>
      <w:r w:rsidR="001727C4" w:rsidRPr="00C935EE">
        <w:rPr>
          <w:rFonts w:ascii="Times New Roman" w:hAnsi="Times New Roman" w:cs="Times New Roman"/>
          <w:sz w:val="24"/>
          <w:szCs w:val="24"/>
        </w:rPr>
        <w:t>деятельности</w:t>
      </w:r>
      <w:r w:rsidRPr="00C935EE">
        <w:rPr>
          <w:rFonts w:ascii="Times New Roman" w:hAnsi="Times New Roman" w:cs="Times New Roman"/>
          <w:sz w:val="24"/>
          <w:szCs w:val="24"/>
        </w:rPr>
        <w:t xml:space="preserve"> «</w:t>
      </w:r>
      <w:r w:rsidR="001727C4" w:rsidRPr="00C935EE">
        <w:rPr>
          <w:rFonts w:ascii="Times New Roman" w:hAnsi="Times New Roman" w:cs="Times New Roman"/>
          <w:sz w:val="24"/>
          <w:szCs w:val="24"/>
        </w:rPr>
        <w:t xml:space="preserve">Царство трёх ветров» </w:t>
      </w:r>
      <w:r w:rsidRPr="00C935EE">
        <w:rPr>
          <w:rFonts w:ascii="Times New Roman" w:hAnsi="Times New Roman" w:cs="Times New Roman"/>
          <w:sz w:val="24"/>
          <w:szCs w:val="24"/>
        </w:rPr>
        <w:t xml:space="preserve">дети в увлекательной форме </w:t>
      </w:r>
      <w:r w:rsidR="001727C4" w:rsidRPr="00C935EE">
        <w:rPr>
          <w:rFonts w:ascii="Times New Roman" w:hAnsi="Times New Roman" w:cs="Times New Roman"/>
          <w:sz w:val="24"/>
          <w:szCs w:val="24"/>
        </w:rPr>
        <w:t>знакомятся с движением воздуха, исследуют силу ветра.</w:t>
      </w:r>
    </w:p>
    <w:p w:rsidR="00B33F3C" w:rsidRPr="00C935EE" w:rsidRDefault="00B33F3C" w:rsidP="00C935EE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5EE">
        <w:rPr>
          <w:rFonts w:ascii="Times New Roman" w:hAnsi="Times New Roman" w:cs="Times New Roman"/>
          <w:sz w:val="24"/>
          <w:szCs w:val="24"/>
        </w:rPr>
        <w:t>Содержаниеобразовательной деятельности определяется возрастом детей, программным содержанием, индивидуальными способностями.</w:t>
      </w:r>
    </w:p>
    <w:p w:rsidR="00B33F3C" w:rsidRPr="00C935EE" w:rsidRDefault="00B33F3C" w:rsidP="00C935EE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3F3C" w:rsidRPr="00C935EE" w:rsidRDefault="00B33F3C" w:rsidP="00C935EE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5EE">
        <w:rPr>
          <w:rFonts w:ascii="Times New Roman" w:hAnsi="Times New Roman" w:cs="Times New Roman"/>
          <w:sz w:val="28"/>
          <w:szCs w:val="28"/>
        </w:rPr>
        <w:t>Совместная деятельность</w:t>
      </w:r>
      <w:r w:rsidRPr="00C935EE">
        <w:rPr>
          <w:rFonts w:ascii="Times New Roman" w:hAnsi="Times New Roman" w:cs="Times New Roman"/>
          <w:sz w:val="24"/>
          <w:szCs w:val="24"/>
        </w:rPr>
        <w:t xml:space="preserve"> в ходе режимных моментоворганизуется в утренние и вечерние часы и проводится в форме</w:t>
      </w:r>
      <w:r w:rsidR="00D302C3" w:rsidRPr="00C935EE">
        <w:rPr>
          <w:rFonts w:ascii="Times New Roman" w:hAnsi="Times New Roman" w:cs="Times New Roman"/>
          <w:sz w:val="24"/>
          <w:szCs w:val="24"/>
        </w:rPr>
        <w:t xml:space="preserve"> бесед, рассматривани</w:t>
      </w:r>
      <w:r w:rsidR="00510B62" w:rsidRPr="00C935EE">
        <w:rPr>
          <w:rFonts w:ascii="Times New Roman" w:hAnsi="Times New Roman" w:cs="Times New Roman"/>
          <w:sz w:val="24"/>
          <w:szCs w:val="24"/>
        </w:rPr>
        <w:t>я</w:t>
      </w:r>
      <w:r w:rsidR="00D302C3" w:rsidRPr="00C935EE">
        <w:rPr>
          <w:rFonts w:ascii="Times New Roman" w:hAnsi="Times New Roman" w:cs="Times New Roman"/>
          <w:sz w:val="24"/>
          <w:szCs w:val="24"/>
        </w:rPr>
        <w:t xml:space="preserve"> иллюстраций, просмотр</w:t>
      </w:r>
      <w:r w:rsidR="00510B62" w:rsidRPr="00C935EE">
        <w:rPr>
          <w:rFonts w:ascii="Times New Roman" w:hAnsi="Times New Roman" w:cs="Times New Roman"/>
          <w:sz w:val="24"/>
          <w:szCs w:val="24"/>
        </w:rPr>
        <w:t>а</w:t>
      </w:r>
      <w:r w:rsidR="00D302C3" w:rsidRPr="00C935EE">
        <w:rPr>
          <w:rFonts w:ascii="Times New Roman" w:hAnsi="Times New Roman" w:cs="Times New Roman"/>
          <w:sz w:val="24"/>
          <w:szCs w:val="24"/>
        </w:rPr>
        <w:t xml:space="preserve"> слайдов, познавательных фильмов</w:t>
      </w:r>
      <w:r w:rsidRPr="00C935EE">
        <w:rPr>
          <w:rFonts w:ascii="Times New Roman" w:hAnsi="Times New Roman" w:cs="Times New Roman"/>
          <w:sz w:val="24"/>
          <w:szCs w:val="24"/>
        </w:rPr>
        <w:t xml:space="preserve">. Может быть </w:t>
      </w:r>
      <w:r w:rsidR="00D302C3" w:rsidRPr="00C935EE">
        <w:rPr>
          <w:rFonts w:ascii="Times New Roman" w:hAnsi="Times New Roman" w:cs="Times New Roman"/>
          <w:sz w:val="24"/>
          <w:szCs w:val="24"/>
        </w:rPr>
        <w:t>организована на прогулке в форме наблюдения за объектами живой и неживой природы</w:t>
      </w:r>
      <w:r w:rsidR="00510B62" w:rsidRPr="00C935EE">
        <w:rPr>
          <w:rFonts w:ascii="Times New Roman" w:hAnsi="Times New Roman" w:cs="Times New Roman"/>
          <w:sz w:val="24"/>
          <w:szCs w:val="24"/>
        </w:rPr>
        <w:t xml:space="preserve"> и экспериментальной деятельности</w:t>
      </w:r>
      <w:r w:rsidR="006A3E36">
        <w:rPr>
          <w:rFonts w:ascii="Times New Roman" w:hAnsi="Times New Roman" w:cs="Times New Roman"/>
          <w:sz w:val="24"/>
          <w:szCs w:val="24"/>
        </w:rPr>
        <w:t xml:space="preserve">, </w:t>
      </w:r>
      <w:r w:rsidRPr="00C935EE">
        <w:rPr>
          <w:rFonts w:ascii="Times New Roman" w:hAnsi="Times New Roman" w:cs="Times New Roman"/>
          <w:sz w:val="24"/>
          <w:szCs w:val="24"/>
        </w:rPr>
        <w:t xml:space="preserve">при этом инициатива </w:t>
      </w:r>
      <w:r w:rsidR="00D302C3" w:rsidRPr="00C935EE">
        <w:rPr>
          <w:rFonts w:ascii="Times New Roman" w:hAnsi="Times New Roman" w:cs="Times New Roman"/>
          <w:sz w:val="24"/>
          <w:szCs w:val="24"/>
        </w:rPr>
        <w:t>деятельности</w:t>
      </w:r>
      <w:r w:rsidRPr="00C935EE">
        <w:rPr>
          <w:rFonts w:ascii="Times New Roman" w:hAnsi="Times New Roman" w:cs="Times New Roman"/>
          <w:sz w:val="24"/>
          <w:szCs w:val="24"/>
        </w:rPr>
        <w:t xml:space="preserve"> исходит от детей.</w:t>
      </w:r>
    </w:p>
    <w:p w:rsidR="00B33F3C" w:rsidRPr="00C935EE" w:rsidRDefault="00B33F3C" w:rsidP="006A3E36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5EE">
        <w:rPr>
          <w:rFonts w:ascii="Times New Roman" w:hAnsi="Times New Roman" w:cs="Times New Roman"/>
          <w:sz w:val="24"/>
          <w:szCs w:val="24"/>
        </w:rPr>
        <w:t xml:space="preserve">Совместная деятельность </w:t>
      </w:r>
      <w:r w:rsidR="00D302C3" w:rsidRPr="00C935EE">
        <w:rPr>
          <w:rFonts w:ascii="Times New Roman" w:hAnsi="Times New Roman" w:cs="Times New Roman"/>
          <w:sz w:val="24"/>
          <w:szCs w:val="24"/>
        </w:rPr>
        <w:t xml:space="preserve">может быть игрой – путешествием. </w:t>
      </w:r>
      <w:r w:rsidRPr="00C935EE">
        <w:rPr>
          <w:rFonts w:ascii="Times New Roman" w:hAnsi="Times New Roman" w:cs="Times New Roman"/>
          <w:sz w:val="24"/>
          <w:szCs w:val="24"/>
        </w:rPr>
        <w:t xml:space="preserve">Например, в совместной образовательной деятельности «Путешествие </w:t>
      </w:r>
      <w:r w:rsidR="00D302C3" w:rsidRPr="00C935EE">
        <w:rPr>
          <w:rFonts w:ascii="Times New Roman" w:hAnsi="Times New Roman" w:cs="Times New Roman"/>
          <w:sz w:val="24"/>
          <w:szCs w:val="24"/>
        </w:rPr>
        <w:t>с капелькой</w:t>
      </w:r>
      <w:r w:rsidRPr="00C935EE">
        <w:rPr>
          <w:rFonts w:ascii="Times New Roman" w:hAnsi="Times New Roman" w:cs="Times New Roman"/>
          <w:sz w:val="24"/>
          <w:szCs w:val="24"/>
        </w:rPr>
        <w:t xml:space="preserve">» в </w:t>
      </w:r>
      <w:r w:rsidR="00D302C3" w:rsidRPr="00C935EE">
        <w:rPr>
          <w:rFonts w:ascii="Times New Roman" w:hAnsi="Times New Roman" w:cs="Times New Roman"/>
          <w:sz w:val="24"/>
          <w:szCs w:val="24"/>
        </w:rPr>
        <w:t>младшей</w:t>
      </w:r>
      <w:r w:rsidRPr="00C935EE">
        <w:rPr>
          <w:rFonts w:ascii="Times New Roman" w:hAnsi="Times New Roman" w:cs="Times New Roman"/>
          <w:sz w:val="24"/>
          <w:szCs w:val="24"/>
        </w:rPr>
        <w:t xml:space="preserve"> группе  мы с детьми «путешествовали» в </w:t>
      </w:r>
      <w:r w:rsidR="00D302C3" w:rsidRPr="00C935EE">
        <w:rPr>
          <w:rFonts w:ascii="Times New Roman" w:hAnsi="Times New Roman" w:cs="Times New Roman"/>
          <w:sz w:val="24"/>
          <w:szCs w:val="24"/>
        </w:rPr>
        <w:t>царство воды</w:t>
      </w:r>
      <w:r w:rsidRPr="00C935EE">
        <w:rPr>
          <w:rFonts w:ascii="Times New Roman" w:hAnsi="Times New Roman" w:cs="Times New Roman"/>
          <w:sz w:val="24"/>
          <w:szCs w:val="24"/>
        </w:rPr>
        <w:t xml:space="preserve">, а с детьми </w:t>
      </w:r>
      <w:r w:rsidR="00D302C3" w:rsidRPr="00C935EE">
        <w:rPr>
          <w:rFonts w:ascii="Times New Roman" w:hAnsi="Times New Roman" w:cs="Times New Roman"/>
          <w:sz w:val="24"/>
          <w:szCs w:val="24"/>
        </w:rPr>
        <w:t>подготовительной к школе групп</w:t>
      </w:r>
      <w:r w:rsidR="00510B62" w:rsidRPr="00C935EE">
        <w:rPr>
          <w:rFonts w:ascii="Times New Roman" w:hAnsi="Times New Roman" w:cs="Times New Roman"/>
          <w:sz w:val="24"/>
          <w:szCs w:val="24"/>
        </w:rPr>
        <w:t>ы</w:t>
      </w:r>
      <w:r w:rsidRPr="00C935EE">
        <w:rPr>
          <w:rFonts w:ascii="Times New Roman" w:hAnsi="Times New Roman" w:cs="Times New Roman"/>
          <w:sz w:val="24"/>
          <w:szCs w:val="24"/>
        </w:rPr>
        <w:t xml:space="preserve"> в совместной деятельности «</w:t>
      </w:r>
      <w:r w:rsidR="00D302C3" w:rsidRPr="00C935EE">
        <w:rPr>
          <w:rFonts w:ascii="Times New Roman" w:hAnsi="Times New Roman" w:cs="Times New Roman"/>
          <w:sz w:val="24"/>
          <w:szCs w:val="24"/>
        </w:rPr>
        <w:t>Путешествие на остров</w:t>
      </w:r>
      <w:r w:rsidRPr="00C935EE">
        <w:rPr>
          <w:rFonts w:ascii="Times New Roman" w:hAnsi="Times New Roman" w:cs="Times New Roman"/>
          <w:sz w:val="24"/>
          <w:szCs w:val="24"/>
        </w:rPr>
        <w:t xml:space="preserve">» решали </w:t>
      </w:r>
      <w:r w:rsidR="00D302C3" w:rsidRPr="00C935EE">
        <w:rPr>
          <w:rFonts w:ascii="Times New Roman" w:hAnsi="Times New Roman" w:cs="Times New Roman"/>
          <w:sz w:val="24"/>
          <w:szCs w:val="24"/>
        </w:rPr>
        <w:t xml:space="preserve">из какого материала лучше </w:t>
      </w:r>
      <w:r w:rsidR="00D302C3" w:rsidRPr="00C935EE">
        <w:rPr>
          <w:rFonts w:ascii="Times New Roman" w:hAnsi="Times New Roman" w:cs="Times New Roman"/>
          <w:sz w:val="24"/>
          <w:szCs w:val="24"/>
        </w:rPr>
        <w:lastRenderedPageBreak/>
        <w:t>построить лодку</w:t>
      </w:r>
      <w:r w:rsidRPr="00C935EE">
        <w:rPr>
          <w:rFonts w:ascii="Times New Roman" w:hAnsi="Times New Roman" w:cs="Times New Roman"/>
          <w:sz w:val="24"/>
          <w:szCs w:val="24"/>
        </w:rPr>
        <w:t xml:space="preserve">, </w:t>
      </w:r>
      <w:r w:rsidR="00D302C3" w:rsidRPr="00C935EE">
        <w:rPr>
          <w:rFonts w:ascii="Times New Roman" w:hAnsi="Times New Roman" w:cs="Times New Roman"/>
          <w:sz w:val="24"/>
          <w:szCs w:val="24"/>
        </w:rPr>
        <w:t>помогали туземцам узнать свойства разных предметов (бумага, ткань, железо и т.д.)</w:t>
      </w:r>
      <w:r w:rsidRPr="00C935EE">
        <w:rPr>
          <w:rFonts w:ascii="Times New Roman" w:hAnsi="Times New Roman" w:cs="Times New Roman"/>
          <w:sz w:val="24"/>
          <w:szCs w:val="24"/>
        </w:rPr>
        <w:t>.</w:t>
      </w:r>
    </w:p>
    <w:p w:rsidR="004543D5" w:rsidRPr="00C935EE" w:rsidRDefault="00B33F3C" w:rsidP="00C935EE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5EE">
        <w:rPr>
          <w:rFonts w:ascii="Times New Roman" w:hAnsi="Times New Roman" w:cs="Times New Roman"/>
          <w:sz w:val="24"/>
          <w:szCs w:val="24"/>
        </w:rPr>
        <w:t>Дети учатся применять освоенные способы действия</w:t>
      </w:r>
      <w:r w:rsidR="00335AD6" w:rsidRPr="00C935EE">
        <w:rPr>
          <w:rFonts w:ascii="Times New Roman" w:hAnsi="Times New Roman" w:cs="Times New Roman"/>
          <w:sz w:val="24"/>
          <w:szCs w:val="24"/>
        </w:rPr>
        <w:t xml:space="preserve"> в самостоятельной деятельности</w:t>
      </w:r>
      <w:r w:rsidRPr="00C935EE">
        <w:rPr>
          <w:rFonts w:ascii="Times New Roman" w:hAnsi="Times New Roman" w:cs="Times New Roman"/>
          <w:sz w:val="24"/>
          <w:szCs w:val="24"/>
        </w:rPr>
        <w:t>, уточняют и расширяют полученные знания путем проб и ошибок.  Если в средней группе я давала  указания и направляла детей, то в старшем возрасте дети уже пытаются предугадать результат.</w:t>
      </w:r>
    </w:p>
    <w:p w:rsidR="004543D5" w:rsidRPr="00C935EE" w:rsidRDefault="004543D5" w:rsidP="00C935EE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5EE">
        <w:rPr>
          <w:rFonts w:ascii="Times New Roman" w:hAnsi="Times New Roman" w:cs="Times New Roman"/>
          <w:sz w:val="24"/>
          <w:szCs w:val="24"/>
        </w:rPr>
        <w:t>В старшем дошкольном возрасте детям доступны и интересны</w:t>
      </w:r>
      <w:r w:rsidRPr="00C935EE">
        <w:rPr>
          <w:rFonts w:ascii="Times New Roman" w:hAnsi="Times New Roman" w:cs="Times New Roman"/>
          <w:color w:val="000000"/>
          <w:sz w:val="24"/>
          <w:szCs w:val="24"/>
        </w:rPr>
        <w:t>опыты,</w:t>
      </w:r>
      <w:r w:rsidR="00335AD6" w:rsidRPr="00C935EE">
        <w:rPr>
          <w:rFonts w:ascii="Times New Roman" w:hAnsi="Times New Roman" w:cs="Times New Roman"/>
          <w:color w:val="000000"/>
          <w:sz w:val="24"/>
          <w:szCs w:val="24"/>
        </w:rPr>
        <w:t xml:space="preserve"> ориентированные</w:t>
      </w:r>
      <w:r w:rsidRPr="00C935EE">
        <w:rPr>
          <w:rFonts w:ascii="Times New Roman" w:hAnsi="Times New Roman" w:cs="Times New Roman"/>
          <w:color w:val="000000"/>
          <w:sz w:val="24"/>
          <w:szCs w:val="24"/>
        </w:rPr>
        <w:t xml:space="preserve"> на освоение причинно-следственных связей и отношений, способствующие привлечению внимания, предоставляют детям свободно поэкспериментировать и обсудить полученный эффект, дают возможность формулировать причинно-следственные связи (если..., то...; потому..., что...) и самостоятельно использовать оборудование в свободной деятельности.</w:t>
      </w:r>
    </w:p>
    <w:p w:rsidR="00B33F3C" w:rsidRPr="00C935EE" w:rsidRDefault="00B33F3C" w:rsidP="00C935E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33F3C" w:rsidRPr="00C935EE" w:rsidRDefault="00B33F3C" w:rsidP="00C935E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6A3E36">
        <w:rPr>
          <w:rFonts w:ascii="Times New Roman" w:hAnsi="Times New Roman" w:cs="Times New Roman"/>
          <w:sz w:val="28"/>
          <w:szCs w:val="28"/>
        </w:rPr>
        <w:t xml:space="preserve">Самостоятельная </w:t>
      </w:r>
      <w:r w:rsidR="00CC1C9C" w:rsidRPr="006A3E36">
        <w:rPr>
          <w:rFonts w:ascii="Times New Roman" w:hAnsi="Times New Roman" w:cs="Times New Roman"/>
          <w:sz w:val="28"/>
          <w:szCs w:val="28"/>
        </w:rPr>
        <w:t>познавательно - исследовательская</w:t>
      </w:r>
      <w:r w:rsidRPr="006A3E36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6A3E36">
        <w:rPr>
          <w:rFonts w:ascii="Times New Roman" w:hAnsi="Times New Roman" w:cs="Times New Roman"/>
          <w:sz w:val="28"/>
          <w:szCs w:val="28"/>
        </w:rPr>
        <w:t xml:space="preserve"> </w:t>
      </w:r>
      <w:r w:rsidRPr="00C935EE">
        <w:rPr>
          <w:rFonts w:ascii="Times New Roman" w:hAnsi="Times New Roman" w:cs="Times New Roman"/>
          <w:sz w:val="24"/>
          <w:szCs w:val="24"/>
        </w:rPr>
        <w:t>детей</w:t>
      </w:r>
      <w:r w:rsidR="006A3E36">
        <w:rPr>
          <w:rFonts w:ascii="Times New Roman" w:hAnsi="Times New Roman" w:cs="Times New Roman"/>
          <w:sz w:val="24"/>
          <w:szCs w:val="24"/>
        </w:rPr>
        <w:t xml:space="preserve"> </w:t>
      </w:r>
      <w:r w:rsidRPr="00C935EE">
        <w:rPr>
          <w:rFonts w:ascii="Times New Roman" w:hAnsi="Times New Roman" w:cs="Times New Roman"/>
          <w:sz w:val="24"/>
          <w:szCs w:val="24"/>
        </w:rPr>
        <w:t xml:space="preserve">занимает немаловажное место в  детской деятельности. Но для успешной организации такой деятельности необходимо создать  определенные условия – развивающую среду.  </w:t>
      </w:r>
    </w:p>
    <w:p w:rsidR="00B33F3C" w:rsidRPr="00C935EE" w:rsidRDefault="00B33F3C" w:rsidP="00C935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5EE">
        <w:rPr>
          <w:rFonts w:ascii="Times New Roman" w:hAnsi="Times New Roman" w:cs="Times New Roman"/>
          <w:sz w:val="24"/>
          <w:szCs w:val="24"/>
        </w:rPr>
        <w:t>В группе я организовала</w:t>
      </w:r>
      <w:r w:rsidR="00E77F6F" w:rsidRPr="00C935EE">
        <w:rPr>
          <w:rFonts w:ascii="Times New Roman" w:hAnsi="Times New Roman" w:cs="Times New Roman"/>
          <w:sz w:val="24"/>
          <w:szCs w:val="24"/>
        </w:rPr>
        <w:t xml:space="preserve"> уголок экспериментирования</w:t>
      </w:r>
      <w:r w:rsidRPr="00C935EE">
        <w:rPr>
          <w:rFonts w:ascii="Times New Roman" w:hAnsi="Times New Roman" w:cs="Times New Roman"/>
          <w:sz w:val="24"/>
          <w:szCs w:val="24"/>
        </w:rPr>
        <w:t>, в которо</w:t>
      </w:r>
      <w:r w:rsidR="00CC1C9C" w:rsidRPr="00C935EE">
        <w:rPr>
          <w:rFonts w:ascii="Times New Roman" w:hAnsi="Times New Roman" w:cs="Times New Roman"/>
          <w:sz w:val="24"/>
          <w:szCs w:val="24"/>
        </w:rPr>
        <w:t xml:space="preserve">м </w:t>
      </w:r>
      <w:r w:rsidRPr="00C935EE">
        <w:rPr>
          <w:rFonts w:ascii="Times New Roman" w:hAnsi="Times New Roman" w:cs="Times New Roman"/>
          <w:sz w:val="24"/>
          <w:szCs w:val="24"/>
        </w:rPr>
        <w:t>наход</w:t>
      </w:r>
      <w:r w:rsidR="00CC1C9C" w:rsidRPr="00C935EE">
        <w:rPr>
          <w:rFonts w:ascii="Times New Roman" w:hAnsi="Times New Roman" w:cs="Times New Roman"/>
          <w:sz w:val="24"/>
          <w:szCs w:val="24"/>
        </w:rPr>
        <w:t>я</w:t>
      </w:r>
      <w:r w:rsidRPr="00C935EE">
        <w:rPr>
          <w:rFonts w:ascii="Times New Roman" w:hAnsi="Times New Roman" w:cs="Times New Roman"/>
          <w:sz w:val="24"/>
          <w:szCs w:val="24"/>
        </w:rPr>
        <w:t xml:space="preserve">тся </w:t>
      </w:r>
      <w:r w:rsidR="00CC1C9C" w:rsidRPr="00C935EE">
        <w:rPr>
          <w:rFonts w:ascii="Times New Roman" w:hAnsi="Times New Roman" w:cs="Times New Roman"/>
          <w:sz w:val="24"/>
          <w:szCs w:val="24"/>
        </w:rPr>
        <w:t xml:space="preserve">различные пособия, материал и атрибуты, </w:t>
      </w:r>
      <w:r w:rsidR="00335AD6" w:rsidRPr="00C935EE">
        <w:rPr>
          <w:rFonts w:ascii="Times New Roman" w:hAnsi="Times New Roman" w:cs="Times New Roman"/>
          <w:sz w:val="24"/>
          <w:szCs w:val="24"/>
        </w:rPr>
        <w:t xml:space="preserve"> коллажи, пиктограммы, схемы, картотеки наблюдений и экспериментов, </w:t>
      </w:r>
      <w:r w:rsidR="00CC1C9C" w:rsidRPr="00C935EE">
        <w:rPr>
          <w:rFonts w:ascii="Times New Roman" w:hAnsi="Times New Roman" w:cs="Times New Roman"/>
          <w:sz w:val="24"/>
          <w:szCs w:val="24"/>
        </w:rPr>
        <w:t>необходимые для проведения опытов.</w:t>
      </w:r>
      <w:r w:rsidRPr="00C935EE">
        <w:rPr>
          <w:rFonts w:ascii="Times New Roman" w:hAnsi="Times New Roman" w:cs="Times New Roman"/>
          <w:sz w:val="24"/>
          <w:szCs w:val="24"/>
        </w:rPr>
        <w:t xml:space="preserve"> Именно в самостоятельной </w:t>
      </w:r>
      <w:r w:rsidR="00CC1C9C" w:rsidRPr="00C935EE">
        <w:rPr>
          <w:rFonts w:ascii="Times New Roman" w:hAnsi="Times New Roman" w:cs="Times New Roman"/>
          <w:sz w:val="24"/>
          <w:szCs w:val="24"/>
        </w:rPr>
        <w:t>познавательно – исследовательской деятельности</w:t>
      </w:r>
      <w:r w:rsidRPr="00C935EE">
        <w:rPr>
          <w:rFonts w:ascii="Times New Roman" w:hAnsi="Times New Roman" w:cs="Times New Roman"/>
          <w:sz w:val="24"/>
          <w:szCs w:val="24"/>
        </w:rPr>
        <w:t xml:space="preserve"> ребенок осознает и  воспринимает </w:t>
      </w:r>
      <w:r w:rsidR="00CC1C9C" w:rsidRPr="00C935EE">
        <w:rPr>
          <w:rFonts w:ascii="Times New Roman" w:hAnsi="Times New Roman" w:cs="Times New Roman"/>
          <w:sz w:val="24"/>
          <w:szCs w:val="24"/>
        </w:rPr>
        <w:t>окружающий мир</w:t>
      </w:r>
      <w:r w:rsidRPr="00C935EE">
        <w:rPr>
          <w:rFonts w:ascii="Times New Roman" w:hAnsi="Times New Roman" w:cs="Times New Roman"/>
          <w:sz w:val="24"/>
          <w:szCs w:val="24"/>
        </w:rPr>
        <w:t xml:space="preserve">, </w:t>
      </w:r>
      <w:r w:rsidR="00CC1C9C" w:rsidRPr="00C935EE">
        <w:rPr>
          <w:rFonts w:ascii="Times New Roman" w:hAnsi="Times New Roman" w:cs="Times New Roman"/>
          <w:sz w:val="24"/>
          <w:szCs w:val="24"/>
        </w:rPr>
        <w:t xml:space="preserve">изучает свойства предметов и явлений, </w:t>
      </w:r>
      <w:r w:rsidRPr="00C935EE">
        <w:rPr>
          <w:rFonts w:ascii="Times New Roman" w:hAnsi="Times New Roman" w:cs="Times New Roman"/>
          <w:sz w:val="24"/>
          <w:szCs w:val="24"/>
        </w:rPr>
        <w:t>выбирает пути и способы достижения результата. Он сам преодолевает трудности, овладевает элементами самоконтроля.</w:t>
      </w:r>
    </w:p>
    <w:p w:rsidR="00B33F3C" w:rsidRPr="00C935EE" w:rsidRDefault="00B33F3C" w:rsidP="00C935EE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AB33F1" w:rsidRPr="006A3E36" w:rsidRDefault="00AB33F1" w:rsidP="006A3E36">
      <w:pPr>
        <w:shd w:val="clear" w:color="auto" w:fill="FFFFFF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A3E3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заимодействие с </w:t>
      </w:r>
      <w:r w:rsidR="0000476C" w:rsidRPr="006A3E3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одителями</w:t>
      </w:r>
      <w:r w:rsidRPr="006A3E3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DC31CD" w:rsidRPr="00C935EE" w:rsidRDefault="00DC31CD" w:rsidP="00C935EE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1727C4" w:rsidRPr="00C935EE" w:rsidRDefault="00292772" w:rsidP="00C935EE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ля успешной работы я тесно сотрудничала с родителями, познакомила их с темой своей работы, объяснила её значимость для развития детей. Предоставила родителям наглядную информацию в форме папок – передвижек на тему «Роль семьи в развитии поисково-исследовательской активности ребёнка</w:t>
      </w:r>
      <w:r w:rsidR="006A3E3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».</w:t>
      </w:r>
      <w:r w:rsidR="00A662C6"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1727C4" w:rsidRPr="00C935EE" w:rsidRDefault="000F0FD2" w:rsidP="00C935EE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а родительском собрании в старшей группе выступила с докладом о том, как развить у детей интерес к познавательно</w:t>
      </w:r>
      <w:r w:rsidR="006A3E3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экспериментальной деятельности</w:t>
      </w:r>
      <w:r w:rsidR="00A662C6"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</w:p>
    <w:p w:rsidR="004543D5" w:rsidRPr="00C935EE" w:rsidRDefault="00A662C6" w:rsidP="00C935EE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Большую ценность имеют индивидуальные беседы с родителями о том, что хорошо получается у детей, а над чем надо поработать. В процессе беседы отвечала на вопросы, давала рекомендации. </w:t>
      </w:r>
    </w:p>
    <w:p w:rsidR="00292772" w:rsidRPr="00C935EE" w:rsidRDefault="00A662C6" w:rsidP="00C935EE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 xml:space="preserve">Родители активно помогают пополнять уголок экспериментирования различными материалами. Также родители помогают в подготовке детей к конкурсам. </w:t>
      </w:r>
      <w:r w:rsidR="00B50428"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 конкурсе «Я – исследователь» участвовал Владик П., занял третье место </w:t>
      </w:r>
      <w:r w:rsidR="006A3E3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 проектом исследования молока</w:t>
      </w:r>
      <w:r w:rsidR="00B50428"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 </w:t>
      </w:r>
    </w:p>
    <w:p w:rsidR="005E7932" w:rsidRPr="00C935EE" w:rsidRDefault="005E7932" w:rsidP="00C935E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AB33F1" w:rsidRPr="006A3E36" w:rsidRDefault="00AB33F1" w:rsidP="006A3E36">
      <w:pPr>
        <w:shd w:val="clear" w:color="auto" w:fill="FFFFFF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A3E3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общение педагогического опыта.</w:t>
      </w:r>
    </w:p>
    <w:p w:rsidR="00DC31CD" w:rsidRPr="00C935EE" w:rsidRDefault="00DC31CD" w:rsidP="00C935EE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AB33F1" w:rsidRPr="00C935EE" w:rsidRDefault="00210ABA" w:rsidP="00C935EE">
      <w:pPr>
        <w:shd w:val="clear" w:color="auto" w:fill="FFFFFF"/>
        <w:spacing w:after="0" w:line="360" w:lineRule="auto"/>
        <w:ind w:left="360" w:firstLine="348"/>
        <w:jc w:val="both"/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</w:rPr>
      </w:pPr>
      <w:r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Я работаю активно не только с детьми и родителями, а и с коллегами. </w:t>
      </w:r>
      <w:r w:rsidR="00996032"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С </w:t>
      </w:r>
      <w:r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оллектив</w:t>
      </w:r>
      <w:r w:rsidR="00996032"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ом </w:t>
      </w:r>
      <w:r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воего детского сада</w:t>
      </w:r>
      <w:r w:rsidR="00996032"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оделилась опытом, </w:t>
      </w:r>
      <w:r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оказала совместную деятельность в старшей группе </w:t>
      </w:r>
      <w:r w:rsidR="006A3E3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«Путешествие на воздушном шаре». </w:t>
      </w:r>
      <w:r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 в подготовительной к школе групп</w:t>
      </w:r>
      <w:r w:rsidR="006A3E3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е  «Путешествие на остров». </w:t>
      </w:r>
      <w:r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 младшей группе на городском методическом объединении показала совместную деятельность</w:t>
      </w:r>
      <w:r w:rsidR="00996032"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о познавательно – исследовательской деятельности с водой на тему «Путешествие с капелькой»</w:t>
      </w:r>
      <w:r w:rsidR="006A3E3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996032" w:rsidRPr="00C935EE" w:rsidRDefault="00996032" w:rsidP="00C935EE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бобщила опыт своей работы на городском семинаре «Организация совместной деятельности с детьми младшего дошкольного возраста» на тему «Роль экспериментирования в познавательно – исследовательской деятельности</w:t>
      </w:r>
      <w:r w:rsidR="007A3494"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детей</w:t>
      </w:r>
      <w:r w:rsidR="006A3E3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».</w:t>
      </w:r>
    </w:p>
    <w:p w:rsidR="00996032" w:rsidRPr="00C935EE" w:rsidRDefault="00996032" w:rsidP="00C935EE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AB33F1" w:rsidRPr="006A3E36" w:rsidRDefault="00AB33F1" w:rsidP="006A3E36">
      <w:pPr>
        <w:shd w:val="clear" w:color="auto" w:fill="FFFFFF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A3E3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редства.</w:t>
      </w:r>
    </w:p>
    <w:p w:rsidR="00F91575" w:rsidRPr="00C935EE" w:rsidRDefault="00F91575" w:rsidP="00C935EE">
      <w:pPr>
        <w:shd w:val="clear" w:color="auto" w:fill="FFFFFF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906207" w:rsidRPr="00C935EE" w:rsidRDefault="00906207" w:rsidP="00C935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значение  </w:t>
      </w:r>
      <w:r w:rsidR="00F510CC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C31CD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о – исследовательской деятельности</w:t>
      </w:r>
      <w:r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я придаю созданию условий для  </w:t>
      </w:r>
      <w:r w:rsidR="00F510CC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нической исследовательской деятельности</w:t>
      </w:r>
      <w:r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, то есть предметно-развивающей среде. </w:t>
      </w:r>
    </w:p>
    <w:p w:rsidR="00906207" w:rsidRPr="00C935EE" w:rsidRDefault="00906207" w:rsidP="00C935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имеют свободный доступ к </w:t>
      </w:r>
      <w:r w:rsidR="00F510CC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м и атрибутам экспериментального уголка</w:t>
      </w:r>
      <w:r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используются в образовательной деятельности, остаются в распоряжении детей до конца дня. Постоянно обновляется </w:t>
      </w:r>
      <w:r w:rsidR="00F510CC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й</w:t>
      </w:r>
      <w:r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, вносятся усложнения.</w:t>
      </w:r>
    </w:p>
    <w:p w:rsidR="00906207" w:rsidRPr="00C935EE" w:rsidRDefault="00906207" w:rsidP="00C935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сть среды в группе зависит от задач, решаемых в процессе образовательной деятельности, а также темы недели и запланированных мероприятий в группе.</w:t>
      </w:r>
    </w:p>
    <w:p w:rsidR="00F510CC" w:rsidRPr="00C935EE" w:rsidRDefault="00906207" w:rsidP="00C935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10CC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 разнообразные наблюдения на прогулке за объектами живой и неживой природы</w:t>
      </w:r>
      <w:r w:rsidR="004966AA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имер, за рябиной</w:t>
      </w:r>
      <w:r w:rsidR="00F510CC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ти имеют возможность наблюдать за объ</w:t>
      </w:r>
      <w:r w:rsidR="001727C4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510CC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ктами живой и неживой природы в групповой комнате</w:t>
      </w:r>
      <w:r w:rsidR="001727C4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уголке экспериментирования имеются песок, вода, комнатные растения и другие материалы для наблюдений и познавательно – иссле</w:t>
      </w:r>
      <w:r w:rsidR="00F91575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ательской деятельности детей.</w:t>
      </w:r>
    </w:p>
    <w:p w:rsidR="001727C4" w:rsidRPr="00C935EE" w:rsidRDefault="001727C4" w:rsidP="00C935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воей работе, для поддержания интереса детей к познавательно – исследовательской деятельности, использую информационные ресурсы: компьютер, ноутбук, интерактивный экран</w:t>
      </w:r>
      <w:r w:rsidR="004966AA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ектор</w:t>
      </w:r>
      <w:r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каза слайдов и фотографий на изучаемую тему.</w:t>
      </w:r>
    </w:p>
    <w:p w:rsidR="00906207" w:rsidRPr="00C935EE" w:rsidRDefault="00906207" w:rsidP="00C935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ногообразие занимательного  материала дает </w:t>
      </w:r>
      <w:r w:rsidR="001727C4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возможность использовать свои знания, умения и навыки в самостоятельной познавательно – исследовательской деятельности</w:t>
      </w:r>
      <w:r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6207" w:rsidRPr="00C935EE" w:rsidRDefault="00906207" w:rsidP="00C935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развивающая среда является</w:t>
      </w:r>
      <w:r w:rsidR="001727C4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им из</w:t>
      </w:r>
      <w:r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</w:t>
      </w:r>
      <w:r w:rsidR="001727C4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</w:t>
      </w:r>
      <w:r w:rsidR="001727C4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о  - исследовательского</w:t>
      </w:r>
      <w:r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детей моей группы,  их умения продумывать свои действия.</w:t>
      </w:r>
    </w:p>
    <w:p w:rsidR="005E7932" w:rsidRPr="00C935EE" w:rsidRDefault="005E7932" w:rsidP="00C935E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3F1" w:rsidRPr="006A3E36" w:rsidRDefault="00AB33F1" w:rsidP="006A3E36">
      <w:pPr>
        <w:shd w:val="clear" w:color="auto" w:fill="FFFFFF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A3E3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езультат.</w:t>
      </w:r>
    </w:p>
    <w:p w:rsidR="00F91575" w:rsidRPr="00C935EE" w:rsidRDefault="00F91575" w:rsidP="00C935EE">
      <w:pPr>
        <w:shd w:val="clear" w:color="auto" w:fill="FFFFFF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906207" w:rsidRPr="00C935EE" w:rsidRDefault="00906207" w:rsidP="00C935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моему эффективному использованию методов и приемов,  системному планированию работы, созданию совместно с родителями предметно - развивающей среды в группе с учетом индивидуальных и возрастных  особенностей и  интересов детей, сами дети:</w:t>
      </w:r>
    </w:p>
    <w:p w:rsidR="00906207" w:rsidRPr="006A3E36" w:rsidRDefault="00906207" w:rsidP="006A3E36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ли лучше справляться с предлагаемым </w:t>
      </w:r>
      <w:r w:rsidR="001727C4" w:rsidRPr="006A3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тельским </w:t>
      </w:r>
      <w:r w:rsidRPr="006A3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ом, научились </w:t>
      </w:r>
      <w:r w:rsidR="001727C4" w:rsidRPr="006A3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вигать гипотезы, </w:t>
      </w:r>
      <w:r w:rsidRPr="006A3E3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 предположительный ход способов д</w:t>
      </w:r>
      <w:r w:rsidR="001727C4" w:rsidRPr="006A3E36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ия и получения результата;</w:t>
      </w:r>
    </w:p>
    <w:p w:rsidR="00906207" w:rsidRPr="006A3E36" w:rsidRDefault="00906207" w:rsidP="006A3E36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ют анализировать, </w:t>
      </w:r>
      <w:r w:rsidR="001727C4" w:rsidRPr="006A3E3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ть гипотезы</w:t>
      </w:r>
      <w:r w:rsidRPr="006A3E36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авнивать,</w:t>
      </w:r>
      <w:r w:rsidR="001727C4" w:rsidRPr="006A3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овать,</w:t>
      </w:r>
      <w:r w:rsidRPr="006A3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ать, делать выводы,умоз</w:t>
      </w:r>
      <w:r w:rsidR="001727C4" w:rsidRPr="006A3E36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ения, доказательно мыслить;</w:t>
      </w:r>
    </w:p>
    <w:p w:rsidR="00906207" w:rsidRPr="006A3E36" w:rsidRDefault="00906207" w:rsidP="006A3E36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 </w:t>
      </w:r>
      <w:r w:rsidR="001727C4" w:rsidRPr="006A3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б исследовании, опыте, </w:t>
      </w:r>
      <w:r w:rsidRPr="006A3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о воображение, внимание, память, речь; </w:t>
      </w:r>
    </w:p>
    <w:p w:rsidR="00906207" w:rsidRPr="006A3E36" w:rsidRDefault="00906207" w:rsidP="006A3E36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E3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ют соотносить цель</w:t>
      </w:r>
      <w:r w:rsidR="001727C4" w:rsidRPr="006A3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зультат своей деятельности;</w:t>
      </w:r>
    </w:p>
    <w:p w:rsidR="00906207" w:rsidRPr="006A3E36" w:rsidRDefault="00906207" w:rsidP="006A3E36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яют самооценку, творчество, самостоятельность и личную независимость. </w:t>
      </w:r>
    </w:p>
    <w:p w:rsidR="00906207" w:rsidRPr="00C935EE" w:rsidRDefault="00906207" w:rsidP="00C935EE">
      <w:pPr>
        <w:spacing w:after="0" w:line="360" w:lineRule="auto"/>
        <w:ind w:left="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етей появился положительный интерес, который проявляется в активном включении детей в </w:t>
      </w:r>
      <w:r w:rsidR="001727C4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о – исследовательскую </w:t>
      </w:r>
      <w:r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, появлении большого количества вопросов, в стремлении делать выводы, то есть интерес стал мотивом, побуждающим детей к знанию  и умению.</w:t>
      </w:r>
    </w:p>
    <w:p w:rsidR="00787E60" w:rsidRPr="00C935EE" w:rsidRDefault="00906207" w:rsidP="00C935EE">
      <w:pPr>
        <w:spacing w:after="0" w:line="360" w:lineRule="auto"/>
        <w:ind w:left="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спользования </w:t>
      </w:r>
      <w:r w:rsidR="001727C4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а исследования, экспериментирования</w:t>
      </w:r>
      <w:r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личных видах деятельности</w:t>
      </w:r>
      <w:r w:rsidR="001727C4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показали положительные результаты при проведении </w:t>
      </w:r>
      <w:r w:rsidR="004966AA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й </w:t>
      </w:r>
      <w:r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и. </w:t>
      </w:r>
    </w:p>
    <w:p w:rsidR="005A319F" w:rsidRPr="00C935EE" w:rsidRDefault="00787E60" w:rsidP="00C935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</w:t>
      </w:r>
      <w:r w:rsidR="00ED4548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го </w:t>
      </w:r>
      <w:r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а</w:t>
      </w:r>
      <w:r w:rsidR="00ED4548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  <w:r w:rsidR="00D53E26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bookmarkStart w:id="0" w:name="_GoBack"/>
      <w:r w:rsidR="005A319F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имеют большой запас знаний об объектах и явлениях окружающего мира, проявляют инициативу и творчество,самостоятельно планирует свою деятельность, применяет на практике полученные знания, правильно определяет  пути решения проблемы, поясняет свои действия и доводит начатое дело до конца. Умеют сравнивать, анализировать, выдвигать гипотезы, делать соответствующие умозаключения. </w:t>
      </w:r>
      <w:r w:rsidR="00ED4548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0A638D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детей </w:t>
      </w:r>
      <w:r w:rsidR="005A319F"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испытывают затруднения в пояснении своих действий, иногда не доводят начатое исследование до конца. </w:t>
      </w:r>
      <w:bookmarkEnd w:id="0"/>
      <w:r w:rsidR="005A319F"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Затрудняются </w:t>
      </w:r>
      <w:r w:rsidR="005A319F"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 xml:space="preserve">самостоятельно выдвигать гипотезы, делать умозаключения, ноимеют большой запас знаний об объектах и явлениях окружающего мира.  </w:t>
      </w:r>
      <w:r w:rsidR="00ED4548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A319F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% детейне умеют выдвигать гипотезы, делать умозаключения, подбирать материал для исследования,</w:t>
      </w:r>
      <w:r w:rsidR="005A319F"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имеют маленький запас знаний об объектах и явлениях окружающего мира. </w:t>
      </w:r>
    </w:p>
    <w:p w:rsidR="005A319F" w:rsidRPr="00C935EE" w:rsidRDefault="005A319F" w:rsidP="00C935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500" w:rsidRPr="00C935EE" w:rsidRDefault="001C3500" w:rsidP="00C935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в результате моей работы у детей сформированы:</w:t>
      </w:r>
    </w:p>
    <w:p w:rsidR="001C3500" w:rsidRPr="00C935EE" w:rsidRDefault="001C3500" w:rsidP="00C935E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500" w:rsidRPr="00C935EE" w:rsidRDefault="001C3500" w:rsidP="006A3E36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5EE">
        <w:rPr>
          <w:rFonts w:ascii="Times New Roman" w:hAnsi="Times New Roman" w:cs="Times New Roman"/>
          <w:sz w:val="24"/>
          <w:szCs w:val="24"/>
        </w:rPr>
        <w:t>Понимание взаимосвязей живой и неживой природы окружающего мира.</w:t>
      </w:r>
    </w:p>
    <w:p w:rsidR="001C3500" w:rsidRPr="00C935EE" w:rsidRDefault="001C3500" w:rsidP="006A3E36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5EE">
        <w:rPr>
          <w:rFonts w:ascii="Times New Roman" w:hAnsi="Times New Roman" w:cs="Times New Roman"/>
          <w:sz w:val="24"/>
          <w:szCs w:val="24"/>
        </w:rPr>
        <w:t>Активность, инициативность, владение правилами техники безопасности во время экспериментов и исследовательской деятельности.</w:t>
      </w:r>
    </w:p>
    <w:p w:rsidR="001C3500" w:rsidRPr="00C935EE" w:rsidRDefault="001C3500" w:rsidP="006A3E36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5EE">
        <w:rPr>
          <w:rFonts w:ascii="Times New Roman" w:hAnsi="Times New Roman" w:cs="Times New Roman"/>
          <w:sz w:val="24"/>
          <w:szCs w:val="24"/>
        </w:rPr>
        <w:t xml:space="preserve">Умения сравнивать, анализировать, обобщать опыт, делать соответствующие выводы. </w:t>
      </w:r>
    </w:p>
    <w:p w:rsidR="001C3500" w:rsidRPr="00C935EE" w:rsidRDefault="001C3500" w:rsidP="006A3E36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5EE">
        <w:rPr>
          <w:rFonts w:ascii="Times New Roman" w:hAnsi="Times New Roman" w:cs="Times New Roman"/>
          <w:sz w:val="24"/>
          <w:szCs w:val="24"/>
        </w:rPr>
        <w:t>Бережливость и заботливое  отношение к окружающему миру.</w:t>
      </w:r>
    </w:p>
    <w:p w:rsidR="0078257E" w:rsidRPr="00C935EE" w:rsidRDefault="0078257E" w:rsidP="006A3E3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78257E" w:rsidRPr="00C935EE" w:rsidRDefault="00C550EC" w:rsidP="00C935EE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ывод: проанализировав результаты мониторинга</w:t>
      </w:r>
      <w:r w:rsidR="009B232D"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я сделала вывод о присутствии положительной динамики овладения детьми знаниями об объектах и явлениях окружающего мира.</w:t>
      </w:r>
    </w:p>
    <w:p w:rsidR="0078257E" w:rsidRPr="00C935EE" w:rsidRDefault="0078257E" w:rsidP="00C935EE">
      <w:pPr>
        <w:shd w:val="clear" w:color="auto" w:fill="FFFFFF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78257E" w:rsidRPr="00C935EE" w:rsidRDefault="0078257E" w:rsidP="00C935EE">
      <w:pPr>
        <w:shd w:val="clear" w:color="auto" w:fill="FFFFFF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78257E" w:rsidRPr="00C935EE" w:rsidRDefault="0078257E" w:rsidP="00C935EE">
      <w:pPr>
        <w:shd w:val="clear" w:color="auto" w:fill="FFFFFF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78257E" w:rsidRPr="00C935EE" w:rsidRDefault="0078257E" w:rsidP="00C935EE">
      <w:pPr>
        <w:shd w:val="clear" w:color="auto" w:fill="FFFFFF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78257E" w:rsidRPr="00C935EE" w:rsidRDefault="0078257E" w:rsidP="00C935EE">
      <w:pPr>
        <w:shd w:val="clear" w:color="auto" w:fill="FFFFFF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78257E" w:rsidRPr="00C935EE" w:rsidRDefault="0078257E" w:rsidP="00C935EE">
      <w:pPr>
        <w:shd w:val="clear" w:color="auto" w:fill="FFFFFF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78257E" w:rsidRPr="00C935EE" w:rsidRDefault="0078257E" w:rsidP="00C935EE">
      <w:pPr>
        <w:shd w:val="clear" w:color="auto" w:fill="FFFFFF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78257E" w:rsidRPr="00C935EE" w:rsidRDefault="0078257E" w:rsidP="00C935EE">
      <w:pPr>
        <w:shd w:val="clear" w:color="auto" w:fill="FFFFFF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78257E" w:rsidRPr="00C935EE" w:rsidRDefault="0078257E" w:rsidP="00C935EE">
      <w:pPr>
        <w:shd w:val="clear" w:color="auto" w:fill="FFFFFF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78257E" w:rsidRPr="00C935EE" w:rsidRDefault="0078257E" w:rsidP="00C935EE">
      <w:pPr>
        <w:shd w:val="clear" w:color="auto" w:fill="FFFFFF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78257E" w:rsidRPr="00C935EE" w:rsidRDefault="0078257E" w:rsidP="00C935EE">
      <w:pPr>
        <w:shd w:val="clear" w:color="auto" w:fill="FFFFFF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5E7932" w:rsidRPr="00C935EE" w:rsidRDefault="005E7932" w:rsidP="00C935EE">
      <w:pPr>
        <w:shd w:val="clear" w:color="auto" w:fill="FFFFFF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5E7932" w:rsidRPr="00C935EE" w:rsidRDefault="005E7932" w:rsidP="00C935EE">
      <w:pPr>
        <w:shd w:val="clear" w:color="auto" w:fill="FFFFFF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5E7932" w:rsidRPr="00C935EE" w:rsidRDefault="005E7932" w:rsidP="00C935EE">
      <w:pPr>
        <w:shd w:val="clear" w:color="auto" w:fill="FFFFFF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6A3E36" w:rsidRDefault="006A3E36" w:rsidP="00C935EE">
      <w:pPr>
        <w:shd w:val="clear" w:color="auto" w:fill="FFFFFF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6A3E36" w:rsidRDefault="006A3E36" w:rsidP="00C935EE">
      <w:pPr>
        <w:shd w:val="clear" w:color="auto" w:fill="FFFFFF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6A3E36" w:rsidRDefault="006A3E36" w:rsidP="00C935EE">
      <w:pPr>
        <w:shd w:val="clear" w:color="auto" w:fill="FFFFFF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6A3E36" w:rsidRDefault="006A3E36" w:rsidP="00C935EE">
      <w:pPr>
        <w:shd w:val="clear" w:color="auto" w:fill="FFFFFF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6A3E36" w:rsidRDefault="006A3E36" w:rsidP="00C935EE">
      <w:pPr>
        <w:shd w:val="clear" w:color="auto" w:fill="FFFFFF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9B232D" w:rsidRPr="00C935EE" w:rsidRDefault="009B232D" w:rsidP="00C935EE">
      <w:pPr>
        <w:shd w:val="clear" w:color="auto" w:fill="FFFFFF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 xml:space="preserve">Критерии оценки по теме </w:t>
      </w:r>
    </w:p>
    <w:p w:rsidR="009B232D" w:rsidRPr="00C935EE" w:rsidRDefault="00565C64" w:rsidP="00C935EE">
      <w:pPr>
        <w:shd w:val="clear" w:color="auto" w:fill="FFFFFF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«</w:t>
      </w:r>
      <w:r w:rsidR="009B232D"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знание дошкольниками объектов и явлений в процессе их познавательно – исследовательской деятельности»</w:t>
      </w:r>
    </w:p>
    <w:p w:rsidR="0078257E" w:rsidRPr="00C935EE" w:rsidRDefault="009B232D" w:rsidP="00C935EE">
      <w:pPr>
        <w:shd w:val="clear" w:color="auto" w:fill="FFFFFF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(овладение знаниями об окружающем мире)</w:t>
      </w:r>
    </w:p>
    <w:p w:rsidR="0044195A" w:rsidRPr="00C935EE" w:rsidRDefault="0044195A" w:rsidP="00C935EE">
      <w:pPr>
        <w:shd w:val="clear" w:color="auto" w:fill="FFFFFF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5E7932" w:rsidRPr="00C935EE" w:rsidRDefault="005E7932" w:rsidP="00C935EE">
      <w:pPr>
        <w:shd w:val="clear" w:color="auto" w:fill="FFFFFF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9B232D" w:rsidRPr="00C935EE" w:rsidRDefault="009B232D" w:rsidP="00C935EE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ысокий уровень.</w:t>
      </w:r>
    </w:p>
    <w:p w:rsidR="0078257E" w:rsidRPr="00C935EE" w:rsidRDefault="00912F9E" w:rsidP="00C935EE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ебёнка большой запас знаний об объектах и явлениях</w:t>
      </w:r>
      <w:r w:rsidR="00C774CB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ающего мира</w:t>
      </w:r>
      <w:r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774CB"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ебёнок</w:t>
      </w:r>
      <w:r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определяет и понимает причинно – следственные связи </w:t>
      </w:r>
      <w:r w:rsidR="00C774CB"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между объектами </w:t>
      </w:r>
      <w:r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живой и неживой природы. </w:t>
      </w:r>
      <w:r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 инициативу и творчество,самостоятельно планирует</w:t>
      </w:r>
      <w:r w:rsidR="00C774CB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</w:t>
      </w:r>
      <w:r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, применяет на практике</w:t>
      </w:r>
      <w:r w:rsidR="00C774CB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е знания</w:t>
      </w:r>
      <w:r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74CB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определяет </w:t>
      </w:r>
      <w:r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и решения проблемы, поясняет свои действия и доводит</w:t>
      </w:r>
      <w:r w:rsidR="00C774CB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тое</w:t>
      </w:r>
      <w:r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о до конца. Умеет сравнивать, анализировать, </w:t>
      </w:r>
      <w:r w:rsidR="00C774CB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вигать гипотезы, </w:t>
      </w:r>
      <w:r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ть соответствующие умозаключения. </w:t>
      </w:r>
      <w:r w:rsidR="00C774CB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наблюдателен, внимателен, владеет навыками сотрудничества. У</w:t>
      </w:r>
      <w:r w:rsidR="00C774CB"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еет подбирать необходимый материал для опытов и экспериментов. Чётко усвоил правила техники безопасности во время исследовательской деятельности.</w:t>
      </w:r>
    </w:p>
    <w:p w:rsidR="005E7932" w:rsidRPr="00C935EE" w:rsidRDefault="005E7932" w:rsidP="00C935EE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998" w:rsidRPr="00C935EE" w:rsidRDefault="00B42998" w:rsidP="00C935EE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уровень.</w:t>
      </w:r>
    </w:p>
    <w:p w:rsidR="00B42998" w:rsidRPr="00C935EE" w:rsidRDefault="00B42998" w:rsidP="00C935EE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ебёнок имеет большой запас знаний об объектах и явлениях окружающего мира. Планирует свою деятельность, но инициативу и творчество проявляет не всегда. Использует материал для проведения опытов и экспериментов. Не всегда понимает и определяет взаимосвязи между объектами и явлениями окружающего мира. Испытывает затруднения в пояснении своих действий</w:t>
      </w:r>
      <w:r w:rsidR="00095CEB"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иногда не доводит начатое исследование до конца. Затрудняется самостоятельно выдвигать гипотезы, делать умозаключения. Ребёнок чаще внимателен, наблюдателен, умеет сотрудничать с детьми и взрослыми.</w:t>
      </w:r>
    </w:p>
    <w:p w:rsidR="005E7932" w:rsidRPr="00C935EE" w:rsidRDefault="005E7932" w:rsidP="00C935EE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095CEB" w:rsidRPr="00C935EE" w:rsidRDefault="00095CEB" w:rsidP="00C935EE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изкий уровень.</w:t>
      </w:r>
    </w:p>
    <w:p w:rsidR="00095CEB" w:rsidRPr="00C935EE" w:rsidRDefault="00095CEB" w:rsidP="00C935EE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Ребёнок имеет маленький запас знаний об объектах и явлениях окружающего мира. </w:t>
      </w:r>
      <w:r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 не проявляет, делает только тогда, когда говорят, использует примитивные способы решения проблем, что не приводит к необходимым результатам. Не умеет выдвигать гипотезы, делать умозаключения, подбирать материал для исследования</w:t>
      </w:r>
      <w:r w:rsidR="007C2C6A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. Внимательность и наблюдательность слабы</w:t>
      </w:r>
      <w:r w:rsidR="005A319F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C2C6A" w:rsidRPr="00C935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257E" w:rsidRPr="00C935EE" w:rsidRDefault="0078257E" w:rsidP="00C935EE">
      <w:pPr>
        <w:shd w:val="clear" w:color="auto" w:fill="FFFFFF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78257E" w:rsidRPr="00C935EE" w:rsidRDefault="0078257E" w:rsidP="00C935EE">
      <w:pPr>
        <w:shd w:val="clear" w:color="auto" w:fill="FFFFFF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972075" w:rsidRPr="00C935EE" w:rsidRDefault="00972075" w:rsidP="00C935E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78257E" w:rsidRPr="006A3E36" w:rsidRDefault="007C2C6A" w:rsidP="00C935EE">
      <w:pPr>
        <w:shd w:val="clear" w:color="auto" w:fill="FFFFFF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A3E3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Тезаурус.</w:t>
      </w:r>
    </w:p>
    <w:p w:rsidR="0044195A" w:rsidRPr="00C935EE" w:rsidRDefault="0044195A" w:rsidP="00C935EE">
      <w:pPr>
        <w:shd w:val="clear" w:color="auto" w:fill="FFFFFF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5A319F" w:rsidRPr="00C935EE" w:rsidRDefault="005A319F" w:rsidP="00C935EE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Исследование - </w:t>
      </w:r>
      <w:r w:rsidR="00677AFE" w:rsidRPr="00C935EE">
        <w:rPr>
          <w:rFonts w:ascii="Times New Roman" w:hAnsi="Times New Roman" w:cs="Times New Roman"/>
          <w:sz w:val="24"/>
          <w:szCs w:val="24"/>
        </w:rPr>
        <w:t>вид систематизированной познавательной деятельности, направленный на получение новых знаний, информации и т.д., на изучение определенных проблем и взаимозависимостей посредством применения стандартизированных методов - наблюдение,  эксперимент,  контент-анализ  документов, анкетирование  и т.п.</w:t>
      </w:r>
    </w:p>
    <w:p w:rsidR="00C6430A" w:rsidRPr="00C935EE" w:rsidRDefault="00C6430A" w:rsidP="00C935EE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4195A" w:rsidRPr="00C935EE" w:rsidRDefault="00677AFE" w:rsidP="00C935E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35EE">
        <w:rPr>
          <w:rFonts w:ascii="Times New Roman" w:hAnsi="Times New Roman" w:cs="Times New Roman"/>
          <w:sz w:val="24"/>
          <w:szCs w:val="24"/>
        </w:rPr>
        <w:t>Эксперимент</w:t>
      </w:r>
      <w:r w:rsidR="0044195A" w:rsidRPr="00C935EE">
        <w:rPr>
          <w:rFonts w:ascii="Times New Roman" w:hAnsi="Times New Roman" w:cs="Times New Roman"/>
          <w:sz w:val="24"/>
          <w:szCs w:val="24"/>
        </w:rPr>
        <w:t>–это метод исследования, который воспроизводиться в описанных условиях неограниченное количество раз, и даёт идентичный результат.</w:t>
      </w:r>
    </w:p>
    <w:p w:rsidR="00C6430A" w:rsidRPr="00C935EE" w:rsidRDefault="00C6430A" w:rsidP="00C935E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677AFE" w:rsidRPr="00C935EE" w:rsidRDefault="00677AFE" w:rsidP="00C935EE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3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Опыт - </w:t>
      </w:r>
      <w:r w:rsidRPr="00C935E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935EE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 познания окружающего мира через непосредственное, практическое изучение вопроса.</w:t>
      </w:r>
    </w:p>
    <w:p w:rsidR="00C6430A" w:rsidRPr="00C935EE" w:rsidRDefault="00C6430A" w:rsidP="00C935EE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7AFE" w:rsidRPr="00C935EE" w:rsidRDefault="00677AFE" w:rsidP="00C935EE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35EE">
        <w:rPr>
          <w:rFonts w:ascii="Times New Roman" w:hAnsi="Times New Roman" w:cs="Times New Roman"/>
          <w:sz w:val="24"/>
          <w:szCs w:val="24"/>
          <w:shd w:val="clear" w:color="auto" w:fill="FFFFFF"/>
        </w:rPr>
        <w:t>Гипотеза - предположение или догадка; утверждение, предполагающее доказательство</w:t>
      </w:r>
      <w:r w:rsidR="00C6430A" w:rsidRPr="00C935E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6430A" w:rsidRPr="00C935EE" w:rsidRDefault="00C6430A" w:rsidP="00C935EE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C6D14" w:rsidRPr="00C935EE" w:rsidRDefault="008C6D14" w:rsidP="00C935EE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35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мозаключение - </w:t>
      </w:r>
      <w:r w:rsidRPr="00C935EE">
        <w:rPr>
          <w:rFonts w:ascii="Times New Roman" w:hAnsi="Times New Roman" w:cs="Times New Roman"/>
          <w:sz w:val="24"/>
          <w:szCs w:val="24"/>
        </w:rPr>
        <w:t>мыслительный процесс, в ходе которого из одного или нескольких суждений, называемых посылками, выводится новое суждение, называемое заключением или следствием.</w:t>
      </w:r>
    </w:p>
    <w:p w:rsidR="00C6430A" w:rsidRPr="00C935EE" w:rsidRDefault="00C6430A" w:rsidP="00C935EE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6D14" w:rsidRPr="00C935EE" w:rsidRDefault="008C6D14" w:rsidP="00C935EE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35EE">
        <w:rPr>
          <w:rFonts w:ascii="Times New Roman" w:hAnsi="Times New Roman" w:cs="Times New Roman"/>
          <w:sz w:val="24"/>
          <w:szCs w:val="24"/>
        </w:rPr>
        <w:t xml:space="preserve">Сравнение - </w:t>
      </w:r>
      <w:r w:rsidRPr="00C935EE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ное выражение, построенное на сопоставлении двух предметов, понятий или состояний, обладающих общим признаком, за счет которого усиливается художественное значение первого предмета.</w:t>
      </w:r>
    </w:p>
    <w:p w:rsidR="00C6430A" w:rsidRPr="00C935EE" w:rsidRDefault="00C6430A" w:rsidP="00C935EE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6430A" w:rsidRPr="00C935EE" w:rsidRDefault="008C6D14" w:rsidP="00C935EE">
      <w:pPr>
        <w:shd w:val="clear" w:color="auto" w:fill="FFFFFF"/>
        <w:spacing w:after="0" w:line="360" w:lineRule="auto"/>
        <w:ind w:left="360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35EE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 - метод исследования, характеризующийся выделением и изучением отдельных частей объектов исследования</w:t>
      </w:r>
      <w:r w:rsidR="00C6430A" w:rsidRPr="00C935E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C6D14" w:rsidRPr="00C935EE" w:rsidRDefault="008C6D14" w:rsidP="00C935EE">
      <w:pPr>
        <w:shd w:val="clear" w:color="auto" w:fill="FFFFFF"/>
        <w:spacing w:after="0" w:line="360" w:lineRule="auto"/>
        <w:ind w:left="360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35E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44195A" w:rsidRPr="00C935EE" w:rsidRDefault="008C6D14" w:rsidP="00C935EE">
      <w:pPr>
        <w:spacing w:after="0" w:line="360" w:lineRule="auto"/>
        <w:ind w:left="360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35E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Наблюдение </w:t>
      </w:r>
      <w:r w:rsidR="0044195A" w:rsidRPr="00C935E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–начальный этап исследования, который проводиться в непринуждённой обстановке при наблюдении за живой и неживой природой.</w:t>
      </w:r>
    </w:p>
    <w:p w:rsidR="00C6430A" w:rsidRPr="00C935EE" w:rsidRDefault="00C6430A" w:rsidP="00C935E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0F3F5"/>
        </w:rPr>
      </w:pPr>
    </w:p>
    <w:p w:rsidR="008C6D14" w:rsidRPr="00C935EE" w:rsidRDefault="008C6D14" w:rsidP="00C935EE">
      <w:pPr>
        <w:shd w:val="clear" w:color="auto" w:fill="FFFFFF" w:themeFill="background1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35EE">
        <w:rPr>
          <w:rFonts w:ascii="Times New Roman" w:hAnsi="Times New Roman" w:cs="Times New Roman"/>
          <w:sz w:val="24"/>
          <w:szCs w:val="24"/>
        </w:rPr>
        <w:t xml:space="preserve">Объект - </w:t>
      </w:r>
      <w:r w:rsidRPr="00C935E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935EE">
        <w:rPr>
          <w:rFonts w:ascii="Times New Roman" w:hAnsi="Times New Roman" w:cs="Times New Roman"/>
          <w:sz w:val="24"/>
          <w:szCs w:val="24"/>
          <w:shd w:val="clear" w:color="auto" w:fill="FFFFFF"/>
        </w:rPr>
        <w:t>предмет или явление, на которое оказывается воздействие.</w:t>
      </w:r>
    </w:p>
    <w:p w:rsidR="0044195A" w:rsidRPr="00C935EE" w:rsidRDefault="0044195A" w:rsidP="00C935EE">
      <w:pPr>
        <w:shd w:val="clear" w:color="auto" w:fill="FFFFFF" w:themeFill="background1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6430A" w:rsidRPr="00C935EE" w:rsidRDefault="00C6430A" w:rsidP="00C935EE">
      <w:pPr>
        <w:shd w:val="clear" w:color="auto" w:fill="FFFFFF" w:themeFill="background1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35EE">
        <w:rPr>
          <w:rFonts w:ascii="Times New Roman" w:hAnsi="Times New Roman" w:cs="Times New Roman"/>
          <w:sz w:val="24"/>
          <w:szCs w:val="24"/>
          <w:shd w:val="clear" w:color="auto" w:fill="FFFFFF"/>
        </w:rPr>
        <w:t>Явление -совокупность процессов материально-информационного преобразования, обусловленных общими причинами.</w:t>
      </w:r>
    </w:p>
    <w:p w:rsidR="00C6430A" w:rsidRPr="00C935EE" w:rsidRDefault="00C6430A" w:rsidP="00C935EE">
      <w:pPr>
        <w:shd w:val="clear" w:color="auto" w:fill="FFFFFF" w:themeFill="background1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8257E" w:rsidRDefault="00C6430A" w:rsidP="006A3E36">
      <w:pPr>
        <w:shd w:val="clear" w:color="auto" w:fill="FFFFFF" w:themeFill="background1"/>
        <w:spacing w:after="0" w:line="360" w:lineRule="auto"/>
        <w:ind w:left="360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35EE">
        <w:rPr>
          <w:rFonts w:ascii="Times New Roman" w:hAnsi="Times New Roman" w:cs="Times New Roman"/>
          <w:sz w:val="24"/>
          <w:szCs w:val="24"/>
          <w:shd w:val="clear" w:color="auto" w:fill="FFFFFF"/>
        </w:rPr>
        <w:t>Свойство - проявление определенных качеств объектов в процессе их взаимодействия.</w:t>
      </w:r>
      <w:r w:rsidRPr="00C935E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6A3E36" w:rsidRPr="006A3E36" w:rsidRDefault="006A3E36" w:rsidP="006A3E36">
      <w:pPr>
        <w:shd w:val="clear" w:color="auto" w:fill="FFFFFF" w:themeFill="background1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3498C" w:rsidRPr="006A3E36" w:rsidRDefault="00A279C9" w:rsidP="00C935EE">
      <w:pPr>
        <w:shd w:val="clear" w:color="auto" w:fill="FFFFFF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A3E3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писок литературы.</w:t>
      </w:r>
    </w:p>
    <w:p w:rsidR="0044195A" w:rsidRPr="00C935EE" w:rsidRDefault="0044195A" w:rsidP="00C935EE">
      <w:pPr>
        <w:shd w:val="clear" w:color="auto" w:fill="FFFFFF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A279C9" w:rsidRPr="00C935EE" w:rsidRDefault="00A279C9" w:rsidP="00C935EE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C935EE">
        <w:t>1.  Виноградова Н. Ф</w:t>
      </w:r>
      <w:r w:rsidRPr="00C935EE">
        <w:rPr>
          <w:iCs/>
          <w:bdr w:val="none" w:sz="0" w:space="0" w:color="auto" w:frame="1"/>
        </w:rPr>
        <w:t>.</w:t>
      </w:r>
      <w:r w:rsidRPr="00C935EE">
        <w:rPr>
          <w:rStyle w:val="apple-converted-space"/>
          <w:iCs/>
          <w:bdr w:val="none" w:sz="0" w:space="0" w:color="auto" w:frame="1"/>
        </w:rPr>
        <w:t> </w:t>
      </w:r>
      <w:r w:rsidRPr="00C935EE">
        <w:t>«Рассказы-загадки о природе», «Вентана-Граф», 2007 г.</w:t>
      </w:r>
    </w:p>
    <w:p w:rsidR="00A279C9" w:rsidRPr="00C935EE" w:rsidRDefault="00163B23" w:rsidP="00C935EE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C935EE">
        <w:t>2.</w:t>
      </w:r>
      <w:r w:rsidR="00A279C9" w:rsidRPr="00C935EE">
        <w:t>  Дошкольное воспитание №2, 2000 г.</w:t>
      </w:r>
    </w:p>
    <w:p w:rsidR="00A279C9" w:rsidRPr="00C935EE" w:rsidRDefault="00163B23" w:rsidP="00C935EE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C935EE">
        <w:t>3.</w:t>
      </w:r>
      <w:r w:rsidR="00A279C9" w:rsidRPr="00C935EE">
        <w:t>  Дыбина О. В</w:t>
      </w:r>
      <w:r w:rsidR="00A279C9" w:rsidRPr="00C935EE">
        <w:rPr>
          <w:iCs/>
          <w:bdr w:val="none" w:sz="0" w:space="0" w:color="auto" w:frame="1"/>
        </w:rPr>
        <w:t>.</w:t>
      </w:r>
      <w:r w:rsidR="00A279C9" w:rsidRPr="00C935EE">
        <w:rPr>
          <w:rStyle w:val="apple-converted-space"/>
        </w:rPr>
        <w:t> </w:t>
      </w:r>
      <w:r w:rsidR="00A279C9" w:rsidRPr="00C935EE">
        <w:t>и др. Ребенок в мире поиска: Программа по организации поисковой деятельности детей дошкольного возраста. М.: Сфера 2005 г.</w:t>
      </w:r>
    </w:p>
    <w:p w:rsidR="00A279C9" w:rsidRPr="00C935EE" w:rsidRDefault="00163B23" w:rsidP="00C935EE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C935EE">
        <w:t>4</w:t>
      </w:r>
      <w:r w:rsidR="00A279C9" w:rsidRPr="00C935EE">
        <w:t>.  Дыбина О. В. Неизведанное рядом: занимательные опыты и эксперименты для дошкольников. М., 2005.</w:t>
      </w:r>
    </w:p>
    <w:p w:rsidR="00A279C9" w:rsidRPr="00C935EE" w:rsidRDefault="00163B23" w:rsidP="00C935EE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C935EE">
        <w:t>5.</w:t>
      </w:r>
      <w:r w:rsidR="00A279C9" w:rsidRPr="00C935EE">
        <w:t>  Иванова А. И</w:t>
      </w:r>
      <w:r w:rsidR="00A279C9" w:rsidRPr="00C935EE">
        <w:rPr>
          <w:iCs/>
          <w:bdr w:val="none" w:sz="0" w:space="0" w:color="auto" w:frame="1"/>
        </w:rPr>
        <w:t>.</w:t>
      </w:r>
      <w:r w:rsidR="00A279C9" w:rsidRPr="00C935EE">
        <w:rPr>
          <w:rStyle w:val="apple-converted-space"/>
          <w:iCs/>
          <w:bdr w:val="none" w:sz="0" w:space="0" w:color="auto" w:frame="1"/>
        </w:rPr>
        <w:t> </w:t>
      </w:r>
      <w:r w:rsidR="00A279C9" w:rsidRPr="00C935EE">
        <w:t>Методика организации экологических наблюдений и экспериментов в детском саду. М.: Сфера, 2004</w:t>
      </w:r>
    </w:p>
    <w:p w:rsidR="00A279C9" w:rsidRPr="00C935EE" w:rsidRDefault="00163B23" w:rsidP="00C935EE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C935EE">
        <w:t>6</w:t>
      </w:r>
      <w:r w:rsidR="00A279C9" w:rsidRPr="00C935EE">
        <w:t>.  Рыжова Н. Игры с водой и песком. // Обруч, 1997. - №2</w:t>
      </w:r>
    </w:p>
    <w:p w:rsidR="00A279C9" w:rsidRPr="00C935EE" w:rsidRDefault="00163B23" w:rsidP="00C935EE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C935EE">
        <w:t>7</w:t>
      </w:r>
      <w:r w:rsidR="00A279C9" w:rsidRPr="00C935EE">
        <w:t>.  Смирнов Ю. И. Воздух: Книжка для талантливых детей и заботливых родителей. СПб., 1998.</w:t>
      </w:r>
    </w:p>
    <w:p w:rsidR="00A279C9" w:rsidRPr="00C935EE" w:rsidRDefault="00163B23" w:rsidP="00C935EE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C935EE">
        <w:t>8</w:t>
      </w:r>
      <w:r w:rsidR="00A279C9" w:rsidRPr="00C935EE">
        <w:t>.  Экспериментальная деятельность детей 4-6 лет: из опыта работы/авт.-сост. Л. Н. Мегнщикова. – Волгоград: Учитель, 2009. – 130с.</w:t>
      </w:r>
    </w:p>
    <w:p w:rsidR="00A279C9" w:rsidRPr="00C935EE" w:rsidRDefault="00163B23" w:rsidP="00C935EE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C935EE">
        <w:rPr>
          <w:bdr w:val="none" w:sz="0" w:space="0" w:color="auto" w:frame="1"/>
        </w:rPr>
        <w:t>9</w:t>
      </w:r>
      <w:r w:rsidR="00A279C9" w:rsidRPr="00C935EE">
        <w:rPr>
          <w:bdr w:val="none" w:sz="0" w:space="0" w:color="auto" w:frame="1"/>
        </w:rPr>
        <w:t>. Н.Н.Поддьяков. Творчество и саморазвитие детей дошкольного возраста. Концептуальный аспект.- Волгоград: Перемена, 1995.-48с.</w:t>
      </w:r>
    </w:p>
    <w:p w:rsidR="00A279C9" w:rsidRPr="00C935EE" w:rsidRDefault="00163B23" w:rsidP="00C935EE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C935EE">
        <w:rPr>
          <w:bdr w:val="none" w:sz="0" w:space="0" w:color="auto" w:frame="1"/>
        </w:rPr>
        <w:t>10.</w:t>
      </w:r>
      <w:r w:rsidR="00A279C9" w:rsidRPr="00C935EE">
        <w:rPr>
          <w:bdr w:val="none" w:sz="0" w:space="0" w:color="auto" w:frame="1"/>
        </w:rPr>
        <w:t>Н.Н.Поддьяков. Особенности психического развития детей дошкольного возраста. М.: 1996.-32с.</w:t>
      </w:r>
    </w:p>
    <w:p w:rsidR="00A279C9" w:rsidRPr="00C935EE" w:rsidRDefault="00163B23" w:rsidP="00C935EE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C935EE">
        <w:rPr>
          <w:bdr w:val="none" w:sz="0" w:space="0" w:color="auto" w:frame="1"/>
        </w:rPr>
        <w:t xml:space="preserve">11. </w:t>
      </w:r>
      <w:r w:rsidR="00A279C9" w:rsidRPr="00C935EE">
        <w:rPr>
          <w:bdr w:val="none" w:sz="0" w:space="0" w:color="auto" w:frame="1"/>
        </w:rPr>
        <w:t>Л.А. Парамоновой . Развивающие занятия с детьми. М.: ОЛМА Медиа Групп, 2010г.</w:t>
      </w:r>
    </w:p>
    <w:p w:rsidR="00A279C9" w:rsidRPr="00C935EE" w:rsidRDefault="00163B23" w:rsidP="00C935EE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C935EE">
        <w:rPr>
          <w:bdr w:val="none" w:sz="0" w:space="0" w:color="auto" w:frame="1"/>
        </w:rPr>
        <w:t>12.</w:t>
      </w:r>
      <w:r w:rsidR="00A279C9" w:rsidRPr="00C935EE">
        <w:rPr>
          <w:bdr w:val="none" w:sz="0" w:space="0" w:color="auto" w:frame="1"/>
        </w:rPr>
        <w:t>Е.В.Волкова, С.Л. Микерин. Играем в ученых. Новосибирск: Сиб. унив.изд-во,2008.-256с.</w:t>
      </w:r>
    </w:p>
    <w:p w:rsidR="00A279C9" w:rsidRPr="00C935EE" w:rsidRDefault="00163B23" w:rsidP="00C935EE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C935EE">
        <w:rPr>
          <w:bdr w:val="none" w:sz="0" w:space="0" w:color="auto" w:frame="1"/>
        </w:rPr>
        <w:t>13.</w:t>
      </w:r>
      <w:r w:rsidR="00A279C9" w:rsidRPr="00C935EE">
        <w:rPr>
          <w:rStyle w:val="apple-converted-space"/>
        </w:rPr>
        <w:t> </w:t>
      </w:r>
      <w:r w:rsidR="00A279C9" w:rsidRPr="00C935EE">
        <w:rPr>
          <w:bdr w:val="none" w:sz="0" w:space="0" w:color="auto" w:frame="1"/>
        </w:rPr>
        <w:t>Генезис сенсорных способностей М.: Педагогика , 1976. - 256 с. . / Под редакцией Л.А. Венгера</w:t>
      </w:r>
    </w:p>
    <w:p w:rsidR="00A279C9" w:rsidRPr="00C935EE" w:rsidRDefault="00163B23" w:rsidP="00C935EE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C935EE">
        <w:rPr>
          <w:bdr w:val="none" w:sz="0" w:space="0" w:color="auto" w:frame="1"/>
        </w:rPr>
        <w:t>14.</w:t>
      </w:r>
      <w:r w:rsidR="00A279C9" w:rsidRPr="00C935EE">
        <w:rPr>
          <w:bdr w:val="none" w:sz="0" w:space="0" w:color="auto" w:frame="1"/>
        </w:rPr>
        <w:t xml:space="preserve"> Игры и упражнения по развитию умственных способностей у детей дошкольного возраста М.: Просвещение ,1989.- 127 С Под редакцией Л.А. Венгера</w:t>
      </w:r>
    </w:p>
    <w:p w:rsidR="00A279C9" w:rsidRPr="00C935EE" w:rsidRDefault="00163B23" w:rsidP="00C935EE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C935EE">
        <w:rPr>
          <w:bdr w:val="none" w:sz="0" w:space="0" w:color="auto" w:frame="1"/>
        </w:rPr>
        <w:t>15.</w:t>
      </w:r>
      <w:r w:rsidR="00A279C9" w:rsidRPr="00C935EE">
        <w:rPr>
          <w:bdr w:val="none" w:sz="0" w:space="0" w:color="auto" w:frame="1"/>
        </w:rPr>
        <w:t xml:space="preserve"> Программа «Одаренный ребенок» М.: Новая школа , 1995. – 64 с. Под редакцией Л.А. Венгера</w:t>
      </w:r>
    </w:p>
    <w:p w:rsidR="00A279C9" w:rsidRPr="00C935EE" w:rsidRDefault="00163B23" w:rsidP="00C935EE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C935EE">
        <w:rPr>
          <w:bdr w:val="none" w:sz="0" w:space="0" w:color="auto" w:frame="1"/>
        </w:rPr>
        <w:t>16.</w:t>
      </w:r>
      <w:r w:rsidR="00A279C9" w:rsidRPr="00C935EE">
        <w:rPr>
          <w:bdr w:val="none" w:sz="0" w:space="0" w:color="auto" w:frame="1"/>
        </w:rPr>
        <w:t xml:space="preserve"> Угадай, как нас зовут: Игры и упражнения по развитию умственных способностей у детей дошкольного возраста М.: Просвещение , 1994.—96 с. 2-е изд</w:t>
      </w:r>
      <w:r w:rsidRPr="00C935EE">
        <w:rPr>
          <w:bdr w:val="none" w:sz="0" w:space="0" w:color="auto" w:frame="1"/>
        </w:rPr>
        <w:t>.</w:t>
      </w:r>
      <w:r w:rsidR="00A279C9" w:rsidRPr="00C935EE">
        <w:rPr>
          <w:bdr w:val="none" w:sz="0" w:space="0" w:color="auto" w:frame="1"/>
        </w:rPr>
        <w:t xml:space="preserve"> Под редакцией Л.А. Венгера</w:t>
      </w:r>
    </w:p>
    <w:p w:rsidR="00A279C9" w:rsidRPr="00C935EE" w:rsidRDefault="00A279C9" w:rsidP="00C935EE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1727C4" w:rsidRPr="00C935EE" w:rsidRDefault="001727C4" w:rsidP="00C935EE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1727C4" w:rsidRPr="00C935EE" w:rsidRDefault="001727C4" w:rsidP="00C935EE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1727C4" w:rsidRPr="00C935EE" w:rsidRDefault="001727C4" w:rsidP="00C935EE">
      <w:pPr>
        <w:shd w:val="clear" w:color="auto" w:fill="FFFFFF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sectPr w:rsidR="001727C4" w:rsidRPr="00C935EE" w:rsidSect="00C935EE">
      <w:footerReference w:type="default" r:id="rId9"/>
      <w:pgSz w:w="11906" w:h="16838"/>
      <w:pgMar w:top="720" w:right="991" w:bottom="72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1A8" w:rsidRDefault="001131A8" w:rsidP="00DF55B4">
      <w:pPr>
        <w:spacing w:after="0" w:line="240" w:lineRule="auto"/>
      </w:pPr>
      <w:r>
        <w:separator/>
      </w:r>
    </w:p>
  </w:endnote>
  <w:endnote w:type="continuationSeparator" w:id="1">
    <w:p w:rsidR="001131A8" w:rsidRDefault="001131A8" w:rsidP="00DF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932" w:rsidRPr="005E7932" w:rsidRDefault="005E7932">
    <w:pPr>
      <w:pStyle w:val="a9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4"/>
        <w:szCs w:val="24"/>
      </w:rPr>
    </w:pPr>
    <w:r w:rsidRPr="005E7932">
      <w:rPr>
        <w:rFonts w:ascii="Times New Roman" w:eastAsiaTheme="majorEastAsia" w:hAnsi="Times New Roman" w:cs="Times New Roman"/>
        <w:sz w:val="24"/>
        <w:szCs w:val="24"/>
      </w:rPr>
      <w:t>Опыт работы воспитателя И.С. Пащениной</w:t>
    </w:r>
    <w:r w:rsidRPr="005E7932">
      <w:rPr>
        <w:rFonts w:ascii="Times New Roman" w:eastAsiaTheme="majorEastAsia" w:hAnsi="Times New Roman" w:cs="Times New Roman"/>
        <w:sz w:val="24"/>
        <w:szCs w:val="24"/>
      </w:rPr>
      <w:ptab w:relativeTo="margin" w:alignment="right" w:leader="none"/>
    </w:r>
    <w:r w:rsidRPr="005E7932">
      <w:rPr>
        <w:rFonts w:ascii="Times New Roman" w:eastAsiaTheme="majorEastAsia" w:hAnsi="Times New Roman" w:cs="Times New Roman"/>
        <w:sz w:val="24"/>
        <w:szCs w:val="24"/>
      </w:rPr>
      <w:t xml:space="preserve">Страница </w:t>
    </w:r>
    <w:r w:rsidR="00632E12" w:rsidRPr="00632E12">
      <w:rPr>
        <w:rFonts w:ascii="Times New Roman" w:eastAsiaTheme="minorEastAsia" w:hAnsi="Times New Roman" w:cs="Times New Roman"/>
        <w:sz w:val="24"/>
        <w:szCs w:val="24"/>
      </w:rPr>
      <w:fldChar w:fldCharType="begin"/>
    </w:r>
    <w:r w:rsidRPr="005E7932">
      <w:rPr>
        <w:rFonts w:ascii="Times New Roman" w:hAnsi="Times New Roman" w:cs="Times New Roman"/>
        <w:sz w:val="24"/>
        <w:szCs w:val="24"/>
      </w:rPr>
      <w:instrText>PAGE   \* MERGEFORMAT</w:instrText>
    </w:r>
    <w:r w:rsidR="00632E12" w:rsidRPr="00632E12">
      <w:rPr>
        <w:rFonts w:ascii="Times New Roman" w:eastAsiaTheme="minorEastAsia" w:hAnsi="Times New Roman" w:cs="Times New Roman"/>
        <w:sz w:val="24"/>
        <w:szCs w:val="24"/>
      </w:rPr>
      <w:fldChar w:fldCharType="separate"/>
    </w:r>
    <w:r w:rsidR="006A3E36" w:rsidRPr="006A3E36">
      <w:rPr>
        <w:rFonts w:ascii="Times New Roman" w:eastAsiaTheme="majorEastAsia" w:hAnsi="Times New Roman" w:cs="Times New Roman"/>
        <w:noProof/>
        <w:sz w:val="24"/>
        <w:szCs w:val="24"/>
      </w:rPr>
      <w:t>22</w:t>
    </w:r>
    <w:r w:rsidR="00632E12" w:rsidRPr="005E7932">
      <w:rPr>
        <w:rFonts w:ascii="Times New Roman" w:eastAsiaTheme="majorEastAsia" w:hAnsi="Times New Roman" w:cs="Times New Roman"/>
        <w:sz w:val="24"/>
        <w:szCs w:val="24"/>
      </w:rPr>
      <w:fldChar w:fldCharType="end"/>
    </w:r>
  </w:p>
  <w:p w:rsidR="0000476C" w:rsidRPr="005E7932" w:rsidRDefault="0000476C">
    <w:pPr>
      <w:pStyle w:val="a9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1A8" w:rsidRDefault="001131A8" w:rsidP="00DF55B4">
      <w:pPr>
        <w:spacing w:after="0" w:line="240" w:lineRule="auto"/>
      </w:pPr>
      <w:r>
        <w:separator/>
      </w:r>
    </w:p>
  </w:footnote>
  <w:footnote w:type="continuationSeparator" w:id="1">
    <w:p w:rsidR="001131A8" w:rsidRDefault="001131A8" w:rsidP="00DF5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7BD6"/>
    <w:multiLevelType w:val="hybridMultilevel"/>
    <w:tmpl w:val="0324CDFA"/>
    <w:lvl w:ilvl="0" w:tplc="0419000D">
      <w:start w:val="1"/>
      <w:numFmt w:val="bullet"/>
      <w:lvlText w:val="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43E6256"/>
    <w:multiLevelType w:val="hybridMultilevel"/>
    <w:tmpl w:val="5FF81C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2116A1"/>
    <w:multiLevelType w:val="hybridMultilevel"/>
    <w:tmpl w:val="12743A38"/>
    <w:lvl w:ilvl="0" w:tplc="669258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92DFD"/>
    <w:multiLevelType w:val="hybridMultilevel"/>
    <w:tmpl w:val="861C6078"/>
    <w:lvl w:ilvl="0" w:tplc="5B263E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F594E"/>
    <w:multiLevelType w:val="hybridMultilevel"/>
    <w:tmpl w:val="38F46D7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1A4EED"/>
    <w:multiLevelType w:val="hybridMultilevel"/>
    <w:tmpl w:val="3626D6A8"/>
    <w:lvl w:ilvl="0" w:tplc="A51EE002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222F1EBF"/>
    <w:multiLevelType w:val="hybridMultilevel"/>
    <w:tmpl w:val="39A273F6"/>
    <w:lvl w:ilvl="0" w:tplc="019C323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CB29F2"/>
    <w:multiLevelType w:val="hybridMultilevel"/>
    <w:tmpl w:val="28E070F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754540"/>
    <w:multiLevelType w:val="multilevel"/>
    <w:tmpl w:val="F96C3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C541C5"/>
    <w:multiLevelType w:val="hybridMultilevel"/>
    <w:tmpl w:val="E08CE9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4544A6"/>
    <w:multiLevelType w:val="hybridMultilevel"/>
    <w:tmpl w:val="94DE739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AB11CC"/>
    <w:multiLevelType w:val="hybridMultilevel"/>
    <w:tmpl w:val="F00A78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F1D41B7"/>
    <w:multiLevelType w:val="hybridMultilevel"/>
    <w:tmpl w:val="9F0C342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4E6540"/>
    <w:multiLevelType w:val="hybridMultilevel"/>
    <w:tmpl w:val="42A4FE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8B3DAF"/>
    <w:multiLevelType w:val="hybridMultilevel"/>
    <w:tmpl w:val="572A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2167B"/>
    <w:multiLevelType w:val="hybridMultilevel"/>
    <w:tmpl w:val="131A30C6"/>
    <w:lvl w:ilvl="0" w:tplc="675821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0E3B62"/>
    <w:multiLevelType w:val="hybridMultilevel"/>
    <w:tmpl w:val="AA2A9D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FD62559"/>
    <w:multiLevelType w:val="hybridMultilevel"/>
    <w:tmpl w:val="16923FA2"/>
    <w:lvl w:ilvl="0" w:tplc="0419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8">
    <w:nsid w:val="73BE0806"/>
    <w:multiLevelType w:val="hybridMultilevel"/>
    <w:tmpl w:val="1688D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B804275"/>
    <w:multiLevelType w:val="hybridMultilevel"/>
    <w:tmpl w:val="72C6A49E"/>
    <w:lvl w:ilvl="0" w:tplc="0419000D">
      <w:start w:val="1"/>
      <w:numFmt w:val="bullet"/>
      <w:lvlText w:val=""/>
      <w:lvlJc w:val="left"/>
      <w:pPr>
        <w:ind w:left="9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20">
    <w:nsid w:val="7D033815"/>
    <w:multiLevelType w:val="multilevel"/>
    <w:tmpl w:val="EA4E58F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0"/>
  </w:num>
  <w:num w:numId="5">
    <w:abstractNumId w:val="7"/>
  </w:num>
  <w:num w:numId="6">
    <w:abstractNumId w:val="6"/>
  </w:num>
  <w:num w:numId="7">
    <w:abstractNumId w:val="15"/>
  </w:num>
  <w:num w:numId="8">
    <w:abstractNumId w:val="3"/>
  </w:num>
  <w:num w:numId="9">
    <w:abstractNumId w:val="5"/>
  </w:num>
  <w:num w:numId="10">
    <w:abstractNumId w:val="13"/>
  </w:num>
  <w:num w:numId="11">
    <w:abstractNumId w:val="8"/>
  </w:num>
  <w:num w:numId="12">
    <w:abstractNumId w:val="16"/>
  </w:num>
  <w:num w:numId="13">
    <w:abstractNumId w:val="4"/>
  </w:num>
  <w:num w:numId="14">
    <w:abstractNumId w:val="20"/>
  </w:num>
  <w:num w:numId="15">
    <w:abstractNumId w:val="0"/>
  </w:num>
  <w:num w:numId="16">
    <w:abstractNumId w:val="11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B91CA7"/>
    <w:rsid w:val="0000476C"/>
    <w:rsid w:val="00006931"/>
    <w:rsid w:val="000561DC"/>
    <w:rsid w:val="00095CEB"/>
    <w:rsid w:val="000A638D"/>
    <w:rsid w:val="000D0FB1"/>
    <w:rsid w:val="000D1444"/>
    <w:rsid w:val="000D199E"/>
    <w:rsid w:val="000E037F"/>
    <w:rsid w:val="000F0FD2"/>
    <w:rsid w:val="00107AAD"/>
    <w:rsid w:val="001131A8"/>
    <w:rsid w:val="0012508E"/>
    <w:rsid w:val="00125F2D"/>
    <w:rsid w:val="00145790"/>
    <w:rsid w:val="00163B23"/>
    <w:rsid w:val="001727C4"/>
    <w:rsid w:val="00177175"/>
    <w:rsid w:val="00191E69"/>
    <w:rsid w:val="00195610"/>
    <w:rsid w:val="00196947"/>
    <w:rsid w:val="001C3500"/>
    <w:rsid w:val="001C43DB"/>
    <w:rsid w:val="001C54BE"/>
    <w:rsid w:val="00205549"/>
    <w:rsid w:val="00210ABA"/>
    <w:rsid w:val="0026018F"/>
    <w:rsid w:val="002920EF"/>
    <w:rsid w:val="00292772"/>
    <w:rsid w:val="002A2916"/>
    <w:rsid w:val="002A5105"/>
    <w:rsid w:val="002A5D76"/>
    <w:rsid w:val="002D0EDC"/>
    <w:rsid w:val="002D5525"/>
    <w:rsid w:val="002F0066"/>
    <w:rsid w:val="0033173A"/>
    <w:rsid w:val="0033498C"/>
    <w:rsid w:val="00335AD6"/>
    <w:rsid w:val="00342514"/>
    <w:rsid w:val="003713BE"/>
    <w:rsid w:val="00387396"/>
    <w:rsid w:val="003B7755"/>
    <w:rsid w:val="003C4EDB"/>
    <w:rsid w:val="003C6360"/>
    <w:rsid w:val="00412F20"/>
    <w:rsid w:val="0042274E"/>
    <w:rsid w:val="0044195A"/>
    <w:rsid w:val="0044383E"/>
    <w:rsid w:val="00453605"/>
    <w:rsid w:val="004543D5"/>
    <w:rsid w:val="0045680A"/>
    <w:rsid w:val="0046202A"/>
    <w:rsid w:val="00462BC0"/>
    <w:rsid w:val="00463B74"/>
    <w:rsid w:val="00471261"/>
    <w:rsid w:val="0048182B"/>
    <w:rsid w:val="0048527F"/>
    <w:rsid w:val="00495F14"/>
    <w:rsid w:val="004966AA"/>
    <w:rsid w:val="004E20C2"/>
    <w:rsid w:val="004E30F4"/>
    <w:rsid w:val="004F703F"/>
    <w:rsid w:val="00510B62"/>
    <w:rsid w:val="005136A8"/>
    <w:rsid w:val="00515BF2"/>
    <w:rsid w:val="0053446D"/>
    <w:rsid w:val="005366BA"/>
    <w:rsid w:val="00555533"/>
    <w:rsid w:val="00564ED7"/>
    <w:rsid w:val="00565C64"/>
    <w:rsid w:val="00573E7F"/>
    <w:rsid w:val="00577CC8"/>
    <w:rsid w:val="005A0E11"/>
    <w:rsid w:val="005A319F"/>
    <w:rsid w:val="005E7932"/>
    <w:rsid w:val="0060029C"/>
    <w:rsid w:val="00607E7D"/>
    <w:rsid w:val="00613783"/>
    <w:rsid w:val="00632E12"/>
    <w:rsid w:val="006511F3"/>
    <w:rsid w:val="00653FEF"/>
    <w:rsid w:val="00665CF8"/>
    <w:rsid w:val="00676FE3"/>
    <w:rsid w:val="00677AFE"/>
    <w:rsid w:val="00680DF7"/>
    <w:rsid w:val="006A3E36"/>
    <w:rsid w:val="006A483D"/>
    <w:rsid w:val="006D5ED1"/>
    <w:rsid w:val="006F72DC"/>
    <w:rsid w:val="007067F2"/>
    <w:rsid w:val="007521AC"/>
    <w:rsid w:val="007557FA"/>
    <w:rsid w:val="00776843"/>
    <w:rsid w:val="007815EB"/>
    <w:rsid w:val="0078257E"/>
    <w:rsid w:val="00787E60"/>
    <w:rsid w:val="007A3494"/>
    <w:rsid w:val="007C2C6A"/>
    <w:rsid w:val="007D4DF5"/>
    <w:rsid w:val="007D7286"/>
    <w:rsid w:val="007E7C15"/>
    <w:rsid w:val="007F65C6"/>
    <w:rsid w:val="00806255"/>
    <w:rsid w:val="008276B5"/>
    <w:rsid w:val="00840B89"/>
    <w:rsid w:val="00857D0C"/>
    <w:rsid w:val="00871B8C"/>
    <w:rsid w:val="0087519E"/>
    <w:rsid w:val="008A69A9"/>
    <w:rsid w:val="008B554D"/>
    <w:rsid w:val="008C6D14"/>
    <w:rsid w:val="008D050C"/>
    <w:rsid w:val="00906207"/>
    <w:rsid w:val="0091127D"/>
    <w:rsid w:val="00912F9E"/>
    <w:rsid w:val="00934656"/>
    <w:rsid w:val="0094177D"/>
    <w:rsid w:val="00946176"/>
    <w:rsid w:val="0094627E"/>
    <w:rsid w:val="00952556"/>
    <w:rsid w:val="00953A96"/>
    <w:rsid w:val="00964271"/>
    <w:rsid w:val="00972075"/>
    <w:rsid w:val="00993545"/>
    <w:rsid w:val="00996032"/>
    <w:rsid w:val="009B232D"/>
    <w:rsid w:val="009C5928"/>
    <w:rsid w:val="009F0853"/>
    <w:rsid w:val="00A0255B"/>
    <w:rsid w:val="00A0370A"/>
    <w:rsid w:val="00A231D0"/>
    <w:rsid w:val="00A231D3"/>
    <w:rsid w:val="00A279C9"/>
    <w:rsid w:val="00A30F5A"/>
    <w:rsid w:val="00A349A8"/>
    <w:rsid w:val="00A34E31"/>
    <w:rsid w:val="00A429FD"/>
    <w:rsid w:val="00A6015A"/>
    <w:rsid w:val="00A62FC9"/>
    <w:rsid w:val="00A662C6"/>
    <w:rsid w:val="00A911DC"/>
    <w:rsid w:val="00AA6553"/>
    <w:rsid w:val="00AB33F1"/>
    <w:rsid w:val="00AB3ECC"/>
    <w:rsid w:val="00AB41EB"/>
    <w:rsid w:val="00AB6D2E"/>
    <w:rsid w:val="00AB7F64"/>
    <w:rsid w:val="00AE75CC"/>
    <w:rsid w:val="00AE7EF7"/>
    <w:rsid w:val="00B04E6B"/>
    <w:rsid w:val="00B11EC0"/>
    <w:rsid w:val="00B11FC8"/>
    <w:rsid w:val="00B14BB1"/>
    <w:rsid w:val="00B21485"/>
    <w:rsid w:val="00B228C4"/>
    <w:rsid w:val="00B33F3C"/>
    <w:rsid w:val="00B3483A"/>
    <w:rsid w:val="00B42998"/>
    <w:rsid w:val="00B50428"/>
    <w:rsid w:val="00B52F60"/>
    <w:rsid w:val="00B70651"/>
    <w:rsid w:val="00B75D9A"/>
    <w:rsid w:val="00B91CA7"/>
    <w:rsid w:val="00B963F5"/>
    <w:rsid w:val="00BD3170"/>
    <w:rsid w:val="00C04111"/>
    <w:rsid w:val="00C04ADC"/>
    <w:rsid w:val="00C34260"/>
    <w:rsid w:val="00C40094"/>
    <w:rsid w:val="00C550EC"/>
    <w:rsid w:val="00C6430A"/>
    <w:rsid w:val="00C76193"/>
    <w:rsid w:val="00C774CB"/>
    <w:rsid w:val="00C7780E"/>
    <w:rsid w:val="00C85B02"/>
    <w:rsid w:val="00C935EE"/>
    <w:rsid w:val="00CA5116"/>
    <w:rsid w:val="00CB5270"/>
    <w:rsid w:val="00CC1C9C"/>
    <w:rsid w:val="00CE649D"/>
    <w:rsid w:val="00CE78E4"/>
    <w:rsid w:val="00CF0CEB"/>
    <w:rsid w:val="00CF27E4"/>
    <w:rsid w:val="00CF5FF3"/>
    <w:rsid w:val="00D03C6C"/>
    <w:rsid w:val="00D214F7"/>
    <w:rsid w:val="00D302C3"/>
    <w:rsid w:val="00D53E26"/>
    <w:rsid w:val="00D73278"/>
    <w:rsid w:val="00DB37DE"/>
    <w:rsid w:val="00DC31CD"/>
    <w:rsid w:val="00DC5D33"/>
    <w:rsid w:val="00DF55B4"/>
    <w:rsid w:val="00E47F73"/>
    <w:rsid w:val="00E52CC2"/>
    <w:rsid w:val="00E7477D"/>
    <w:rsid w:val="00E778A9"/>
    <w:rsid w:val="00E77F6F"/>
    <w:rsid w:val="00E95C4F"/>
    <w:rsid w:val="00EA2D1E"/>
    <w:rsid w:val="00ED4548"/>
    <w:rsid w:val="00EE0C72"/>
    <w:rsid w:val="00EE7761"/>
    <w:rsid w:val="00EF720F"/>
    <w:rsid w:val="00F1079C"/>
    <w:rsid w:val="00F510CC"/>
    <w:rsid w:val="00F554D4"/>
    <w:rsid w:val="00F76814"/>
    <w:rsid w:val="00F8020F"/>
    <w:rsid w:val="00F8362B"/>
    <w:rsid w:val="00F83CF4"/>
    <w:rsid w:val="00F91575"/>
    <w:rsid w:val="00FA13B3"/>
    <w:rsid w:val="00FF4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E7477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4">
    <w:name w:val="Normal (Web)"/>
    <w:basedOn w:val="a"/>
    <w:uiPriority w:val="99"/>
    <w:unhideWhenUsed/>
    <w:rsid w:val="00AE7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D1444"/>
    <w:pPr>
      <w:ind w:left="720"/>
      <w:contextualSpacing/>
    </w:pPr>
  </w:style>
  <w:style w:type="character" w:customStyle="1" w:styleId="apple-converted-space">
    <w:name w:val="apple-converted-space"/>
    <w:basedOn w:val="a0"/>
    <w:rsid w:val="00E778A9"/>
  </w:style>
  <w:style w:type="character" w:styleId="a6">
    <w:name w:val="Emphasis"/>
    <w:basedOn w:val="a0"/>
    <w:uiPriority w:val="20"/>
    <w:qFormat/>
    <w:rsid w:val="00E778A9"/>
    <w:rPr>
      <w:i/>
      <w:iCs/>
    </w:rPr>
  </w:style>
  <w:style w:type="paragraph" w:styleId="a7">
    <w:name w:val="header"/>
    <w:basedOn w:val="a"/>
    <w:link w:val="a8"/>
    <w:uiPriority w:val="99"/>
    <w:unhideWhenUsed/>
    <w:rsid w:val="00DF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55B4"/>
  </w:style>
  <w:style w:type="paragraph" w:styleId="a9">
    <w:name w:val="footer"/>
    <w:basedOn w:val="a"/>
    <w:link w:val="aa"/>
    <w:uiPriority w:val="99"/>
    <w:unhideWhenUsed/>
    <w:rsid w:val="00DF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55B4"/>
  </w:style>
  <w:style w:type="character" w:styleId="ab">
    <w:name w:val="Strong"/>
    <w:basedOn w:val="a0"/>
    <w:uiPriority w:val="22"/>
    <w:qFormat/>
    <w:rsid w:val="0094617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55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5533"/>
    <w:rPr>
      <w:rFonts w:ascii="Tahoma" w:hAnsi="Tahoma" w:cs="Tahoma"/>
      <w:sz w:val="16"/>
      <w:szCs w:val="16"/>
    </w:rPr>
  </w:style>
  <w:style w:type="table" w:styleId="-30">
    <w:name w:val="Light List Accent 3"/>
    <w:basedOn w:val="a1"/>
    <w:uiPriority w:val="61"/>
    <w:rsid w:val="00C5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9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dpro.ru/termins/9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04681-CD40-4EC6-A0E8-EB761BC1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6523</Words>
  <Characters>37184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jjy</cp:lastModifiedBy>
  <cp:revision>2</cp:revision>
  <cp:lastPrinted>2015-05-14T20:40:00Z</cp:lastPrinted>
  <dcterms:created xsi:type="dcterms:W3CDTF">2019-02-13T13:13:00Z</dcterms:created>
  <dcterms:modified xsi:type="dcterms:W3CDTF">2019-02-13T13:13:00Z</dcterms:modified>
</cp:coreProperties>
</file>